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0A05" w14:textId="77777777" w:rsidR="00A56C62" w:rsidRPr="004859F8" w:rsidRDefault="00A56C62" w:rsidP="004859F8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859F8" w14:paraId="68544F0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FD94AF0" w14:textId="644E3ECB" w:rsidR="00484E59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3335B9D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CD351" w14:textId="77777777" w:rsidR="00484E59" w:rsidRPr="004859F8" w:rsidRDefault="00484E59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3CDA0" w14:textId="7833AD9C" w:rsidR="00484E59" w:rsidRPr="004859F8" w:rsidRDefault="00032C9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859F8" w14:paraId="341613AF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569EDC9" w14:textId="77777777" w:rsidR="00484E59" w:rsidRPr="004859F8" w:rsidRDefault="00484E59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3EABF" w14:textId="77777777" w:rsidR="00484E59" w:rsidRPr="004859F8" w:rsidRDefault="00484E59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17A1B" w14:textId="39948425" w:rsidR="00484E59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4859F8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FDEB0D" w14:textId="77777777" w:rsidR="009A55D7" w:rsidRPr="004859F8" w:rsidRDefault="009A55D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F40B2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A084" w14:textId="00FFF01A" w:rsidR="009A55D7" w:rsidRPr="004859F8" w:rsidRDefault="00032C9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4859F8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E1EE98" w14:textId="77777777" w:rsidR="009A55D7" w:rsidRPr="004859F8" w:rsidRDefault="009A55D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B0D52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AC870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859F8" w14:paraId="21669716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BBBAD1" w14:textId="77777777" w:rsidR="009A55D7" w:rsidRPr="004859F8" w:rsidRDefault="009A55D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7FAAF28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71E5318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859F8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EF8E3" w14:textId="77777777" w:rsidR="009A55D7" w:rsidRPr="004859F8" w:rsidRDefault="009A55D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F0AC2" w14:textId="10BA79D5" w:rsidR="009A55D7" w:rsidRPr="004859F8" w:rsidRDefault="00032C9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1</w:t>
            </w:r>
          </w:p>
        </w:tc>
      </w:tr>
    </w:tbl>
    <w:p w14:paraId="4861F0FA" w14:textId="77777777" w:rsidR="003155B0" w:rsidRPr="004859F8" w:rsidRDefault="003155B0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006B6090" w:rsidR="00484E59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B23626C" w14:textId="62CE19B3" w:rsidR="00484E59" w:rsidRPr="004859F8" w:rsidRDefault="002030A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859F8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859F8" w14:paraId="1AD24758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4859F8" w:rsidRDefault="00206C13" w:rsidP="004859F8">
            <w:pPr>
              <w:pStyle w:val="akarta"/>
              <w:spacing w:before="0" w:after="0" w:line="276" w:lineRule="auto"/>
            </w:pPr>
            <w:r w:rsidRPr="004859F8">
              <w:t xml:space="preserve">Nazwa </w:t>
            </w:r>
            <w:r w:rsidR="009A55D7" w:rsidRPr="004859F8">
              <w:t>zajęć</w:t>
            </w:r>
          </w:p>
        </w:tc>
        <w:tc>
          <w:tcPr>
            <w:tcW w:w="5670" w:type="dxa"/>
            <w:vAlign w:val="center"/>
          </w:tcPr>
          <w:p w14:paraId="33CB56EB" w14:textId="466AA3B5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Język obcy</w:t>
            </w:r>
          </w:p>
        </w:tc>
      </w:tr>
      <w:tr w:rsidR="00484E59" w:rsidRPr="004859F8" w14:paraId="2160125E" w14:textId="77777777" w:rsidTr="006C4168">
        <w:tc>
          <w:tcPr>
            <w:tcW w:w="4219" w:type="dxa"/>
            <w:vAlign w:val="center"/>
          </w:tcPr>
          <w:p w14:paraId="1007C9DF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15D82DC1" w14:textId="0913D40B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6</w:t>
            </w:r>
          </w:p>
        </w:tc>
      </w:tr>
      <w:tr w:rsidR="00484E59" w:rsidRPr="004859F8" w14:paraId="5E43D460" w14:textId="77777777" w:rsidTr="006C4168">
        <w:tc>
          <w:tcPr>
            <w:tcW w:w="4219" w:type="dxa"/>
            <w:vAlign w:val="center"/>
          </w:tcPr>
          <w:p w14:paraId="7DAD5E09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 xml:space="preserve">Rodzaj </w:t>
            </w:r>
            <w:r w:rsidR="009A55D7" w:rsidRPr="004859F8">
              <w:t>zajęć</w:t>
            </w:r>
          </w:p>
        </w:tc>
        <w:tc>
          <w:tcPr>
            <w:tcW w:w="5670" w:type="dxa"/>
            <w:vAlign w:val="center"/>
          </w:tcPr>
          <w:p w14:paraId="7EFD80D1" w14:textId="77777777" w:rsidR="00484E59" w:rsidRPr="004859F8" w:rsidRDefault="009A55D7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9A55D7" w:rsidRPr="004859F8" w14:paraId="3814EE38" w14:textId="77777777" w:rsidTr="006C4168">
        <w:tc>
          <w:tcPr>
            <w:tcW w:w="4219" w:type="dxa"/>
            <w:vAlign w:val="center"/>
          </w:tcPr>
          <w:p w14:paraId="6B3749DA" w14:textId="77777777" w:rsidR="009A55D7" w:rsidRPr="004859F8" w:rsidRDefault="009A55D7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7F596703" w:rsidR="009A55D7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484E59" w:rsidRPr="004859F8" w14:paraId="27272503" w14:textId="77777777" w:rsidTr="006C4168">
        <w:tc>
          <w:tcPr>
            <w:tcW w:w="4219" w:type="dxa"/>
            <w:vAlign w:val="center"/>
          </w:tcPr>
          <w:p w14:paraId="1603AFEA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>Język</w:t>
            </w:r>
            <w:r w:rsidR="009A55D7" w:rsidRPr="004859F8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25F5B1D2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Angielski, niemiecki</w:t>
            </w:r>
          </w:p>
        </w:tc>
      </w:tr>
      <w:tr w:rsidR="00484E59" w:rsidRPr="004859F8" w14:paraId="3F4962D9" w14:textId="77777777" w:rsidTr="006C4168">
        <w:tc>
          <w:tcPr>
            <w:tcW w:w="4219" w:type="dxa"/>
            <w:vAlign w:val="center"/>
          </w:tcPr>
          <w:p w14:paraId="23C39CF6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3A0D3C97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1,2</w:t>
            </w:r>
          </w:p>
        </w:tc>
      </w:tr>
      <w:tr w:rsidR="00484E59" w:rsidRPr="004859F8" w14:paraId="4F0E9395" w14:textId="77777777" w:rsidTr="006C4168">
        <w:tc>
          <w:tcPr>
            <w:tcW w:w="4219" w:type="dxa"/>
            <w:vAlign w:val="center"/>
          </w:tcPr>
          <w:p w14:paraId="7D620807" w14:textId="77777777" w:rsidR="00484E59" w:rsidRPr="004859F8" w:rsidRDefault="00484E59" w:rsidP="004859F8">
            <w:pPr>
              <w:pStyle w:val="akarta"/>
              <w:spacing w:before="0" w:after="0" w:line="276" w:lineRule="auto"/>
            </w:pPr>
            <w:r w:rsidRPr="004859F8">
              <w:t xml:space="preserve">Imię i nazwisko koordynatora </w:t>
            </w:r>
            <w:r w:rsidR="009A55D7" w:rsidRPr="004859F8">
              <w:t>zajęć</w:t>
            </w:r>
            <w:r w:rsidRPr="004859F8">
              <w:t xml:space="preserve"> oraz </w:t>
            </w:r>
            <w:r w:rsidR="009A55D7" w:rsidRPr="004859F8">
              <w:t xml:space="preserve">osób </w:t>
            </w:r>
            <w:r w:rsidRPr="004859F8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0797BA2E" w:rsidR="00484E59" w:rsidRPr="004859F8" w:rsidRDefault="00032C9D" w:rsidP="004859F8">
            <w:pPr>
              <w:pStyle w:val="akarta"/>
              <w:spacing w:before="0" w:after="0" w:line="276" w:lineRule="auto"/>
            </w:pPr>
            <w:r w:rsidRPr="004859F8">
              <w:t>Wydział Humanistyczny</w:t>
            </w:r>
          </w:p>
        </w:tc>
      </w:tr>
    </w:tbl>
    <w:p w14:paraId="0524A1EF" w14:textId="77777777" w:rsidR="00032C9D" w:rsidRPr="004859F8" w:rsidRDefault="00032C9D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409065" w14:textId="44261C9E" w:rsidR="008F0676" w:rsidRPr="004859F8" w:rsidRDefault="002030A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859F8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859F8" w14:paraId="3B0A5D82" w14:textId="77777777" w:rsidTr="003155B0">
        <w:tc>
          <w:tcPr>
            <w:tcW w:w="2498" w:type="dxa"/>
            <w:shd w:val="clear" w:color="auto" w:fill="auto"/>
            <w:vAlign w:val="center"/>
          </w:tcPr>
          <w:p w14:paraId="30F067A8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E726B92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1C56057" w14:textId="16959E87" w:rsidR="00BC1118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C0DA7F2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F0CD8D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55B0" w:rsidRPr="004859F8" w14:paraId="05E87CFB" w14:textId="77777777" w:rsidTr="003155B0">
        <w:tc>
          <w:tcPr>
            <w:tcW w:w="2498" w:type="dxa"/>
            <w:shd w:val="clear" w:color="auto" w:fill="auto"/>
          </w:tcPr>
          <w:p w14:paraId="17B2226A" w14:textId="6A0BE136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DEFC59" w14:textId="78B384D9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83B2E2" w14:textId="05BEFFD1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,2/1,2,3;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7245B1" w14:textId="4E5E51E1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7C3D9325" w14:textId="77777777" w:rsidR="00032C9D" w:rsidRPr="004859F8" w:rsidRDefault="00032C9D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3F2E1" w14:textId="1377F6A3" w:rsidR="00484E59" w:rsidRPr="004859F8" w:rsidRDefault="002030AE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859F8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859F8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859F8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70596685" w14:textId="77777777" w:rsidR="002B20F7" w:rsidRPr="004859F8" w:rsidRDefault="002B20F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30BEF2C8" w14:textId="77777777" w:rsidR="00EF1B0D" w:rsidRPr="004859F8" w:rsidRDefault="00EF1B0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EC7135D" w14:textId="77777777" w:rsidR="003155B0" w:rsidRPr="004859F8" w:rsidRDefault="003155B0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B31C63" w14:textId="4BB6617F" w:rsidR="002B20F7" w:rsidRPr="004859F8" w:rsidRDefault="002030A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859F8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859F8" w14:paraId="3626DF78" w14:textId="77777777" w:rsidTr="000478AF">
        <w:tc>
          <w:tcPr>
            <w:tcW w:w="9889" w:type="dxa"/>
            <w:shd w:val="clear" w:color="auto" w:fill="auto"/>
          </w:tcPr>
          <w:p w14:paraId="7B1F3151" w14:textId="77777777" w:rsidR="00032C9D" w:rsidRPr="004859F8" w:rsidRDefault="009A55D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>Wyposażenie studenta w rozszerzoną i pogłębioną wiedzę dotyczącej standardów i norm technicznych</w:t>
            </w:r>
          </w:p>
          <w:p w14:paraId="76B3E550" w14:textId="3D478781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związanych z zagadnieniami odnoszących się do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ki</w:t>
            </w:r>
            <w:r w:rsidRPr="004859F8">
              <w:rPr>
                <w:rFonts w:ascii="Cambria" w:hAnsi="Cambria"/>
                <w:sz w:val="20"/>
                <w:szCs w:val="20"/>
              </w:rPr>
              <w:t>; również z</w:t>
            </w:r>
          </w:p>
          <w:p w14:paraId="1E54C1BB" w14:textId="6E7115B0" w:rsidR="009A55D7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wykorzystaniem terminologii używanej w języku obcym.</w:t>
            </w:r>
          </w:p>
          <w:p w14:paraId="78C5A379" w14:textId="77777777" w:rsidR="00032C9D" w:rsidRPr="004859F8" w:rsidRDefault="009A55D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32C9D"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>Przekazanie studentowi rozszerzonej i pogłębionej wiedzy dotyczącej bezpieczeństwa i higieny pracy,</w:t>
            </w:r>
          </w:p>
          <w:p w14:paraId="511D42FB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ochrony własności przemysłowej oraz prawa autorskiego niezbędnej dla rozumienia społecznych,</w:t>
            </w:r>
          </w:p>
          <w:p w14:paraId="6A9F71EB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ekonomicznych, prawnych i innych pozatechnicznych uwarunkowań działalności inżynierskiej; również</w:t>
            </w:r>
          </w:p>
          <w:p w14:paraId="01E2434E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dzięki wykorzystaniu języka obcego, jako skutecznego narzędzia komunikacji we współczesnym</w:t>
            </w:r>
          </w:p>
          <w:p w14:paraId="3498EC84" w14:textId="603CAF45" w:rsidR="009A55D7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świecie.</w:t>
            </w:r>
          </w:p>
          <w:p w14:paraId="6D07CB89" w14:textId="77777777" w:rsidR="00032C9D" w:rsidRPr="004859F8" w:rsidRDefault="009A55D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32C9D" w:rsidRPr="004859F8">
              <w:rPr>
                <w:rFonts w:ascii="Cambria" w:hAnsi="Cambria"/>
                <w:sz w:val="20"/>
                <w:szCs w:val="20"/>
              </w:rPr>
              <w:t>Wyrobienie i poszerzenie umiejętności studenta w zakresie podnoszenia kompetencji zawodowych</w:t>
            </w:r>
          </w:p>
          <w:p w14:paraId="5F18313E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oprzez uzupełnianie zdobytej wiedzy, pozyskiwanie i integrowanie informacji z literatury, baz danych i</w:t>
            </w:r>
          </w:p>
          <w:p w14:paraId="3E25F5B5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innych źródeł oraz opracowywanie dokumentacji i ich prezentowanie; również za pomocą języka</w:t>
            </w:r>
          </w:p>
          <w:p w14:paraId="69B645AA" w14:textId="7225E52D" w:rsidR="009A55D7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obcego, jako skutecznego narzędzia komunikacji.</w:t>
            </w:r>
          </w:p>
          <w:p w14:paraId="5648E542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 - Przygotowanie studenta do uczenia się przez całe życie, w tym podnoszenia kompetencji zawodowych,</w:t>
            </w:r>
          </w:p>
          <w:p w14:paraId="458FF855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osobistych i społecznych w zmieniającej się rzeczywistości i zrozumienie potrzeby utrzymywania</w:t>
            </w:r>
          </w:p>
          <w:p w14:paraId="3F36A92C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iągłości tego procesu oraz przygotowanie do podjęcia pracy związanej z projektowaniem i realizacją</w:t>
            </w:r>
          </w:p>
          <w:p w14:paraId="32D5D51A" w14:textId="0867ED19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cesów wytwarzania, montażu i eksploatacji maszyn; również w zakresie języka angielskiego.</w:t>
            </w:r>
          </w:p>
          <w:p w14:paraId="4897C547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5 - Uświadomienie studentowi wagi i rozumienia społecznych skutków działalności inżynierskiej, w tym jej</w:t>
            </w:r>
          </w:p>
          <w:p w14:paraId="01781455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wpływu na środowisko i związanej z tym odpowiedzialności za podejmowane decyzje oraz</w:t>
            </w:r>
          </w:p>
          <w:p w14:paraId="76B0A4B1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zygotowanie do współdziałania w grupie i przyjmowania odpowiedzialności za wspólne realizacje,</w:t>
            </w:r>
          </w:p>
          <w:p w14:paraId="71AB13C2" w14:textId="77777777" w:rsidR="00032C9D" w:rsidRPr="004859F8" w:rsidRDefault="00032C9D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reatywność i przedsiębiorczość oraz wyrobienie potrzeby przekazywania społeczeństwu informacji</w:t>
            </w:r>
          </w:p>
          <w:p w14:paraId="109B7010" w14:textId="5C70EE2A" w:rsidR="009A55D7" w:rsidRPr="004859F8" w:rsidRDefault="00032C9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lastRenderedPageBreak/>
              <w:t>odnośnie osiągnięć technicznych i działalności inżynierskiej, w tym za pomocą języka angielskiego.</w:t>
            </w:r>
          </w:p>
        </w:tc>
      </w:tr>
    </w:tbl>
    <w:p w14:paraId="1E84A99D" w14:textId="77777777" w:rsidR="00484E59" w:rsidRPr="004859F8" w:rsidRDefault="002030AE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4859F8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859F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859F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4859F8" w14:paraId="5498FE31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6BB610" w14:textId="77777777" w:rsidR="00BC1118" w:rsidRPr="004859F8" w:rsidRDefault="002344B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346F55" w14:textId="77777777" w:rsidR="00BC1118" w:rsidRPr="004859F8" w:rsidRDefault="002344B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A002D2" w14:textId="77777777" w:rsidR="00BC1118" w:rsidRPr="004859F8" w:rsidRDefault="002344B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859F8" w14:paraId="5269801F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0C5C77B8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32C9D" w:rsidRPr="004859F8" w14:paraId="74B16ABC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64FA88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EC0202" w14:textId="292AF1B6" w:rsidR="00032C9D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Absolwent </w:t>
            </w:r>
            <w:r w:rsidRPr="004859F8">
              <w:rPr>
                <w:rFonts w:ascii="Cambria" w:hAnsi="Cambria"/>
                <w:color w:val="000000"/>
                <w:sz w:val="20"/>
                <w:szCs w:val="20"/>
              </w:rPr>
              <w:t>ma teoretyczną wiedzę w zakresie systemów produkcyjnych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 i potrafi ją okazać z wykorzystaniem terminologii używanej w języku obc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15CEF6" w14:textId="3E3A7BC5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W06</w:t>
            </w:r>
          </w:p>
        </w:tc>
      </w:tr>
      <w:tr w:rsidR="00BC1118" w:rsidRPr="004859F8" w14:paraId="31F18F99" w14:textId="77777777" w:rsidTr="003155B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404BAB25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32C9D" w:rsidRPr="004859F8" w14:paraId="68994E32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1E9C4D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05F06E6" w14:textId="2A584E59" w:rsidR="00032C9D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Absolwent korzysta z umiejętności w zakresie podnoszenia kompetencji zawodowych poprzez uzupełnianie zdobytej wiedzy, pozyskiwanie i integrowanie informacji z literatury, baz danych i innych źródeł oraz opracowywanie dokumentacji i ich prezentowanie; również za pomocą języka obcego, jako skutecznego narzędzia komunik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D6AEE0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  <w:p w14:paraId="6AFFC21B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  <w:p w14:paraId="58985F9F" w14:textId="70C6740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032C9D" w:rsidRPr="004859F8" w14:paraId="2B9B682F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59D0EB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CB0B1C4" w14:textId="085E11E1" w:rsidR="00032C9D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Absolwent </w:t>
            </w:r>
            <w:r w:rsidRPr="004859F8">
              <w:rPr>
                <w:rFonts w:ascii="Cambria" w:hAnsi="Cambria"/>
                <w:color w:val="000000"/>
                <w:sz w:val="20"/>
                <w:szCs w:val="20"/>
              </w:rPr>
              <w:t xml:space="preserve">posługuje się językiem angielskim lub innym językiem obcym zgodnie z wymaganiami określonymi dla poziomu B2, w stopniu pozwalającym na czytanie </w:t>
            </w:r>
            <w:r w:rsidRPr="004859F8">
              <w:rPr>
                <w:rFonts w:ascii="Cambria" w:hAnsi="Cambria"/>
                <w:color w:val="000000"/>
                <w:sz w:val="20"/>
                <w:szCs w:val="20"/>
              </w:rPr>
              <w:br/>
              <w:t>ze zrozumieniem kart katalogowych, not aplikacyjnych, instrukcji obsługi urządzeń elektronicznych i narzędzi informatycznych oraz podobnych dokument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F74AC2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  <w:p w14:paraId="21A0A9B6" w14:textId="56FBBDAE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BC1118" w:rsidRPr="004859F8" w14:paraId="7A32D902" w14:textId="77777777" w:rsidTr="003155B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6C1B9BBF" w14:textId="77777777" w:rsidR="00BC1118" w:rsidRPr="004859F8" w:rsidRDefault="00BC1118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32C9D" w:rsidRPr="004859F8" w14:paraId="24E848CD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BC0DDA" w14:textId="77777777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6C1BDE" w14:textId="472D7765" w:rsidR="00032C9D" w:rsidRPr="004859F8" w:rsidRDefault="00032C9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Absolwent 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5EBE9" w14:textId="583E4E35" w:rsidR="00032C9D" w:rsidRPr="004859F8" w:rsidRDefault="00032C9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K01</w:t>
            </w:r>
          </w:p>
        </w:tc>
      </w:tr>
    </w:tbl>
    <w:p w14:paraId="4D7990D7" w14:textId="77777777" w:rsidR="003155B0" w:rsidRPr="004859F8" w:rsidRDefault="003155B0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CAB446" w14:textId="18E61327" w:rsidR="007E58A4" w:rsidRPr="004859F8" w:rsidRDefault="002030AE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859F8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4859F8">
        <w:rPr>
          <w:rFonts w:ascii="Cambria" w:hAnsi="Cambria" w:cs="Times New Roman"/>
          <w:b/>
          <w:bCs/>
          <w:sz w:val="20"/>
          <w:szCs w:val="20"/>
        </w:rPr>
        <w:t>zajęć</w:t>
      </w: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1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60"/>
        <w:gridCol w:w="6150"/>
        <w:gridCol w:w="1559"/>
        <w:gridCol w:w="1741"/>
      </w:tblGrid>
      <w:tr w:rsidR="007E58A4" w:rsidRPr="004859F8" w14:paraId="7DCBFF53" w14:textId="77777777" w:rsidTr="004859F8">
        <w:trPr>
          <w:trHeight w:val="2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573DD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ABEE6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60B0" w14:textId="77777777" w:rsidR="007E58A4" w:rsidRPr="004859F8" w:rsidRDefault="007E58A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7E58A4" w:rsidRPr="004859F8" w14:paraId="70CA0476" w14:textId="77777777" w:rsidTr="004859F8">
        <w:trPr>
          <w:trHeight w:val="2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F069F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DB1CA" w14:textId="77777777" w:rsidR="007E58A4" w:rsidRPr="004859F8" w:rsidRDefault="007E58A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A7CC8" w14:textId="77777777" w:rsidR="007E58A4" w:rsidRPr="004859F8" w:rsidRDefault="007E58A4" w:rsidP="004859F8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DBCD" w14:textId="77777777" w:rsidR="007E58A4" w:rsidRPr="004859F8" w:rsidRDefault="007E58A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Niestacjonarnie</w:t>
            </w:r>
          </w:p>
        </w:tc>
      </w:tr>
      <w:tr w:rsidR="007E58A4" w:rsidRPr="004859F8" w14:paraId="4ABD7C84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A1D87" w14:textId="77777777" w:rsidR="007E58A4" w:rsidRPr="004859F8" w:rsidRDefault="007E58A4" w:rsidP="004859F8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B9065" w14:textId="77777777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roces kształcenia wyższego w kraju i za granic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F500E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E900" w14:textId="5461C86E" w:rsidR="007E58A4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4859F8" w14:paraId="40B02BF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EB3C9" w14:textId="77777777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40C12" w14:textId="33C9F51D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</w:t>
            </w:r>
            <w:r w:rsidR="004859F8"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FF784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48CA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08A71A39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55911" w14:textId="599838E2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6C9A1" w14:textId="08C36362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</w:t>
            </w:r>
            <w:r w:rsidR="004859F8"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1E0E9" w14:textId="2BDF8300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FB2" w14:textId="488FCC82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25329ED5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2D674" w14:textId="6BB3C7C8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9FD6D" w14:textId="03A1BE07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Badania i odkrycia naukowe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C1DE9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28EB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68F1B335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164F1" w14:textId="1B6A5ABE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A6131" w14:textId="7E4685B1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Badania i odkrycia naukowe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784" w14:textId="38B165D3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B064" w14:textId="4500BE42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7A81C56F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4200E" w14:textId="463F29CB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E884A" w14:textId="31997AF1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nau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F3222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257C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59A899B8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D651D" w14:textId="6EF6AD60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D0817" w14:textId="77C659C6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nau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C2C41" w14:textId="089C2CCB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818C" w14:textId="0D81BB72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39B2A31F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668A" w14:textId="54720491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07C5A" w14:textId="5BD008AC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F2F5D" w14:textId="59AD0A44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ABC5" w14:textId="5E5567F3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4859F8" w14:paraId="2596FC6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26CA" w14:textId="11018C08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CE9C6" w14:textId="479EC192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tech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13B54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DCA8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4DB7D25A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A4FAF" w14:textId="573ADD16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D10E" w14:textId="3074D76E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Projekty tech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3CFE3" w14:textId="5E6FC33E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472" w14:textId="2EA3D5FF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21C3C29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D3643" w14:textId="2C763E2D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76915" w14:textId="47C9B7C8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Prowadzenie pracy badawczej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6FBB5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279F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0E3E2720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C43A3" w14:textId="50FDAAD1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BB3EE" w14:textId="2761524B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 w:cs="Helvetica"/>
                <w:color w:val="000000"/>
                <w:sz w:val="20"/>
                <w:szCs w:val="20"/>
                <w:shd w:val="clear" w:color="auto" w:fill="EEEEEE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Prowadzenie pracy badawczej w </w:t>
            </w:r>
            <w:r w:rsidR="004859F8" w:rsidRPr="004859F8">
              <w:rPr>
                <w:rFonts w:ascii="Cambria" w:hAnsi="Cambria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AB11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9A3D0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4859F8" w14:paraId="269E8715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FB1D3" w14:textId="24F80E0B" w:rsidR="007E58A4" w:rsidRPr="004859F8" w:rsidRDefault="007E58A4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58BCC" w14:textId="6DBD888C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reatywne rozwiązywanie problem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0E807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2E7E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1251E45E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0F09F" w14:textId="37F57241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BBBE2" w14:textId="29103492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reatywne rozwiązywanie problem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3A8D1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19FD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67BE8453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8351A" w14:textId="41934BB2" w:rsidR="007E58A4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2380" w14:textId="6A5DC9C8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0C569" w14:textId="4ACBB8C4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3CE" w14:textId="047C0D86" w:rsidR="007E58A4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4859F8" w14:paraId="56B92140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29B60" w14:textId="231A9CA7" w:rsidR="007E58A4" w:rsidRPr="004859F8" w:rsidRDefault="007E58A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F98AD" w14:textId="57FA17B5" w:rsidR="007E58A4" w:rsidRPr="004859F8" w:rsidRDefault="007E58A4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Zarządzanie projektem </w:t>
            </w:r>
            <w:r w:rsidR="008D6D5C" w:rsidRPr="004859F8">
              <w:rPr>
                <w:rFonts w:ascii="Cambria" w:hAnsi="Cambria"/>
                <w:sz w:val="20"/>
                <w:szCs w:val="20"/>
              </w:rPr>
              <w:t>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106C7" w14:textId="77777777" w:rsidR="007E58A4" w:rsidRPr="004859F8" w:rsidRDefault="007E58A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E9A3" w14:textId="77B48097" w:rsidR="007E58A4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4C044AC8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935B" w14:textId="2B944864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C01CC" w14:textId="5B731BF2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arządzanie projektem 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DACC6" w14:textId="6A040CBF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1495" w14:textId="3869E29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5AB2CE8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D8B04" w14:textId="7D38386C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AC81C" w14:textId="37ED638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Analiza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BA1BA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4852" w14:textId="010AC398" w:rsidR="008D6D5C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7E380E9E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3790C" w14:textId="04FE89D7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1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79667" w14:textId="47D5C5E4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Analiza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1CD7A" w14:textId="6F15977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95EA" w14:textId="2A608FB1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7D27CD27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6A62F" w14:textId="5B3100A1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341C" w14:textId="052BAE32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Specyfikacja komunikacji w </w:t>
            </w:r>
            <w:r w:rsidR="004859F8"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energe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60A9D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E70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26C6D0C2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64F6B" w14:textId="20B824DD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1BE9F" w14:textId="0D796531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munikacja w biznes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AB24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2EF2" w14:textId="0A16FAE5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6523467F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369F6" w14:textId="4A1697D1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lastRenderedPageBreak/>
              <w:t>C2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C0C9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49E4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2F81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928B2A8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45FCA" w14:textId="0CC38860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B8034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2311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3643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5871E8AA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ABCDD" w14:textId="53D800B5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C17FD" w14:textId="239B9C4C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13D7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087A" w14:textId="7DA4B369" w:rsidR="008D6D5C" w:rsidRPr="004859F8" w:rsidRDefault="00387B64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64B4A5C8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7B261" w14:textId="2755C01B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2E6F0" w14:textId="23C7DEE3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26BC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0B3A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975C31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8D136" w14:textId="6115FD19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EB924" w14:textId="45BE64AF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8095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A5A7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00F43453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52BB" w14:textId="0A5E69ED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19AF0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1BC36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20FC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FBA5C28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80049" w14:textId="5505A796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FC9D7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EE980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B206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654B6DF1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E4B6B" w14:textId="3EFC50B4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2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FF607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E4030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3C8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49833C0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59629" w14:textId="3E8FDFBF" w:rsidR="008D6D5C" w:rsidRPr="004859F8" w:rsidRDefault="008D6D5C" w:rsidP="004859F8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740B" w14:textId="308783B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 zaliczeniow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698F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4D2A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1DBC95F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63162" w14:textId="6D0030F2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12DE7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AE4B0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11D2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D7D9905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9F37" w14:textId="5B116C77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2E370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C0D16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F72F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264CD3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43194" w14:textId="2883B82C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ECFA9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1588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9CC9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43CA806B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5D247" w14:textId="6DF65E19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0DEC9" w14:textId="591D852C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F9B90" w14:textId="53695E6D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B548" w14:textId="22005D53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2628E901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722094" w14:textId="3AF6BC3D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8A176" w14:textId="5C8AC9B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70197" w14:textId="0C58597C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98A" w14:textId="3FEDD49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23B2B1FD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2B80A" w14:textId="6CA8A62A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B1C6B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E04F8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7E99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1E7C93B4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2FADF" w14:textId="777DE0C0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F0D30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9AB8C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1424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06FA479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B2613" w14:textId="0D85EB51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07DE4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A8F9D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3035" w14:textId="24AA9A4A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7BBB4A2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FC5356" w14:textId="0BDCCC9F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3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5D325" w14:textId="7F88D7D3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22888" w14:textId="7E42D6D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A714" w14:textId="1D15456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E0A2097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03E1B9" w14:textId="0ED00C9B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76F5D" w14:textId="3FCCC51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837FA" w14:textId="6537DDD9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2899" w14:textId="23A5720E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C21DEFF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92A74" w14:textId="754CCA8A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9C2E" w14:textId="2DB204E8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A43E4" w14:textId="2B46CA70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37A1" w14:textId="6A323844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5FF92D9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C78C9" w14:textId="2071F068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2A7A3" w14:textId="1597DE96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5F247" w14:textId="55D1072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45E" w14:textId="3DD9DE4E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3CF7A73C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ED6FB7" w14:textId="354D3A4B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6ED6" w14:textId="7BE704F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FD9CB" w14:textId="68B681F9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F041" w14:textId="1B343B76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136FEFC0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9E3CB" w14:textId="787B1070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4BE76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Powtórzenie wiadomośc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B74EE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B3EB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4859F8" w14:paraId="156D13C5" w14:textId="77777777" w:rsidTr="004859F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D6721" w14:textId="61E5EDA1" w:rsidR="008D6D5C" w:rsidRPr="004859F8" w:rsidRDefault="008D6D5C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C4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A2751" w14:textId="77777777" w:rsidR="008D6D5C" w:rsidRPr="004859F8" w:rsidRDefault="008D6D5C" w:rsidP="004859F8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4859F8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32F75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DF7" w14:textId="7777777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4859F8" w14:paraId="3DC04F9A" w14:textId="77777777" w:rsidTr="004859F8">
        <w:trPr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3866" w14:textId="77777777" w:rsidR="008D6D5C" w:rsidRPr="004859F8" w:rsidRDefault="008D6D5C" w:rsidP="004859F8">
            <w:pPr>
              <w:snapToGrid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C4DA3" w14:textId="77777777" w:rsidR="008D6D5C" w:rsidRPr="004859F8" w:rsidRDefault="008D6D5C" w:rsidP="004859F8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B42F9" w14:textId="67073975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4859F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90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45B7" w14:textId="008D15C7" w:rsidR="008D6D5C" w:rsidRPr="004859F8" w:rsidRDefault="008D6D5C" w:rsidP="004859F8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87B64" w:rsidRPr="004859F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4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CA34333" w14:textId="673BAF8D" w:rsidR="0089285D" w:rsidRPr="004859F8" w:rsidRDefault="007E58A4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161C4C7B" w14:textId="77777777" w:rsidR="00387B64" w:rsidRPr="004859F8" w:rsidRDefault="00097F52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859F8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22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666"/>
        <w:gridCol w:w="5058"/>
        <w:gridCol w:w="3497"/>
      </w:tblGrid>
      <w:tr w:rsidR="00387B64" w:rsidRPr="004859F8" w14:paraId="7E44E1F9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73C5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FDB7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5BAC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387B64" w:rsidRPr="004859F8" w14:paraId="2F60C410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FD7A" w14:textId="77777777" w:rsidR="00387B64" w:rsidRPr="004859F8" w:rsidRDefault="00387B64" w:rsidP="004859F8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Ćwicz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FA13" w14:textId="77777777" w:rsidR="00387B64" w:rsidRPr="004859F8" w:rsidRDefault="00387B64" w:rsidP="004859F8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M3 – Metoda eksponująca</w:t>
            </w:r>
          </w:p>
          <w:p w14:paraId="7FB3930D" w14:textId="77777777" w:rsidR="00387B64" w:rsidRPr="004859F8" w:rsidRDefault="00387B64" w:rsidP="004859F8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>Pokaz materiału audiowizualnego, pokaz prezentacji multimedialnej.</w:t>
            </w:r>
          </w:p>
          <w:p w14:paraId="271D45FF" w14:textId="77777777" w:rsidR="00387B64" w:rsidRPr="004859F8" w:rsidRDefault="00387B64" w:rsidP="004859F8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M5 – Metoda praktyczna</w:t>
            </w:r>
          </w:p>
          <w:p w14:paraId="29130D3F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2. Ćwiczenia przedmiotowe:</w:t>
            </w:r>
          </w:p>
          <w:p w14:paraId="5AEFF9E9" w14:textId="77777777" w:rsidR="00387B64" w:rsidRPr="004859F8" w:rsidRDefault="00387B64" w:rsidP="004859F8">
            <w:pPr>
              <w:pStyle w:val="Kolorowalistaakcent11"/>
              <w:numPr>
                <w:ilvl w:val="0"/>
                <w:numId w:val="6"/>
              </w:numPr>
              <w:spacing w:after="0"/>
              <w:ind w:left="639" w:hanging="279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czytanie i analiza tekstu źródłowego, </w:t>
            </w:r>
          </w:p>
          <w:p w14:paraId="4353392F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 xml:space="preserve">4. Ćwiczenia kreacyjne: </w:t>
            </w:r>
          </w:p>
          <w:p w14:paraId="6AC59C3C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 xml:space="preserve">       </w:t>
            </w:r>
            <w:r w:rsidRPr="004859F8">
              <w:rPr>
                <w:rFonts w:ascii="Cambria" w:eastAsia="Times New Roman" w:hAnsi="Cambria"/>
                <w:sz w:val="20"/>
                <w:szCs w:val="20"/>
              </w:rPr>
              <w:t>a) przygotowanie prezentacji</w:t>
            </w:r>
          </w:p>
          <w:p w14:paraId="3A0793AC" w14:textId="77777777" w:rsidR="00387B64" w:rsidRPr="004859F8" w:rsidRDefault="00387B64" w:rsidP="004859F8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b/>
                <w:sz w:val="20"/>
                <w:szCs w:val="20"/>
              </w:rPr>
              <w:t>5. Ćwiczenia translatorskie i inne:</w:t>
            </w:r>
          </w:p>
          <w:p w14:paraId="4FB8FA49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a) ćwiczenia słuchania, mówienia, pisania i czytania, </w:t>
            </w:r>
          </w:p>
          <w:p w14:paraId="0666A355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b) ćwiczenia gramatyczne i leksykalne, </w:t>
            </w:r>
          </w:p>
          <w:p w14:paraId="2A949B11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c) użycie określonych struktur w mowie i piśmie, </w:t>
            </w:r>
          </w:p>
          <w:p w14:paraId="220DB4F1" w14:textId="77777777" w:rsidR="00387B64" w:rsidRPr="004859F8" w:rsidRDefault="00387B64" w:rsidP="004859F8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 xml:space="preserve">d) ćwiczenia ze słownictwa, </w:t>
            </w:r>
          </w:p>
          <w:p w14:paraId="02E34C42" w14:textId="77777777" w:rsidR="00387B64" w:rsidRPr="004859F8" w:rsidRDefault="00387B64" w:rsidP="004859F8">
            <w:pPr>
              <w:spacing w:after="0"/>
              <w:ind w:left="639" w:hanging="279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</w:rPr>
              <w:t>e) dialogi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371F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- tablica, </w:t>
            </w:r>
          </w:p>
          <w:p w14:paraId="14DC947B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- odtwarzacz CD, </w:t>
            </w:r>
          </w:p>
          <w:p w14:paraId="6D38F298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 xml:space="preserve">- projektor, </w:t>
            </w:r>
          </w:p>
          <w:p w14:paraId="3CBFAF19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- sprzęt multimedialny,</w:t>
            </w:r>
          </w:p>
          <w:p w14:paraId="20AD31EB" w14:textId="77777777" w:rsidR="00387B64" w:rsidRPr="004859F8" w:rsidRDefault="00387B64" w:rsidP="004859F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- laptop</w:t>
            </w:r>
          </w:p>
        </w:tc>
      </w:tr>
    </w:tbl>
    <w:p w14:paraId="1E6F0F15" w14:textId="77777777" w:rsidR="003155B0" w:rsidRPr="004859F8" w:rsidRDefault="003155B0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0B80B4" w14:textId="1916E580" w:rsidR="00490FC9" w:rsidRPr="004859F8" w:rsidRDefault="00490FC9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C91059" w14:textId="77777777" w:rsidR="00387B64" w:rsidRPr="004859F8" w:rsidRDefault="00490FC9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859F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859F8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859F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859F8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859F8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859F8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859F8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20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526"/>
        <w:gridCol w:w="5897"/>
        <w:gridCol w:w="2778"/>
      </w:tblGrid>
      <w:tr w:rsidR="00387B64" w:rsidRPr="004859F8" w14:paraId="64F6D677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FD78" w14:textId="77777777" w:rsidR="00387B64" w:rsidRPr="004859F8" w:rsidRDefault="00387B6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C2EE" w14:textId="77777777" w:rsidR="00387B64" w:rsidRPr="004859F8" w:rsidRDefault="00387B64" w:rsidP="004859F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F23D" w14:textId="77777777" w:rsidR="00387B64" w:rsidRPr="004859F8" w:rsidRDefault="00387B6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387B64" w:rsidRPr="004859F8" w14:paraId="40997596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77EF" w14:textId="77777777" w:rsidR="00387B64" w:rsidRPr="004859F8" w:rsidRDefault="00387B64" w:rsidP="004859F8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Ćwiczenia 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EA76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1 – sprawdzian </w:t>
            </w:r>
            <w:r w:rsidRPr="004859F8">
              <w:rPr>
                <w:rFonts w:cs="Calibri"/>
                <w:color w:val="auto"/>
                <w:sz w:val="20"/>
                <w:szCs w:val="20"/>
              </w:rPr>
              <w:t xml:space="preserve">(ustny, pisemny, „wejściówka”, sprawdzian praktyczny umiejętności, kolokwium cząstkowe, testy pojedynczego lub wielokrotnego wyboru, testy z pytaniami otwartymi), </w:t>
            </w:r>
          </w:p>
          <w:p w14:paraId="687E743A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2 – obserwacja/aktywność </w:t>
            </w:r>
            <w:r w:rsidRPr="004859F8">
              <w:rPr>
                <w:rFonts w:cs="Calibri"/>
                <w:color w:val="auto"/>
                <w:sz w:val="20"/>
                <w:szCs w:val="20"/>
              </w:rPr>
              <w:t>(przygotowanie do zajęć, ocena ćwiczeń wykonywanych podczas zajęć i jako pracy własnej, prace domowe itd.),</w:t>
            </w:r>
          </w:p>
          <w:p w14:paraId="563DBA39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5 - ćwiczenia praktyczne </w:t>
            </w:r>
            <w:r w:rsidRPr="004859F8">
              <w:rPr>
                <w:rFonts w:cs="Calibri"/>
                <w:color w:val="auto"/>
                <w:sz w:val="20"/>
                <w:szCs w:val="20"/>
              </w:rPr>
              <w:t xml:space="preserve">(ćwiczenia sprawdzające umiejętności, rozwiązywanie zadań, ćwiczenia z wykorzystaniem sprzętu fachowego, projekty indywidualne i grupowe),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FECA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b/>
                <w:bCs/>
                <w:color w:val="auto"/>
                <w:sz w:val="20"/>
                <w:szCs w:val="20"/>
              </w:rPr>
              <w:t>P3 – ocena podsumowująca</w:t>
            </w:r>
          </w:p>
          <w:p w14:paraId="2EC45C4F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color w:val="auto"/>
                <w:sz w:val="20"/>
                <w:szCs w:val="20"/>
              </w:rPr>
              <w:t>powstała na podstawie ocen</w:t>
            </w:r>
          </w:p>
          <w:p w14:paraId="3E15FCC5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59F8">
              <w:rPr>
                <w:rFonts w:cs="Calibri"/>
                <w:color w:val="auto"/>
                <w:sz w:val="20"/>
                <w:szCs w:val="20"/>
              </w:rPr>
              <w:t>formujących, uzyskanych w</w:t>
            </w:r>
          </w:p>
          <w:p w14:paraId="6C8EE2A3" w14:textId="77777777" w:rsidR="00387B64" w:rsidRPr="004859F8" w:rsidRDefault="00387B64" w:rsidP="004859F8">
            <w:pPr>
              <w:pStyle w:val="Default"/>
              <w:spacing w:line="276" w:lineRule="auto"/>
              <w:rPr>
                <w:rFonts w:cs="Calibri"/>
                <w:sz w:val="20"/>
                <w:szCs w:val="20"/>
              </w:rPr>
            </w:pPr>
            <w:r w:rsidRPr="004859F8">
              <w:rPr>
                <w:rFonts w:cs="Calibri"/>
                <w:color w:val="auto"/>
                <w:sz w:val="20"/>
                <w:szCs w:val="20"/>
              </w:rPr>
              <w:t>semestrze,</w:t>
            </w:r>
          </w:p>
        </w:tc>
      </w:tr>
    </w:tbl>
    <w:p w14:paraId="091F8107" w14:textId="77777777" w:rsidR="003155B0" w:rsidRPr="004859F8" w:rsidRDefault="003155B0" w:rsidP="004859F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BA29DC" w14:textId="6FAADE4F" w:rsidR="00387B64" w:rsidRPr="004859F8" w:rsidRDefault="00490FC9" w:rsidP="004859F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8.2.</w:t>
      </w:r>
      <w:r w:rsidR="00B82301" w:rsidRPr="004859F8">
        <w:rPr>
          <w:rFonts w:ascii="Cambria" w:hAnsi="Cambria" w:cs="Times New Roman"/>
          <w:b/>
          <w:sz w:val="20"/>
          <w:szCs w:val="20"/>
        </w:rPr>
        <w:t xml:space="preserve"> </w:t>
      </w:r>
      <w:r w:rsidRPr="004859F8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859F8">
        <w:rPr>
          <w:rFonts w:ascii="Cambria" w:hAnsi="Cambria" w:cs="Times New Roman"/>
          <w:b/>
          <w:sz w:val="20"/>
          <w:szCs w:val="20"/>
        </w:rPr>
        <w:t>etody</w:t>
      </w:r>
      <w:r w:rsidRPr="004859F8">
        <w:rPr>
          <w:rFonts w:ascii="Cambria" w:hAnsi="Cambria" w:cs="Times New Roman"/>
          <w:b/>
          <w:sz w:val="20"/>
          <w:szCs w:val="20"/>
        </w:rPr>
        <w:t>)</w:t>
      </w:r>
      <w:r w:rsidR="003B0DC5" w:rsidRPr="004859F8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859F8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859F8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859F8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387B64" w:rsidRPr="004859F8" w14:paraId="325BBC92" w14:textId="77777777" w:rsidTr="00504D8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C799" w14:textId="51F3C3B8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F5A6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</w:tr>
      <w:tr w:rsidR="00387B64" w:rsidRPr="004859F8" w14:paraId="7799A1CA" w14:textId="77777777" w:rsidTr="00504D8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E9A9" w14:textId="77777777" w:rsidR="00387B64" w:rsidRPr="004859F8" w:rsidRDefault="00387B64" w:rsidP="004859F8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A9D9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BF2D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F6E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597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387B64" w:rsidRPr="004859F8" w14:paraId="36ADEA8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C7FB" w14:textId="068BB441" w:rsidR="00387B64" w:rsidRPr="004859F8" w:rsidRDefault="00387B64" w:rsidP="004859F8">
            <w:pPr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4BCED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BAA6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3104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67EE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4859F8" w14:paraId="3F0EECE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36EC" w14:textId="4816BE3B" w:rsidR="00387B64" w:rsidRPr="004859F8" w:rsidRDefault="00387B64" w:rsidP="004859F8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D055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0320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CFF2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147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4859F8" w14:paraId="5F3D52CF" w14:textId="77777777" w:rsidTr="00504D87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56A5" w14:textId="3A9B14FB" w:rsidR="00387B64" w:rsidRPr="004859F8" w:rsidRDefault="00387B64" w:rsidP="004859F8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C8C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DC6DA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4807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07AD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4859F8" w14:paraId="31D644D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BCAB" w14:textId="090E9C74" w:rsidR="00387B64" w:rsidRPr="004859F8" w:rsidRDefault="00387B64" w:rsidP="004859F8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8D46C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0714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6DEB" w14:textId="77777777" w:rsidR="00387B64" w:rsidRPr="004859F8" w:rsidRDefault="00387B64" w:rsidP="004859F8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C08B" w14:textId="77777777" w:rsidR="00387B64" w:rsidRPr="004859F8" w:rsidRDefault="00387B64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7220D12" w14:textId="77777777" w:rsidR="00387B64" w:rsidRPr="004859F8" w:rsidRDefault="00387B64" w:rsidP="004859F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294F4140" w14:textId="1094CA50" w:rsidR="002030AE" w:rsidRPr="004859F8" w:rsidRDefault="002344B5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>9</w:t>
      </w:r>
      <w:r w:rsidR="002030AE" w:rsidRPr="004859F8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4859F8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4859F8" w14:paraId="060FD6B0" w14:textId="77777777" w:rsidTr="00504D87">
              <w:tc>
                <w:tcPr>
                  <w:tcW w:w="4531" w:type="dxa"/>
                  <w:shd w:val="clear" w:color="auto" w:fill="auto"/>
                </w:tcPr>
                <w:p w14:paraId="6C896707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4271AC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4859F8" w14:paraId="7E20D009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8ABD383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DE1D8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4859F8" w14:paraId="5D71FD84" w14:textId="77777777" w:rsidTr="00504D87">
              <w:tc>
                <w:tcPr>
                  <w:tcW w:w="4531" w:type="dxa"/>
                  <w:shd w:val="clear" w:color="auto" w:fill="auto"/>
                </w:tcPr>
                <w:p w14:paraId="4BD9E859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B37A93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4859F8" w14:paraId="4C4082CD" w14:textId="77777777" w:rsidTr="00504D87">
              <w:tc>
                <w:tcPr>
                  <w:tcW w:w="4531" w:type="dxa"/>
                  <w:shd w:val="clear" w:color="auto" w:fill="auto"/>
                </w:tcPr>
                <w:p w14:paraId="79179FEC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5F11F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4859F8" w14:paraId="59E2D10A" w14:textId="77777777" w:rsidTr="00504D87">
              <w:tc>
                <w:tcPr>
                  <w:tcW w:w="4531" w:type="dxa"/>
                  <w:shd w:val="clear" w:color="auto" w:fill="auto"/>
                </w:tcPr>
                <w:p w14:paraId="61E6BF0C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C219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4859F8" w14:paraId="1DBD98C8" w14:textId="77777777" w:rsidTr="00504D87">
              <w:tc>
                <w:tcPr>
                  <w:tcW w:w="4531" w:type="dxa"/>
                  <w:shd w:val="clear" w:color="auto" w:fill="auto"/>
                </w:tcPr>
                <w:p w14:paraId="6D7A4545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C063B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4859F8" w14:paraId="22C280EE" w14:textId="77777777" w:rsidTr="00504D87">
              <w:tc>
                <w:tcPr>
                  <w:tcW w:w="4531" w:type="dxa"/>
                  <w:shd w:val="clear" w:color="auto" w:fill="auto"/>
                </w:tcPr>
                <w:p w14:paraId="0D9AE077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1E45D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4859F8" w:rsidRDefault="002030AE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8756919" w14:textId="77777777" w:rsidR="003155B0" w:rsidRPr="004859F8" w:rsidRDefault="003155B0" w:rsidP="004859F8">
      <w:pPr>
        <w:pStyle w:val="Legenda"/>
        <w:spacing w:after="0"/>
        <w:rPr>
          <w:rFonts w:ascii="Cambria" w:hAnsi="Cambria"/>
        </w:rPr>
      </w:pPr>
    </w:p>
    <w:p w14:paraId="250CB7E1" w14:textId="25D99D54" w:rsidR="002030AE" w:rsidRPr="004859F8" w:rsidRDefault="002344B5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t>10</w:t>
      </w:r>
      <w:r w:rsidR="002030AE" w:rsidRPr="004859F8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859F8" w14:paraId="64630133" w14:textId="77777777" w:rsidTr="000478AF">
        <w:trPr>
          <w:trHeight w:val="540"/>
          <w:jc w:val="center"/>
        </w:trPr>
        <w:tc>
          <w:tcPr>
            <w:tcW w:w="9923" w:type="dxa"/>
          </w:tcPr>
          <w:p w14:paraId="73F6F6B2" w14:textId="2EB0DCA7" w:rsidR="002030AE" w:rsidRPr="004859F8" w:rsidRDefault="002030A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orma zaliczenia / egzaminu</w:t>
            </w:r>
            <w:r w:rsidR="00387B64" w:rsidRPr="004859F8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1D6115BB" w14:textId="77777777" w:rsidR="003155B0" w:rsidRPr="004859F8" w:rsidRDefault="003155B0" w:rsidP="004859F8">
      <w:pPr>
        <w:pStyle w:val="Legenda"/>
        <w:spacing w:after="0"/>
        <w:rPr>
          <w:rFonts w:ascii="Cambria" w:hAnsi="Cambria"/>
        </w:rPr>
      </w:pPr>
    </w:p>
    <w:p w14:paraId="4531E927" w14:textId="1E2F7325" w:rsidR="002030AE" w:rsidRPr="004859F8" w:rsidRDefault="002030AE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>1</w:t>
      </w:r>
      <w:r w:rsidR="002344B5" w:rsidRPr="004859F8">
        <w:rPr>
          <w:rFonts w:ascii="Cambria" w:hAnsi="Cambria"/>
        </w:rPr>
        <w:t>1</w:t>
      </w:r>
      <w:r w:rsidRPr="004859F8">
        <w:rPr>
          <w:rFonts w:ascii="Cambria" w:hAnsi="Cambria"/>
        </w:rPr>
        <w:t xml:space="preserve">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4859F8" w14:paraId="38DB99BF" w14:textId="77777777" w:rsidTr="000478A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5F07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C4B90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859F8" w14:paraId="19FD77F8" w14:textId="77777777" w:rsidTr="000478A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60455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0129D1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DF0D8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859F8" w14:paraId="393B390D" w14:textId="77777777" w:rsidTr="000478A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03558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4859F8" w14:paraId="3B4E483E" w14:textId="77777777" w:rsidTr="000478A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3770A25C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726742E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4859F8" w14:paraId="4EBAA1DA" w14:textId="77777777" w:rsidTr="000478A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649D1" w14:textId="77777777" w:rsidR="002030AE" w:rsidRPr="004859F8" w:rsidRDefault="002030A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4859F8" w14:paraId="3756105C" w14:textId="77777777" w:rsidTr="003155B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1A9C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A85" w14:textId="0ABF0AC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7715" w14:textId="20FEA509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30AE" w:rsidRPr="004859F8" w14:paraId="3D2A652A" w14:textId="77777777" w:rsidTr="003155B0">
        <w:trPr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7F2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68A" w14:textId="4E4B90C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E10" w14:textId="0BCBAC06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030AE" w:rsidRPr="004859F8" w14:paraId="24C8927F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E92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B75C" w14:textId="297C6C90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39D6" w14:textId="673CF08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030AE" w:rsidRPr="004859F8" w14:paraId="57BD31F8" w14:textId="77777777" w:rsidTr="003155B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E1D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DF6C" w14:textId="425533B5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E064" w14:textId="65C43D9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2030AE" w:rsidRPr="004859F8" w14:paraId="7AF8DEE2" w14:textId="77777777" w:rsidTr="003155B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9CB" w14:textId="7DB6CAC5" w:rsidR="002030AE" w:rsidRPr="004859F8" w:rsidRDefault="002030A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050" w14:textId="094E92B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B8BB" w14:textId="52594AB1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</w:tr>
      <w:tr w:rsidR="002030AE" w:rsidRPr="004859F8" w14:paraId="789CE20D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752B" w14:textId="77777777" w:rsidR="002030AE" w:rsidRPr="004859F8" w:rsidRDefault="002030A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D035" w14:textId="265E74A2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5612" w14:textId="4555BB63" w:rsidR="002030AE" w:rsidRPr="004859F8" w:rsidRDefault="00387B64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5B2CFAC3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</w:p>
    <w:p w14:paraId="456B7895" w14:textId="77777777" w:rsidR="00B352A5" w:rsidRPr="004859F8" w:rsidRDefault="002030A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</w:t>
      </w:r>
      <w:r w:rsidR="002344B5" w:rsidRPr="004859F8">
        <w:rPr>
          <w:rFonts w:ascii="Cambria" w:hAnsi="Cambria"/>
        </w:rPr>
        <w:t>2</w:t>
      </w:r>
      <w:r w:rsidRPr="004859F8">
        <w:rPr>
          <w:rFonts w:ascii="Cambria" w:hAnsi="Cambria"/>
        </w:rPr>
        <w:t>. Literatura zajęć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9861"/>
      </w:tblGrid>
      <w:tr w:rsidR="00B352A5" w:rsidRPr="009E106D" w14:paraId="33AF211C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FB01" w14:textId="77777777" w:rsidR="00B352A5" w:rsidRPr="004859F8" w:rsidRDefault="00B352A5" w:rsidP="004859F8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7EA4F4FB" w14:textId="77777777" w:rsidR="00B352A5" w:rsidRPr="004859F8" w:rsidRDefault="00B352A5" w:rsidP="004859F8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en-GB"/>
              </w:rPr>
            </w:pPr>
            <w:r w:rsidRPr="004859F8">
              <w:rPr>
                <w:rFonts w:ascii="Cambria" w:hAnsi="Cambria"/>
                <w:sz w:val="20"/>
                <w:szCs w:val="20"/>
                <w:lang w:val="en-US"/>
              </w:rPr>
              <w:t xml:space="preserve">Glending E., McEwan J., </w:t>
            </w:r>
            <w:r w:rsidRPr="004859F8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oxford English for Information Technology – </w:t>
            </w:r>
            <w:r w:rsidRPr="004859F8">
              <w:rPr>
                <w:rFonts w:ascii="Cambria" w:hAnsi="Cambria"/>
                <w:sz w:val="20"/>
                <w:szCs w:val="20"/>
                <w:lang w:val="en-US"/>
              </w:rPr>
              <w:t>Student’s Book, Oxford University Press, 2006.</w:t>
            </w:r>
          </w:p>
          <w:p w14:paraId="1957340E" w14:textId="77777777" w:rsidR="00B352A5" w:rsidRPr="004859F8" w:rsidRDefault="00B352A5" w:rsidP="004859F8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D.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Niebisch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, S. Penning-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Hiemstra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, F. Specht, M.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Bovermann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, M. Reimann, </w:t>
            </w:r>
            <w:r w:rsidRPr="004859F8">
              <w:rPr>
                <w:rFonts w:ascii="Cambria" w:hAnsi="Cambria"/>
                <w:i/>
                <w:sz w:val="20"/>
                <w:szCs w:val="20"/>
                <w:lang w:val="de-DE"/>
              </w:rPr>
              <w:t xml:space="preserve">Schritte International,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Varlag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, Ismaning 2007. </w:t>
            </w:r>
          </w:p>
          <w:p w14:paraId="4174AA1E" w14:textId="77777777" w:rsidR="00B352A5" w:rsidRPr="004859F8" w:rsidRDefault="00B352A5" w:rsidP="004859F8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Braun-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Podeschwa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Ch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Pude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A.,</w:t>
            </w:r>
            <w:r w:rsidRPr="004859F8">
              <w:rPr>
                <w:rFonts w:ascii="Cambria" w:hAnsi="Cambria"/>
                <w:i/>
                <w:iCs/>
                <w:sz w:val="20"/>
                <w:szCs w:val="20"/>
                <w:lang w:val="de-DE"/>
              </w:rPr>
              <w:t xml:space="preserve"> Menschen B1.1 / B 1.2 </w:t>
            </w:r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Kursbuch + Arbeitsbuch, </w:t>
            </w:r>
            <w:proofErr w:type="spellStart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4859F8">
              <w:rPr>
                <w:rFonts w:ascii="Cambria" w:hAnsi="Cambria"/>
                <w:sz w:val="20"/>
                <w:szCs w:val="20"/>
                <w:lang w:val="de-DE"/>
              </w:rPr>
              <w:t xml:space="preserve"> Verlag 2014</w:t>
            </w:r>
          </w:p>
        </w:tc>
      </w:tr>
      <w:tr w:rsidR="00B352A5" w:rsidRPr="004859F8" w14:paraId="03C3A375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B56" w14:textId="77777777" w:rsidR="00B352A5" w:rsidRPr="004859F8" w:rsidRDefault="00B352A5" w:rsidP="004859F8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2723CF9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Braunert J., Schlenker W.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Unternehmen Deutsch. Aufbaukurs,</w:t>
            </w: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ektorKlett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Poznań 2009.</w:t>
            </w:r>
          </w:p>
          <w:p w14:paraId="239A0A87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Dreke M., Lind W.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Wechselspiel. </w:t>
            </w:r>
            <w:proofErr w:type="spellStart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Sprechsnlässe</w:t>
            </w:r>
            <w:proofErr w:type="spellEnd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 für die Partnerarbeit im kommunikativen Deutschunterricht,</w:t>
            </w:r>
          </w:p>
          <w:p w14:paraId="6792B070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angenscheidt, Berlin/München/Wien/Zürich/New York 1986.</w:t>
            </w:r>
          </w:p>
          <w:p w14:paraId="018798E6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R. Dittrich, E. Frey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Training Zertifikat Deutsch, </w:t>
            </w:r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Hueber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Verlag, Rea, Ismaning 2002.</w:t>
            </w:r>
          </w:p>
          <w:p w14:paraId="4A016BB9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Ch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Fandrych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, U.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>Tallowitz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,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Klipp und </w:t>
            </w:r>
            <w:proofErr w:type="spellStart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Klar</w:t>
            </w:r>
            <w:proofErr w:type="spellEnd"/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. </w:t>
            </w:r>
            <w:r w:rsidRPr="004859F8">
              <w:rPr>
                <w:rFonts w:ascii="Cambria" w:hAnsi="Cambria"/>
                <w:i/>
                <w:iCs/>
                <w:kern w:val="1"/>
                <w:sz w:val="20"/>
                <w:szCs w:val="20"/>
              </w:rPr>
              <w:t>Gramatyka języka niemieckiego z ćwiczeniami,</w:t>
            </w:r>
            <w:r w:rsidRPr="004859F8">
              <w:rPr>
                <w:rFonts w:ascii="Cambria" w:hAnsi="Cambria"/>
                <w:kern w:val="1"/>
                <w:sz w:val="20"/>
                <w:szCs w:val="20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kern w:val="1"/>
                <w:sz w:val="20"/>
                <w:szCs w:val="20"/>
              </w:rPr>
              <w:t>LektorKlett</w:t>
            </w:r>
            <w:proofErr w:type="spellEnd"/>
            <w:r w:rsidRPr="004859F8">
              <w:rPr>
                <w:rFonts w:ascii="Cambria" w:hAnsi="Cambria"/>
                <w:kern w:val="1"/>
                <w:sz w:val="20"/>
                <w:szCs w:val="20"/>
              </w:rPr>
              <w:t>, Poznań 2008</w:t>
            </w:r>
          </w:p>
          <w:p w14:paraId="338E6C94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4859F8">
              <w:rPr>
                <w:rFonts w:ascii="Cambria" w:hAnsi="Cambria"/>
                <w:sz w:val="20"/>
                <w:szCs w:val="20"/>
                <w:lang w:val="en-GB"/>
              </w:rPr>
              <w:t>Glendinning E., Pohl A.</w:t>
            </w:r>
            <w:r w:rsidRPr="004859F8">
              <w:rPr>
                <w:rFonts w:ascii="Cambria" w:hAnsi="Cambria"/>
                <w:i/>
                <w:sz w:val="20"/>
                <w:szCs w:val="20"/>
                <w:lang w:val="en-GB"/>
              </w:rPr>
              <w:t>,  Oxford English for Careers: Technology 2</w:t>
            </w:r>
            <w:r w:rsidRPr="004859F8">
              <w:rPr>
                <w:rFonts w:ascii="Cambria" w:hAnsi="Cambria"/>
                <w:sz w:val="20"/>
                <w:szCs w:val="20"/>
                <w:lang w:val="en-GB"/>
              </w:rPr>
              <w:t xml:space="preserve"> - Student’s Book, Oxford University Press </w:t>
            </w:r>
            <w:r w:rsidRPr="004859F8">
              <w:rPr>
                <w:rFonts w:ascii="Cambria" w:hAnsi="Cambria"/>
                <w:sz w:val="20"/>
                <w:szCs w:val="20"/>
                <w:lang w:val="en-GB"/>
              </w:rPr>
              <w:br/>
              <w:t>2010</w:t>
            </w:r>
          </w:p>
          <w:p w14:paraId="79E83CEF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oeckner K., Brown P.,</w:t>
            </w:r>
            <w:r w:rsidRPr="004859F8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 English for Computing,</w:t>
            </w:r>
            <w:r w:rsidRPr="004859F8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xford University Press, London 2003.</w:t>
            </w:r>
          </w:p>
          <w:p w14:paraId="5D768E7D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lendinning H., </w:t>
            </w:r>
            <w:proofErr w:type="spellStart"/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lendenningn</w:t>
            </w:r>
            <w:proofErr w:type="spellEnd"/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.,</w:t>
            </w:r>
            <w:r w:rsidRPr="004859F8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4859F8">
              <w:rPr>
                <w:rStyle w:val="apple-converted-space"/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4859F8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English for Electrical and Mechanical Engineering</w:t>
            </w:r>
            <w:r w:rsidRPr="004859F8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 Oxford University Press, 2002</w:t>
            </w:r>
          </w:p>
          <w:p w14:paraId="28454061" w14:textId="77777777" w:rsidR="00B352A5" w:rsidRPr="004859F8" w:rsidRDefault="00B352A5" w:rsidP="004859F8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</w:rPr>
            </w:pPr>
            <w:r w:rsidRPr="004859F8">
              <w:rPr>
                <w:rFonts w:ascii="Cambria" w:hAnsi="Cambria"/>
                <w:kern w:val="1"/>
                <w:sz w:val="20"/>
                <w:szCs w:val="20"/>
              </w:rPr>
              <w:t>Ponadto: obc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7D6889A8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</w:p>
    <w:p w14:paraId="493EEFD6" w14:textId="57FF6F95" w:rsidR="002030AE" w:rsidRPr="004859F8" w:rsidRDefault="002030A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</w:t>
      </w:r>
      <w:r w:rsidR="002344B5" w:rsidRPr="004859F8">
        <w:rPr>
          <w:rFonts w:ascii="Cambria" w:hAnsi="Cambria"/>
        </w:rPr>
        <w:t>3</w:t>
      </w:r>
      <w:r w:rsidRPr="004859F8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4859F8" w14:paraId="62108A78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E83BC1D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D45011" w14:textId="3F567131" w:rsidR="002030AE" w:rsidRPr="004859F8" w:rsidRDefault="002D3E18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dział humanistyczny</w:t>
            </w:r>
          </w:p>
        </w:tc>
      </w:tr>
      <w:tr w:rsidR="002030AE" w:rsidRPr="004859F8" w14:paraId="16603109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F9D05D2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5F5162B" w14:textId="42AD96E8" w:rsidR="002030AE" w:rsidRPr="004859F8" w:rsidRDefault="004D4B13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2030AE" w:rsidRPr="004859F8" w14:paraId="6086B8C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345EFB4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D09802B" w14:textId="72412B75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030AE" w:rsidRPr="004859F8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6C96BF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FDFE40A" w14:textId="77777777" w:rsidR="002030AE" w:rsidRPr="004859F8" w:rsidRDefault="002030A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4B1BA7E3" w:rsidR="009C0F92" w:rsidRPr="004859F8" w:rsidRDefault="009C0F92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  <w:sectPr w:rsidR="00B352A5" w:rsidRPr="004859F8" w:rsidSect="00636651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436812" w14:textId="77777777" w:rsidR="003155B0" w:rsidRPr="004859F8" w:rsidRDefault="003155B0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3E6E4F3E" w:rsidR="00B352A5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Pr="004859F8" w:rsidRDefault="00B352A5" w:rsidP="004859F8">
      <w:pPr>
        <w:numPr>
          <w:ilvl w:val="0"/>
          <w:numId w:val="1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4859F8" w14:paraId="62620BD6" w14:textId="77777777" w:rsidTr="00504D8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BECA212" w14:textId="5EA9565F" w:rsidR="00AF08CE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62BBEE14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26A7F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C81F3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4859F8" w14:paraId="16157D66" w14:textId="77777777" w:rsidTr="00504D8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6CF24C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83A7A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85799" w14:textId="216C5FD5" w:rsidR="00AF08CE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F08CE" w:rsidRPr="004859F8" w14:paraId="3B5E49E9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786C6C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4582F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7BA99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4859F8" w14:paraId="35C79E7D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4650AE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1DF4E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080BC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4859F8" w14:paraId="57425132" w14:textId="77777777" w:rsidTr="00504D8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617F45B" w14:textId="77777777" w:rsidR="00AF08CE" w:rsidRPr="004859F8" w:rsidRDefault="00AF08C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00623D2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699042F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4859F8" w14:paraId="4D198349" w14:textId="77777777" w:rsidTr="00504D8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1C801" w14:textId="77777777" w:rsidR="00AF08CE" w:rsidRPr="004859F8" w:rsidRDefault="00AF08C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283DC" w14:textId="16FB3247" w:rsidR="00AF08CE" w:rsidRPr="004859F8" w:rsidRDefault="00AF08C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4859F8" w14:paraId="7B0ECEF3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6275BE69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BHP</w:t>
            </w:r>
          </w:p>
        </w:tc>
      </w:tr>
      <w:tr w:rsidR="00B352A5" w:rsidRPr="004859F8" w14:paraId="289D9988" w14:textId="77777777" w:rsidTr="00504D87">
        <w:tc>
          <w:tcPr>
            <w:tcW w:w="4219" w:type="dxa"/>
            <w:vAlign w:val="center"/>
          </w:tcPr>
          <w:p w14:paraId="022643DB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1105DA8A" w14:textId="30DDDF0C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0</w:t>
            </w:r>
          </w:p>
        </w:tc>
      </w:tr>
      <w:tr w:rsidR="00B352A5" w:rsidRPr="004859F8" w14:paraId="7924BA19" w14:textId="77777777" w:rsidTr="00504D87">
        <w:tc>
          <w:tcPr>
            <w:tcW w:w="4219" w:type="dxa"/>
            <w:vAlign w:val="center"/>
          </w:tcPr>
          <w:p w14:paraId="4117C621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B352A5" w:rsidRPr="004859F8" w14:paraId="793D9AD4" w14:textId="77777777" w:rsidTr="00504D87">
        <w:tc>
          <w:tcPr>
            <w:tcW w:w="4219" w:type="dxa"/>
            <w:vAlign w:val="center"/>
          </w:tcPr>
          <w:p w14:paraId="11043976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B352A5" w:rsidRPr="004859F8" w14:paraId="2A476C94" w14:textId="77777777" w:rsidTr="00504D87">
        <w:tc>
          <w:tcPr>
            <w:tcW w:w="4219" w:type="dxa"/>
            <w:vAlign w:val="center"/>
          </w:tcPr>
          <w:p w14:paraId="4B69A370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BEB593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polski</w:t>
            </w:r>
          </w:p>
        </w:tc>
      </w:tr>
      <w:tr w:rsidR="00B352A5" w:rsidRPr="004859F8" w14:paraId="6E038BEA" w14:textId="77777777" w:rsidTr="00504D87">
        <w:tc>
          <w:tcPr>
            <w:tcW w:w="4219" w:type="dxa"/>
            <w:vAlign w:val="center"/>
          </w:tcPr>
          <w:p w14:paraId="111D440F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1</w:t>
            </w:r>
          </w:p>
        </w:tc>
      </w:tr>
      <w:tr w:rsidR="00B352A5" w:rsidRPr="004859F8" w14:paraId="33DEB0AF" w14:textId="77777777" w:rsidTr="00504D87">
        <w:tc>
          <w:tcPr>
            <w:tcW w:w="4219" w:type="dxa"/>
            <w:vAlign w:val="center"/>
          </w:tcPr>
          <w:p w14:paraId="191B86D9" w14:textId="77777777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1294C791" w:rsidR="00B352A5" w:rsidRPr="004859F8" w:rsidRDefault="00B352A5" w:rsidP="004859F8">
            <w:pPr>
              <w:pStyle w:val="akarta"/>
              <w:spacing w:before="0" w:after="0" w:line="276" w:lineRule="auto"/>
            </w:pPr>
            <w:r w:rsidRPr="004859F8">
              <w:t>Jolanta Muniak</w:t>
            </w:r>
          </w:p>
        </w:tc>
      </w:tr>
    </w:tbl>
    <w:p w14:paraId="012CE718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4859F8" w14:paraId="608BA577" w14:textId="77777777" w:rsidTr="003155B0">
        <w:tc>
          <w:tcPr>
            <w:tcW w:w="2498" w:type="dxa"/>
            <w:shd w:val="clear" w:color="auto" w:fill="auto"/>
            <w:vAlign w:val="center"/>
          </w:tcPr>
          <w:p w14:paraId="47CF226E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9983C1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068BB86" w14:textId="46604713" w:rsidR="00B352A5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EEF8DD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CE39C8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4859F8" w14:paraId="33C50B86" w14:textId="77777777" w:rsidTr="003155B0">
        <w:tc>
          <w:tcPr>
            <w:tcW w:w="2498" w:type="dxa"/>
            <w:shd w:val="clear" w:color="auto" w:fill="auto"/>
          </w:tcPr>
          <w:p w14:paraId="6857B127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73406BA" w14:textId="16E4A034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1F2D413" w14:textId="1A213E4E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BBEDA30" w14:textId="65963FD5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4B516E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352A5" w:rsidRPr="004859F8" w14:paraId="0BB6A0F6" w14:textId="77777777" w:rsidTr="004859F8">
        <w:trPr>
          <w:trHeight w:val="301"/>
          <w:jc w:val="center"/>
        </w:trPr>
        <w:tc>
          <w:tcPr>
            <w:tcW w:w="9619" w:type="dxa"/>
          </w:tcPr>
          <w:p w14:paraId="0B7FC833" w14:textId="5272A299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stawowa wiedza z zakresu bhp i ppoż.</w:t>
            </w:r>
          </w:p>
          <w:p w14:paraId="402FFAD5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49C033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4859F8" w14:paraId="70A36D01" w14:textId="77777777" w:rsidTr="00504D87">
        <w:tc>
          <w:tcPr>
            <w:tcW w:w="9889" w:type="dxa"/>
            <w:shd w:val="clear" w:color="auto" w:fill="auto"/>
          </w:tcPr>
          <w:p w14:paraId="506D18B4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Przekazanie wiedzy dotyczącej bezpieczeństwa i higieny pracy,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ochrony ppoż., postępowania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br/>
              <w:t>w razie wypadku.</w:t>
            </w:r>
          </w:p>
          <w:p w14:paraId="722B7E8F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859F8">
              <w:rPr>
                <w:rFonts w:ascii="Cambria" w:hAnsi="Cambria"/>
                <w:sz w:val="20"/>
                <w:szCs w:val="20"/>
              </w:rPr>
              <w:t>Wyrobienie umiejętności kontrolowania przestrzegania przepisów i zasad bezpieczeństwa, kontrolowania warunków pracy i standardów bezpieczeństw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0D9050D" w14:textId="42A343AD" w:rsidR="00B352A5" w:rsidRPr="004859F8" w:rsidRDefault="00B352A5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Wyrobienie umiejętności uczenia się przez całe życie i podnoszenia kompetencji zawodowych w zakresie bezpieczeństwa i higieny pracy </w:t>
            </w:r>
          </w:p>
        </w:tc>
      </w:tr>
    </w:tbl>
    <w:p w14:paraId="4DD289F0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662"/>
        <w:gridCol w:w="1743"/>
      </w:tblGrid>
      <w:tr w:rsidR="00B352A5" w:rsidRPr="004859F8" w14:paraId="385DB5F5" w14:textId="77777777" w:rsidTr="004859F8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1028BC3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B88DEE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29D85A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4859F8" w14:paraId="53F62F4D" w14:textId="77777777" w:rsidTr="004859F8">
        <w:trPr>
          <w:jc w:val="center"/>
        </w:trPr>
        <w:tc>
          <w:tcPr>
            <w:tcW w:w="9652" w:type="dxa"/>
            <w:gridSpan w:val="3"/>
            <w:shd w:val="clear" w:color="auto" w:fill="auto"/>
          </w:tcPr>
          <w:p w14:paraId="7E1A59D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352A5" w:rsidRPr="004859F8" w14:paraId="2EAEA12B" w14:textId="77777777" w:rsidTr="004859F8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268189D8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291FA62" w14:textId="1BB58F18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Ma rozszerzoną i pogłębioną wiedzę z zakresu bhp , występujących zagrożeń oraz sposobu udzielania pomocy w nagłych wypadkach w dziedzinie konstrukcji i eksploatacji maszyn i urządzeń oraz cyklu życia urządzeń, obiektów i systemów technicznych</w:t>
            </w:r>
          </w:p>
        </w:tc>
        <w:tc>
          <w:tcPr>
            <w:tcW w:w="1732" w:type="dxa"/>
            <w:shd w:val="clear" w:color="auto" w:fill="auto"/>
          </w:tcPr>
          <w:p w14:paraId="453F766A" w14:textId="5D253C42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Cs/>
                <w:sz w:val="20"/>
                <w:szCs w:val="20"/>
              </w:rPr>
              <w:t>K_W12</w:t>
            </w:r>
          </w:p>
        </w:tc>
      </w:tr>
      <w:tr w:rsidR="00B352A5" w:rsidRPr="004859F8" w14:paraId="7D4E15CD" w14:textId="77777777" w:rsidTr="004859F8">
        <w:trPr>
          <w:jc w:val="center"/>
        </w:trPr>
        <w:tc>
          <w:tcPr>
            <w:tcW w:w="9652" w:type="dxa"/>
            <w:gridSpan w:val="3"/>
            <w:shd w:val="clear" w:color="auto" w:fill="auto"/>
            <w:vAlign w:val="center"/>
          </w:tcPr>
          <w:p w14:paraId="7C69AE3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352A5" w:rsidRPr="004859F8" w14:paraId="3BAC755E" w14:textId="77777777" w:rsidTr="004859F8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37A749CA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7C6AF03" w14:textId="497D714F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trafi integrować wiedzę z różnych obszarów budowy i eksploatacji maszyn (a w razie potrzeby także wiedzę z innych dyscyplin naukowych). Potrafi stosować zasady BHP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4315EA" w14:textId="3F3D851C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U06, K_U16</w:t>
            </w:r>
          </w:p>
        </w:tc>
      </w:tr>
      <w:tr w:rsidR="00B352A5" w:rsidRPr="004859F8" w14:paraId="3560F847" w14:textId="77777777" w:rsidTr="004859F8">
        <w:trPr>
          <w:jc w:val="center"/>
        </w:trPr>
        <w:tc>
          <w:tcPr>
            <w:tcW w:w="9652" w:type="dxa"/>
            <w:gridSpan w:val="3"/>
            <w:shd w:val="clear" w:color="auto" w:fill="auto"/>
            <w:vAlign w:val="center"/>
          </w:tcPr>
          <w:p w14:paraId="08B8D21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86157" w:rsidRPr="004859F8" w14:paraId="044A499D" w14:textId="77777777" w:rsidTr="004859F8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6421848C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E6D702" w14:textId="02615F4D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Ma świadomość konieczności uczenia się przez całe życie i podnoszenia kompetencji zawodowych w zakresie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D353FF" w14:textId="2B8010C2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068F1D35" w14:textId="77777777" w:rsidR="00986157" w:rsidRPr="004859F8" w:rsidRDefault="00B352A5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6. Treści programowe  oraz liczba godzin na poszczególnych formach zajęć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986157" w:rsidRPr="004859F8" w14:paraId="7DE3FE59" w14:textId="77777777" w:rsidTr="003155B0">
        <w:trPr>
          <w:trHeight w:val="340"/>
        </w:trPr>
        <w:tc>
          <w:tcPr>
            <w:tcW w:w="642" w:type="dxa"/>
            <w:vMerge w:val="restart"/>
            <w:vAlign w:val="center"/>
          </w:tcPr>
          <w:p w14:paraId="751D413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7E5BBCA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0628062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86157" w:rsidRPr="004859F8" w14:paraId="27AFA0DF" w14:textId="77777777" w:rsidTr="003155B0">
        <w:trPr>
          <w:trHeight w:val="196"/>
        </w:trPr>
        <w:tc>
          <w:tcPr>
            <w:tcW w:w="642" w:type="dxa"/>
            <w:vMerge/>
          </w:tcPr>
          <w:p w14:paraId="2EA198DD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8722BE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0C148B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7CCC20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86157" w:rsidRPr="004859F8" w14:paraId="5D43C3DF" w14:textId="77777777" w:rsidTr="003155B0">
        <w:trPr>
          <w:trHeight w:val="225"/>
        </w:trPr>
        <w:tc>
          <w:tcPr>
            <w:tcW w:w="642" w:type="dxa"/>
          </w:tcPr>
          <w:p w14:paraId="17BB5C29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09CB5FD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Obowiązki, prawa i odpowiedzialność Rektora oraz studentów w zakresie bhp. Tryb dochodzenia roszczeń powypadkowych.</w:t>
            </w:r>
          </w:p>
        </w:tc>
        <w:tc>
          <w:tcPr>
            <w:tcW w:w="1516" w:type="dxa"/>
            <w:vAlign w:val="center"/>
          </w:tcPr>
          <w:p w14:paraId="5A29B2B8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CBA2C57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4859F8" w14:paraId="4BC55C0C" w14:textId="77777777" w:rsidTr="003155B0">
        <w:trPr>
          <w:trHeight w:val="285"/>
        </w:trPr>
        <w:tc>
          <w:tcPr>
            <w:tcW w:w="642" w:type="dxa"/>
          </w:tcPr>
          <w:p w14:paraId="0BBE19AE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6EBEF9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516" w:type="dxa"/>
            <w:vAlign w:val="center"/>
          </w:tcPr>
          <w:p w14:paraId="74545E3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AF00FA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6157" w:rsidRPr="004859F8" w14:paraId="1122C101" w14:textId="77777777" w:rsidTr="003155B0">
        <w:trPr>
          <w:trHeight w:val="345"/>
        </w:trPr>
        <w:tc>
          <w:tcPr>
            <w:tcW w:w="642" w:type="dxa"/>
          </w:tcPr>
          <w:p w14:paraId="6D692168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753385F1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516" w:type="dxa"/>
            <w:vAlign w:val="center"/>
          </w:tcPr>
          <w:p w14:paraId="54A675CC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101E7B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4859F8" w14:paraId="58AAC4D1" w14:textId="77777777" w:rsidTr="003155B0">
        <w:tc>
          <w:tcPr>
            <w:tcW w:w="642" w:type="dxa"/>
          </w:tcPr>
          <w:p w14:paraId="7D530A51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5BFC62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921A267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7A603A5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C413890" w14:textId="77777777" w:rsidR="00B352A5" w:rsidRPr="004859F8" w:rsidRDefault="00B352A5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D23CB2C" w14:textId="77777777" w:rsidR="00B352A5" w:rsidRPr="004859F8" w:rsidRDefault="00B352A5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86157" w:rsidRPr="004859F8" w14:paraId="588AB011" w14:textId="77777777" w:rsidTr="00504D87">
        <w:tc>
          <w:tcPr>
            <w:tcW w:w="1666" w:type="dxa"/>
          </w:tcPr>
          <w:p w14:paraId="28843A39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3BA611D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02C8F85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86157" w:rsidRPr="004859F8" w14:paraId="1EE7AFBF" w14:textId="77777777" w:rsidTr="00504D87">
        <w:tc>
          <w:tcPr>
            <w:tcW w:w="1666" w:type="dxa"/>
          </w:tcPr>
          <w:p w14:paraId="5B915258" w14:textId="77777777" w:rsidR="00986157" w:rsidRPr="004859F8" w:rsidRDefault="00986157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110CF7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ykład informacyjny M1</w:t>
            </w:r>
          </w:p>
        </w:tc>
        <w:tc>
          <w:tcPr>
            <w:tcW w:w="3260" w:type="dxa"/>
          </w:tcPr>
          <w:p w14:paraId="2CF3C560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Projektor, laptop </w:t>
            </w:r>
          </w:p>
        </w:tc>
      </w:tr>
    </w:tbl>
    <w:p w14:paraId="784B7D1E" w14:textId="77777777" w:rsidR="00B352A5" w:rsidRPr="004859F8" w:rsidRDefault="00B352A5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0BCE54" w14:textId="77777777" w:rsidR="00B352A5" w:rsidRPr="004859F8" w:rsidRDefault="00B352A5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86157" w:rsidRPr="004859F8" w14:paraId="339BA8F3" w14:textId="77777777" w:rsidTr="00504D87">
        <w:tc>
          <w:tcPr>
            <w:tcW w:w="1526" w:type="dxa"/>
          </w:tcPr>
          <w:p w14:paraId="6857D80A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0D07E28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28B4326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86157" w:rsidRPr="004859F8" w14:paraId="6897AC73" w14:textId="77777777" w:rsidTr="00504D87">
        <w:tc>
          <w:tcPr>
            <w:tcW w:w="1526" w:type="dxa"/>
          </w:tcPr>
          <w:p w14:paraId="75AD4932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3DDE89F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4331CD24" w14:textId="77777777" w:rsidR="00986157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  <w:r w:rsidRPr="004859F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/>
                <w:sz w:val="20"/>
                <w:szCs w:val="20"/>
              </w:rPr>
              <w:t>rozmowa podsumowująca przedmiot i wiedzę,</w:t>
            </w:r>
          </w:p>
        </w:tc>
      </w:tr>
    </w:tbl>
    <w:p w14:paraId="34556C7E" w14:textId="0A876E85" w:rsidR="00B352A5" w:rsidRPr="004859F8" w:rsidRDefault="00B352A5" w:rsidP="004859F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4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</w:tblGrid>
      <w:tr w:rsidR="00986157" w:rsidRPr="004859F8" w14:paraId="5BA936DA" w14:textId="77777777" w:rsidTr="00504D8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070BC" w14:textId="1801FC12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A1D65C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986157" w:rsidRPr="004859F8" w14:paraId="79AFF35A" w14:textId="77777777" w:rsidTr="00504D8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2237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F4ED3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</w:tr>
      <w:tr w:rsidR="00986157" w:rsidRPr="004859F8" w14:paraId="6EBC21A8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9E4" w14:textId="17CEA33F" w:rsidR="00986157" w:rsidRPr="004859F8" w:rsidRDefault="00986157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915F5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4859F8" w14:paraId="737508C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1913" w14:textId="18C115EE" w:rsidR="00986157" w:rsidRPr="004859F8" w:rsidRDefault="00986157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2CF3D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4859F8" w14:paraId="1DADD3AA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41E" w14:textId="0768E078" w:rsidR="00986157" w:rsidRPr="004859F8" w:rsidRDefault="00986157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0E6AA" w14:textId="77777777" w:rsidR="00986157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C8257F5" w14:textId="77777777" w:rsidR="004859F8" w:rsidRDefault="004859F8" w:rsidP="004859F8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314CAC1" w14:textId="1F438642" w:rsidR="00B352A5" w:rsidRPr="004859F8" w:rsidRDefault="00B352A5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4859F8" w14:paraId="1229BBEA" w14:textId="77777777" w:rsidTr="00504D87">
        <w:trPr>
          <w:trHeight w:val="93"/>
          <w:jc w:val="center"/>
        </w:trPr>
        <w:tc>
          <w:tcPr>
            <w:tcW w:w="9907" w:type="dxa"/>
          </w:tcPr>
          <w:p w14:paraId="4FB30FD3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72F6F6" w14:textId="77777777" w:rsidR="00B352A5" w:rsidRPr="004859F8" w:rsidRDefault="00B352A5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4859F8" w14:paraId="074D3086" w14:textId="77777777" w:rsidTr="00504D87">
              <w:tc>
                <w:tcPr>
                  <w:tcW w:w="4531" w:type="dxa"/>
                  <w:shd w:val="clear" w:color="auto" w:fill="auto"/>
                </w:tcPr>
                <w:p w14:paraId="0C78F5AA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753A60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4859F8" w14:paraId="23E17B76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74B284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54C39E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4859F8" w14:paraId="29BCE9DF" w14:textId="77777777" w:rsidTr="00504D87">
              <w:tc>
                <w:tcPr>
                  <w:tcW w:w="4531" w:type="dxa"/>
                  <w:shd w:val="clear" w:color="auto" w:fill="auto"/>
                </w:tcPr>
                <w:p w14:paraId="1C4A296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22E520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4859F8" w14:paraId="5CB48870" w14:textId="77777777" w:rsidTr="00504D87">
              <w:tc>
                <w:tcPr>
                  <w:tcW w:w="4531" w:type="dxa"/>
                  <w:shd w:val="clear" w:color="auto" w:fill="auto"/>
                </w:tcPr>
                <w:p w14:paraId="4F64E368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4ECFD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4859F8" w14:paraId="619C7BC3" w14:textId="77777777" w:rsidTr="00504D87">
              <w:tc>
                <w:tcPr>
                  <w:tcW w:w="4531" w:type="dxa"/>
                  <w:shd w:val="clear" w:color="auto" w:fill="auto"/>
                </w:tcPr>
                <w:p w14:paraId="14E32B7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875CF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4859F8" w14:paraId="4DCCD6D2" w14:textId="77777777" w:rsidTr="00504D87">
              <w:tc>
                <w:tcPr>
                  <w:tcW w:w="4531" w:type="dxa"/>
                  <w:shd w:val="clear" w:color="auto" w:fill="auto"/>
                </w:tcPr>
                <w:p w14:paraId="4B44C17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BE624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4859F8" w14:paraId="03504260" w14:textId="77777777" w:rsidTr="00504D87">
              <w:tc>
                <w:tcPr>
                  <w:tcW w:w="4531" w:type="dxa"/>
                  <w:shd w:val="clear" w:color="auto" w:fill="auto"/>
                </w:tcPr>
                <w:p w14:paraId="465A0364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40E9A6" w14:textId="77777777" w:rsidR="00B352A5" w:rsidRPr="004859F8" w:rsidRDefault="00B352A5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0F11C6" w14:textId="77777777" w:rsidR="00B352A5" w:rsidRPr="004859F8" w:rsidRDefault="00B352A5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61AC876" w14:textId="77777777" w:rsidR="00B352A5" w:rsidRPr="004859F8" w:rsidRDefault="00B352A5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4859F8" w14:paraId="29D5D69F" w14:textId="77777777" w:rsidTr="00504D87">
        <w:trPr>
          <w:trHeight w:val="540"/>
          <w:jc w:val="center"/>
        </w:trPr>
        <w:tc>
          <w:tcPr>
            <w:tcW w:w="9923" w:type="dxa"/>
          </w:tcPr>
          <w:p w14:paraId="2C894982" w14:textId="40DFE405" w:rsidR="00B352A5" w:rsidRPr="004859F8" w:rsidRDefault="00B352A5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forma zaliczenia / egzaminu: </w:t>
            </w:r>
            <w:r w:rsidR="00986157" w:rsidRPr="004859F8">
              <w:rPr>
                <w:rFonts w:ascii="Cambria" w:hAnsi="Cambria" w:cs="Times New Roman"/>
                <w:sz w:val="20"/>
                <w:szCs w:val="20"/>
              </w:rPr>
              <w:t>zaliczenie bez oceny</w:t>
            </w:r>
          </w:p>
        </w:tc>
      </w:tr>
    </w:tbl>
    <w:p w14:paraId="4C96E46F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0B9755CD" w14:textId="683B78D1" w:rsidR="00B352A5" w:rsidRPr="004859F8" w:rsidRDefault="00B352A5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 xml:space="preserve">11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B352A5" w:rsidRPr="004859F8" w14:paraId="04617A9B" w14:textId="77777777" w:rsidTr="00504D87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A40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45C9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4859F8" w14:paraId="2BBEF66B" w14:textId="77777777" w:rsidTr="00504D87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94D0C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FD9CCD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753D57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4859F8" w14:paraId="1935E088" w14:textId="77777777" w:rsidTr="00504D87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0291B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4859F8" w14:paraId="20FD31F8" w14:textId="77777777" w:rsidTr="00504D87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36E37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49" w14:textId="0788A61C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C0C" w14:textId="78A5DFBA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B352A5" w:rsidRPr="004859F8" w14:paraId="4AA6BF6E" w14:textId="77777777" w:rsidTr="003155B0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2C971" w14:textId="77777777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4859F8" w14:paraId="3E96C39F" w14:textId="77777777" w:rsidTr="003155B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AE75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B3FF" w14:textId="61C68D71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E9EC" w14:textId="37A60F4D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B352A5" w:rsidRPr="004859F8" w14:paraId="2F565E45" w14:textId="77777777" w:rsidTr="003155B0">
        <w:trPr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025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9CB4" w14:textId="192D1F44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873F" w14:textId="28DB01D8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B352A5" w:rsidRPr="004859F8" w14:paraId="7A2E09C3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380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5572" w14:textId="731526CD" w:rsidR="00B352A5" w:rsidRPr="004859F8" w:rsidRDefault="00B352A5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EF5A" w14:textId="6CDC2851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B352A5" w:rsidRPr="004859F8" w14:paraId="228275E0" w14:textId="77777777" w:rsidTr="003155B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546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ECF3" w14:textId="7EA23E5A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FD0B" w14:textId="71E1FC94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B352A5" w:rsidRPr="004859F8" w14:paraId="00BCA0FE" w14:textId="77777777" w:rsidTr="003155B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AD3" w14:textId="48BE313C" w:rsidR="00B352A5" w:rsidRPr="004859F8" w:rsidRDefault="00B352A5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433" w14:textId="0621E25D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B04F" w14:textId="4197BD0B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  <w:tr w:rsidR="00B352A5" w:rsidRPr="004859F8" w14:paraId="0EA7BDCB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DF07" w14:textId="77777777" w:rsidR="00B352A5" w:rsidRPr="004859F8" w:rsidRDefault="00B352A5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692" w14:textId="5C954C0D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AFB" w14:textId="1F7BD0FA" w:rsidR="00B352A5" w:rsidRPr="004859F8" w:rsidRDefault="0098615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5428C779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</w:p>
    <w:p w14:paraId="3B7945AC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2. Literatura zajęć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B352A5" w:rsidRPr="004859F8" w14:paraId="294A6445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B3B9" w14:textId="77777777" w:rsidR="00B352A5" w:rsidRPr="004859F8" w:rsidRDefault="00B352A5" w:rsidP="004859F8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4859F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504B1BAD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. Jurczyk, A. Łakomy, Pierwsza pomoc w stanach zagrożenia życia. </w:t>
            </w:r>
          </w:p>
          <w:p w14:paraId="6C71A8A4" w14:textId="77777777" w:rsidR="00986157" w:rsidRPr="004859F8" w:rsidRDefault="00986157" w:rsidP="004859F8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ytyczne Krajowej Rady Resuscytacji</w:t>
            </w:r>
          </w:p>
          <w:p w14:paraId="5F5F91E3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stawa z dnia 24 sierpnia 1991r. o ochronie przeciwpożarowej /jednolity tekst Dz. U.  z 2002 r. nr 147 poz. 1229; zm.: Dz. U. z 2003r. Nr 52, poz. 452; Dz. U. z 2004 r. Nr 96, poz. 959 oraz z 2005 r. Nr 100, poz. 835 i 836, Dz. U. z 2006 r. Nr 191, poz. 1410; Dz. U. z 2007 r. Nr 89, poz. 590, z 2008 r. Nr 163, poz. 1015, z 2009 r. Nr 11, poz. 59/.</w:t>
            </w:r>
          </w:p>
          <w:p w14:paraId="706CAA79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Infrastruktury z dnia 12 kwietnia 2002 r. w spr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softHyphen/>
              <w:t>wie warunków technicznych, jakim powinny odpowiadać budynki i ich usytuowanie /Dz. U. nr 75, poz. 690; zm.: Dz. U. z 2003 r. Nr 33, poz. 270, z 2004 r. Nr 109, poz. 1156, z 2008 r. Nr 201, poz. 1238 z 2009 r. Nr 56, poz. 46,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 z dnia 17 lipca 2015 r. (Dz.U. z 2015 r. poz. 1422) zm. Dz.U. z 2017 r. poz. 2285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/.</w:t>
            </w:r>
          </w:p>
          <w:p w14:paraId="13D4CB36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07 czerwca 2010 r. w sprawie ochrony przeciwpożarowej budynków, innych obiektów budowlanych i terenów /Dz. U. nr 109, poz. 719/.</w:t>
            </w:r>
          </w:p>
          <w:p w14:paraId="658495C8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24 lipca 2009 r. w sprawie przeciwpożarowego zaopatrzenia w wodę oraz dróg pożarowych / Dz. U. nr 124, poz. 1030/.</w:t>
            </w:r>
          </w:p>
          <w:p w14:paraId="2A72F838" w14:textId="77777777" w:rsidR="00986157" w:rsidRPr="004859F8" w:rsidRDefault="00986157" w:rsidP="004859F8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porządzenie Ministra Nauki i Szkolnictwa Wyższego z dnia 5 lipca 2007 roku w sprawie bezpieczeństwa i higieny pracy w uczelniach (Dz. U. 128, poz.897).</w:t>
            </w:r>
          </w:p>
          <w:p w14:paraId="75E690B5" w14:textId="17A938AA" w:rsidR="00B352A5" w:rsidRPr="004859F8" w:rsidRDefault="00986157" w:rsidP="004859F8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odeks pracy.</w:t>
            </w:r>
          </w:p>
        </w:tc>
      </w:tr>
      <w:tr w:rsidR="00B352A5" w:rsidRPr="004859F8" w14:paraId="6A575B02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F53F" w14:textId="737E0BC0" w:rsidR="00B352A5" w:rsidRPr="004859F8" w:rsidRDefault="00B352A5" w:rsidP="004859F8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4859F8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</w:tc>
      </w:tr>
    </w:tbl>
    <w:p w14:paraId="4929B59C" w14:textId="77777777" w:rsidR="00B352A5" w:rsidRPr="004859F8" w:rsidRDefault="00B352A5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4859F8" w14:paraId="4FB2F91D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028EF98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D7C96D4" w14:textId="6E5428B6" w:rsidR="00B352A5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Jolanta Muniak</w:t>
            </w:r>
          </w:p>
        </w:tc>
      </w:tr>
      <w:tr w:rsidR="004D4B13" w:rsidRPr="004859F8" w14:paraId="3A877329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200BACEC" w14:textId="77777777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F595F9" w14:textId="1507E289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B352A5" w:rsidRPr="004859F8" w14:paraId="16262A00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7959AF8D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0B0B541" w14:textId="736C89EB" w:rsidR="00B352A5" w:rsidRPr="004859F8" w:rsidRDefault="0098615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jmuniak</w:t>
            </w:r>
            <w:r w:rsidR="00B352A5" w:rsidRPr="004859F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B352A5" w:rsidRPr="004859F8" w14:paraId="168A9457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125FBFF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9413B3E" w14:textId="77777777" w:rsidR="00B352A5" w:rsidRPr="004859F8" w:rsidRDefault="00B352A5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6986C6" w14:textId="3E5BDF0F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48A4B97D" w14:textId="77777777" w:rsidR="00E70BFE" w:rsidRPr="004859F8" w:rsidRDefault="00E70BFE" w:rsidP="004859F8">
      <w:pPr>
        <w:spacing w:after="0"/>
        <w:rPr>
          <w:rFonts w:ascii="Cambria" w:hAnsi="Cambria" w:cs="Times New Roman"/>
          <w:sz w:val="20"/>
          <w:szCs w:val="20"/>
        </w:rPr>
        <w:sectPr w:rsidR="00E70BFE" w:rsidRPr="004859F8" w:rsidSect="006366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4859F8" w14:paraId="28C9027F" w14:textId="77777777" w:rsidTr="003155B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221502B" w14:textId="43F50649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A087947" wp14:editId="47C74D80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D3E03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10E25E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4859F8" w14:paraId="2EC6205A" w14:textId="77777777" w:rsidTr="003155B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718D84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ED074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FC143" w14:textId="3FC7E9EA" w:rsidR="003155B0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3155B0" w:rsidRPr="004859F8" w14:paraId="4FDF27F6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D3DDAA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B6261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9EFBE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4859F8" w14:paraId="3975B175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0CDD56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40554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D6699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4859F8" w14:paraId="08550EA0" w14:textId="77777777" w:rsidTr="003155B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3259FFB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774F28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246575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4859F8" w14:paraId="38B39F8C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ED0CA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CA5DB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3</w:t>
            </w:r>
          </w:p>
        </w:tc>
      </w:tr>
    </w:tbl>
    <w:p w14:paraId="34644A79" w14:textId="77777777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15E87E12" w14:textId="2347271F" w:rsidR="00E70BFE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7831B86" w14:textId="77777777" w:rsidR="00AF08C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4859F8" w14:paraId="5A9F0BCE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721D39D6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Nazwa zajęć</w:t>
            </w:r>
          </w:p>
        </w:tc>
        <w:tc>
          <w:tcPr>
            <w:tcW w:w="5670" w:type="dxa"/>
            <w:vAlign w:val="center"/>
          </w:tcPr>
          <w:p w14:paraId="6640AFA4" w14:textId="2D45B899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Metodyka pracy naukowej i badawczej</w:t>
            </w:r>
          </w:p>
        </w:tc>
      </w:tr>
      <w:tr w:rsidR="00E70BFE" w:rsidRPr="004859F8" w14:paraId="251C7483" w14:textId="77777777" w:rsidTr="00504D87">
        <w:tc>
          <w:tcPr>
            <w:tcW w:w="4219" w:type="dxa"/>
            <w:vAlign w:val="center"/>
          </w:tcPr>
          <w:p w14:paraId="2294C6E3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409EBF44" w14:textId="3E96CCCC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3</w:t>
            </w:r>
          </w:p>
        </w:tc>
      </w:tr>
      <w:tr w:rsidR="00E70BFE" w:rsidRPr="004859F8" w14:paraId="459A1A2C" w14:textId="77777777" w:rsidTr="00504D87">
        <w:tc>
          <w:tcPr>
            <w:tcW w:w="4219" w:type="dxa"/>
            <w:vAlign w:val="center"/>
          </w:tcPr>
          <w:p w14:paraId="4FAE9324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Rodzaj zajęć</w:t>
            </w:r>
          </w:p>
        </w:tc>
        <w:tc>
          <w:tcPr>
            <w:tcW w:w="5670" w:type="dxa"/>
            <w:vAlign w:val="center"/>
          </w:tcPr>
          <w:p w14:paraId="774FA5D7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E70BFE" w:rsidRPr="004859F8" w14:paraId="36A1E313" w14:textId="77777777" w:rsidTr="00504D87">
        <w:tc>
          <w:tcPr>
            <w:tcW w:w="4219" w:type="dxa"/>
            <w:vAlign w:val="center"/>
          </w:tcPr>
          <w:p w14:paraId="43EAE792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25C2A0DC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E70BFE" w:rsidRPr="004859F8" w14:paraId="4D82E4BE" w14:textId="77777777" w:rsidTr="00504D87">
        <w:tc>
          <w:tcPr>
            <w:tcW w:w="4219" w:type="dxa"/>
            <w:vAlign w:val="center"/>
          </w:tcPr>
          <w:p w14:paraId="7B9130DB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0C436A" w14:textId="11787837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P</w:t>
            </w:r>
            <w:r w:rsidR="00E70BFE" w:rsidRPr="004859F8">
              <w:t>olski</w:t>
            </w:r>
          </w:p>
        </w:tc>
      </w:tr>
      <w:tr w:rsidR="00E70BFE" w:rsidRPr="004859F8" w14:paraId="5BCA4637" w14:textId="77777777" w:rsidTr="00504D87">
        <w:tc>
          <w:tcPr>
            <w:tcW w:w="4219" w:type="dxa"/>
            <w:vAlign w:val="center"/>
          </w:tcPr>
          <w:p w14:paraId="318E1F72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34592AC3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1</w:t>
            </w:r>
          </w:p>
        </w:tc>
      </w:tr>
      <w:tr w:rsidR="00E70BFE" w:rsidRPr="004859F8" w14:paraId="2A2A5BDE" w14:textId="77777777" w:rsidTr="00504D87">
        <w:tc>
          <w:tcPr>
            <w:tcW w:w="4219" w:type="dxa"/>
            <w:vAlign w:val="center"/>
          </w:tcPr>
          <w:p w14:paraId="79F4A1D7" w14:textId="77777777" w:rsidR="00E70BFE" w:rsidRPr="004859F8" w:rsidRDefault="00E70BFE" w:rsidP="004859F8">
            <w:pPr>
              <w:pStyle w:val="akarta"/>
              <w:spacing w:before="0" w:after="0" w:line="276" w:lineRule="auto"/>
            </w:pPr>
            <w:r w:rsidRPr="004859F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F1AA98" w14:textId="6640F227" w:rsidR="00E70BFE" w:rsidRPr="004859F8" w:rsidRDefault="00AB32B4" w:rsidP="004859F8">
            <w:pPr>
              <w:pStyle w:val="akarta"/>
              <w:spacing w:before="0" w:after="0" w:line="276" w:lineRule="auto"/>
            </w:pPr>
            <w:r w:rsidRPr="004859F8">
              <w:t>Prof. dr hab. inż. Wojciech Kacalak</w:t>
            </w:r>
          </w:p>
        </w:tc>
      </w:tr>
    </w:tbl>
    <w:p w14:paraId="3613148A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07B127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70BFE" w:rsidRPr="004859F8" w14:paraId="2CA0D5C3" w14:textId="77777777" w:rsidTr="003155B0">
        <w:tc>
          <w:tcPr>
            <w:tcW w:w="2498" w:type="dxa"/>
            <w:shd w:val="clear" w:color="auto" w:fill="auto"/>
            <w:vAlign w:val="center"/>
          </w:tcPr>
          <w:p w14:paraId="6323CF6D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AF9065E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97385" w14:textId="7E76221B" w:rsidR="00E70BFE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3196E1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D75D607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70BFE" w:rsidRPr="004859F8" w14:paraId="2FE805D1" w14:textId="77777777" w:rsidTr="003155B0">
        <w:tc>
          <w:tcPr>
            <w:tcW w:w="2498" w:type="dxa"/>
            <w:shd w:val="clear" w:color="auto" w:fill="auto"/>
          </w:tcPr>
          <w:p w14:paraId="31356033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B84D81" w14:textId="593CF97C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824AEC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580F948" w14:textId="18F525CA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70BFE" w:rsidRPr="004859F8" w14:paraId="6DEBDEEB" w14:textId="77777777" w:rsidTr="003155B0">
        <w:tc>
          <w:tcPr>
            <w:tcW w:w="2498" w:type="dxa"/>
            <w:shd w:val="clear" w:color="auto" w:fill="auto"/>
          </w:tcPr>
          <w:p w14:paraId="7333E16A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5B8C15" w14:textId="549A8B77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19BCBF" w14:textId="287C664B" w:rsidR="00E70BFE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056AD14B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B81E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6D25CC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4859F8" w14:paraId="66A419B0" w14:textId="77777777" w:rsidTr="00504D87">
        <w:trPr>
          <w:trHeight w:val="301"/>
          <w:jc w:val="center"/>
        </w:trPr>
        <w:tc>
          <w:tcPr>
            <w:tcW w:w="9898" w:type="dxa"/>
          </w:tcPr>
          <w:p w14:paraId="5465F63B" w14:textId="3CC316A1" w:rsidR="00E70BFE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Podstawowa wiedza w zakresie metod matematycznych i podstaw statystyki. Znajomość podstaw metrologii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9E44E17" w14:textId="77777777" w:rsidR="004859F8" w:rsidRDefault="004859F8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7A5020" w14:textId="53C64F7D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4859F8" w14:paraId="558FD4CE" w14:textId="77777777" w:rsidTr="00504D87">
        <w:tc>
          <w:tcPr>
            <w:tcW w:w="9889" w:type="dxa"/>
            <w:shd w:val="clear" w:color="auto" w:fill="auto"/>
          </w:tcPr>
          <w:p w14:paraId="14A65FC4" w14:textId="77777777" w:rsidR="00AB32B4" w:rsidRPr="004859F8" w:rsidRDefault="00E70BFE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B32B4" w:rsidRPr="004859F8">
              <w:rPr>
                <w:rFonts w:ascii="Cambria" w:hAnsi="Cambria" w:cs="Times New Roman"/>
                <w:bCs/>
                <w:sz w:val="20"/>
                <w:szCs w:val="20"/>
              </w:rPr>
              <w:t>Wykształcenie wiedzy z zakresu analizy problemów badawczych, doboru metod przetwarzania danych, doboru metodyki badań, planowania badań, prognozowania stanu obiektów, formułowania uogólnień i wyprowadzania wniosków.</w:t>
            </w:r>
          </w:p>
          <w:p w14:paraId="4DB48BB7" w14:textId="60EC9629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2 - Wykształcenie wiedzy z zakresu metod i technik efektywnego przetwarzania danych i doboru metod ich prezentacji.</w:t>
            </w:r>
          </w:p>
          <w:p w14:paraId="10BA4A08" w14:textId="77777777" w:rsidR="00E70BFE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3 - Wykształcenie wiedzy z zakresu zasad tworzenia metodyki badań i analizy danych.</w:t>
            </w:r>
          </w:p>
          <w:p w14:paraId="55B6D5DE" w14:textId="5D0282EF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określania zakresu potrzebnych badań oraz wymaganego oprzyrządowania stanowiska badawczego.</w:t>
            </w:r>
          </w:p>
          <w:p w14:paraId="6B677734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5 – Wyrobienie umiejętności przeprowadzania badań prostych układów technicznych.</w:t>
            </w:r>
          </w:p>
          <w:p w14:paraId="237EE124" w14:textId="7E4092E2" w:rsidR="00AB32B4" w:rsidRPr="004859F8" w:rsidRDefault="00AB32B4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6 - Wyrobienie umiejętności wykorzystywania poznanych metod badawczych w zadaniach realizowanych zespołowo i upowszechniania tej wiedzy w środowisku zawodowym.</w:t>
            </w:r>
          </w:p>
        </w:tc>
      </w:tr>
    </w:tbl>
    <w:p w14:paraId="09E3BB8E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9EEC77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E70BFE" w:rsidRPr="004859F8" w14:paraId="32164D86" w14:textId="77777777" w:rsidTr="00504D87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E23558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255FF0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DE6005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4859F8" w14:paraId="15A1782F" w14:textId="77777777" w:rsidTr="00504D87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1CA8DFE1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2B4" w:rsidRPr="004859F8" w14:paraId="386D0E6B" w14:textId="77777777" w:rsidTr="00504D87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8C547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890B485" w14:textId="6BE38AE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Definiuje metody i sposoby akwizycji informacji, ocenia cechy zbiorów informacji, zna metody selekcji i przetwarzania informacji. </w:t>
            </w:r>
          </w:p>
        </w:tc>
        <w:tc>
          <w:tcPr>
            <w:tcW w:w="1732" w:type="dxa"/>
            <w:shd w:val="clear" w:color="auto" w:fill="auto"/>
          </w:tcPr>
          <w:p w14:paraId="026A05CC" w14:textId="3078CF31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AB32B4" w:rsidRPr="004859F8" w14:paraId="0F045A07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37ECCB" w14:textId="4539CBAD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6283E749" w14:textId="1F052F71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Zna pojęcia i zastosowania metod sztucznej inteligencji w identyfikacji, klasyfikacji i optymalizacji decyzji, w zadaniach technicznych oraz w procesach zarządzania. Charakteryzuje proste metody oceny konstrukcji inżynierskich, narzędzi, urządzeń technologicznych i systemów wytwórcz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4CB68E" w14:textId="24F9C68A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AB32B4" w:rsidRPr="004859F8" w14:paraId="609C521F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415593" w14:textId="2B57FAD8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87CB008" w14:textId="2B9BCA7E" w:rsidR="00AB32B4" w:rsidRPr="004859F8" w:rsidRDefault="00AB32B4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Zna mechanizmy kumulacji wpływu parametrów i warunków w procesach technologicznych na cechy statystyczne wyników procesu. Zna cechy procesów zużycia, zna pojęcie trwałości narzędzi i urządzeń, zna metody określania trwałości. Wie jak prezentować dane i wyprowadzać wnioski z bada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B4105A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  <w:p w14:paraId="20E4189A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  <w:p w14:paraId="427A159F" w14:textId="69907F7E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AB32B4" w:rsidRPr="004859F8" w14:paraId="01170792" w14:textId="77777777" w:rsidTr="003155B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4ACEF84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B32B4" w:rsidRPr="004859F8" w14:paraId="218C1E4C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8A2EB9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F2F6260" w14:textId="27CF41ED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otrafi opracować metodykę w prostych zadaniach badawczych. Potrafi określić podstawowe cechy statystyczne zbiorów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DDC2EF" w14:textId="5ED89490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02, K_U03, K_U08, K_U09</w:t>
            </w:r>
          </w:p>
        </w:tc>
      </w:tr>
      <w:tr w:rsidR="00AB32B4" w:rsidRPr="004859F8" w14:paraId="259D9EA0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B1A13E" w14:textId="0AB382B3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58395E7" w14:textId="407A2955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otrafi określać kierunki rozwoju dyscypliny oraz stosować nowoczesne metody analizy danych, opracowywać dokumentację prowadzonych działań oraz wyprowadzić i opracowa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1A723F" w14:textId="299087DC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0, K_U12, K_U20, K_U23</w:t>
            </w:r>
          </w:p>
        </w:tc>
      </w:tr>
      <w:tr w:rsidR="00AB32B4" w:rsidRPr="004859F8" w14:paraId="3363AFA5" w14:textId="77777777" w:rsidTr="003155B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7730A6D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B32B4" w:rsidRPr="004859F8" w14:paraId="76BAEFB7" w14:textId="77777777" w:rsidTr="003155B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5621B0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57212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Ma świadomość konieczności uczenia się przez całe życie i podnoszenia kompetencji zawodowych w zakresie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9E8757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7C8B3AE2" w14:textId="77777777" w:rsidR="00E70BFE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EF69A" w14:textId="77777777" w:rsidR="00E70BFE" w:rsidRPr="004859F8" w:rsidRDefault="00E70BFE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100"/>
        <w:gridCol w:w="1456"/>
        <w:gridCol w:w="1701"/>
      </w:tblGrid>
      <w:tr w:rsidR="00AB32B4" w:rsidRPr="004859F8" w14:paraId="05B082A9" w14:textId="77777777" w:rsidTr="00504D87">
        <w:trPr>
          <w:trHeight w:val="20"/>
        </w:trPr>
        <w:tc>
          <w:tcPr>
            <w:tcW w:w="632" w:type="dxa"/>
          </w:tcPr>
          <w:p w14:paraId="62B289F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100" w:type="dxa"/>
          </w:tcPr>
          <w:p w14:paraId="7664123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1456" w:type="dxa"/>
          </w:tcPr>
          <w:p w14:paraId="781B8C0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53D74C98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na studiach stacjonarnych</w:t>
            </w:r>
          </w:p>
        </w:tc>
        <w:tc>
          <w:tcPr>
            <w:tcW w:w="1701" w:type="dxa"/>
          </w:tcPr>
          <w:p w14:paraId="05A246A7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3D7D2991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na studiach niestacjonarnych</w:t>
            </w:r>
          </w:p>
        </w:tc>
      </w:tr>
      <w:tr w:rsidR="00AB32B4" w:rsidRPr="004859F8" w14:paraId="576D46CB" w14:textId="77777777" w:rsidTr="00504D87">
        <w:trPr>
          <w:trHeight w:val="20"/>
        </w:trPr>
        <w:tc>
          <w:tcPr>
            <w:tcW w:w="632" w:type="dxa"/>
          </w:tcPr>
          <w:p w14:paraId="5F913ED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100" w:type="dxa"/>
          </w:tcPr>
          <w:p w14:paraId="6224E02C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etody i sposoby akwizycji informacji. Zbiory informacji i ich cechy. Selekcja, przetwarzanie i dystrybucja informacji.</w:t>
            </w:r>
          </w:p>
        </w:tc>
        <w:tc>
          <w:tcPr>
            <w:tcW w:w="1456" w:type="dxa"/>
            <w:vAlign w:val="center"/>
          </w:tcPr>
          <w:p w14:paraId="3BB8F3EB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172427B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6638B898" w14:textId="77777777" w:rsidTr="00504D87">
        <w:trPr>
          <w:trHeight w:val="20"/>
        </w:trPr>
        <w:tc>
          <w:tcPr>
            <w:tcW w:w="632" w:type="dxa"/>
          </w:tcPr>
          <w:p w14:paraId="1641B8FC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100" w:type="dxa"/>
          </w:tcPr>
          <w:p w14:paraId="726249DA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dentyfikacja obiektów. Kryteria oceny. Systemy klasyfikacji informacji. Informacje niepełne, niepewne i nieścisłe. </w:t>
            </w:r>
          </w:p>
        </w:tc>
        <w:tc>
          <w:tcPr>
            <w:tcW w:w="1456" w:type="dxa"/>
            <w:vAlign w:val="center"/>
          </w:tcPr>
          <w:p w14:paraId="3FB813C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3DB7C35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6DAC574D" w14:textId="77777777" w:rsidTr="00504D87">
        <w:trPr>
          <w:trHeight w:val="20"/>
        </w:trPr>
        <w:tc>
          <w:tcPr>
            <w:tcW w:w="632" w:type="dxa"/>
          </w:tcPr>
          <w:p w14:paraId="290E9A07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100" w:type="dxa"/>
          </w:tcPr>
          <w:p w14:paraId="3037CD38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Zasady poprawnego formułowania zadań badawczych i procedur analizy wyników.</w:t>
            </w:r>
          </w:p>
        </w:tc>
        <w:tc>
          <w:tcPr>
            <w:tcW w:w="1456" w:type="dxa"/>
            <w:vAlign w:val="center"/>
          </w:tcPr>
          <w:p w14:paraId="67C8AC8A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8902A1D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50556A96" w14:textId="77777777" w:rsidTr="00504D87">
        <w:trPr>
          <w:trHeight w:val="20"/>
        </w:trPr>
        <w:tc>
          <w:tcPr>
            <w:tcW w:w="632" w:type="dxa"/>
          </w:tcPr>
          <w:p w14:paraId="079E0ABB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100" w:type="dxa"/>
          </w:tcPr>
          <w:p w14:paraId="550E4ED2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utomatyzowane systemy przetwarzania informacji. Metody sztucznej inteligencji. Zastosowania metod sztucznej inteligencji w identyfikacji, klasyfikacji i optymalizacji decyzji, w zadaniach technicznych oraz w procesach zarządzania. </w:t>
            </w:r>
          </w:p>
        </w:tc>
        <w:tc>
          <w:tcPr>
            <w:tcW w:w="1456" w:type="dxa"/>
            <w:vAlign w:val="center"/>
          </w:tcPr>
          <w:p w14:paraId="20F2B28C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9B859B0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4859F8" w14:paraId="674CBF13" w14:textId="77777777" w:rsidTr="00504D87">
        <w:trPr>
          <w:trHeight w:val="20"/>
        </w:trPr>
        <w:tc>
          <w:tcPr>
            <w:tcW w:w="632" w:type="dxa"/>
          </w:tcPr>
          <w:p w14:paraId="77E6D86D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100" w:type="dxa"/>
          </w:tcPr>
          <w:p w14:paraId="6E09C8ED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Podstawy deterministycznych i probabilistycznych metod oceny stanu i trwałości konstrukcji inżynierskich, narzędzi, urządzeń technologicznych i systemów wytwórczych.</w:t>
            </w:r>
          </w:p>
        </w:tc>
        <w:tc>
          <w:tcPr>
            <w:tcW w:w="1456" w:type="dxa"/>
            <w:vAlign w:val="center"/>
          </w:tcPr>
          <w:p w14:paraId="086E2BB4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8F58C2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4859F8" w14:paraId="72A322DA" w14:textId="77777777" w:rsidTr="003155B0">
        <w:trPr>
          <w:trHeight w:val="328"/>
        </w:trPr>
        <w:tc>
          <w:tcPr>
            <w:tcW w:w="632" w:type="dxa"/>
          </w:tcPr>
          <w:p w14:paraId="0C7F09D1" w14:textId="66A03792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100" w:type="dxa"/>
          </w:tcPr>
          <w:p w14:paraId="00A8446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dania eksploatacyjne obiektów technicznych. Metodyka badań. </w:t>
            </w:r>
          </w:p>
        </w:tc>
        <w:tc>
          <w:tcPr>
            <w:tcW w:w="1456" w:type="dxa"/>
            <w:vAlign w:val="center"/>
          </w:tcPr>
          <w:p w14:paraId="52552D6F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8BCEB7F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43D40DF4" w14:textId="77777777" w:rsidTr="00504D87">
        <w:trPr>
          <w:trHeight w:val="20"/>
        </w:trPr>
        <w:tc>
          <w:tcPr>
            <w:tcW w:w="632" w:type="dxa"/>
          </w:tcPr>
          <w:p w14:paraId="777CFC7A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100" w:type="dxa"/>
          </w:tcPr>
          <w:p w14:paraId="10EEDB1F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Aparatura pomiarowa do pomiarów sił, temperatur i drgań. Kryteria trwałości obiektów.</w:t>
            </w:r>
          </w:p>
        </w:tc>
        <w:tc>
          <w:tcPr>
            <w:tcW w:w="1456" w:type="dxa"/>
            <w:vAlign w:val="center"/>
          </w:tcPr>
          <w:p w14:paraId="3658DF0C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A719E5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5F2427D4" w14:textId="77777777" w:rsidTr="00504D87">
        <w:trPr>
          <w:trHeight w:val="20"/>
        </w:trPr>
        <w:tc>
          <w:tcPr>
            <w:tcW w:w="632" w:type="dxa"/>
          </w:tcPr>
          <w:p w14:paraId="392812C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100" w:type="dxa"/>
          </w:tcPr>
          <w:p w14:paraId="5164F432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>Mechanizmy kumulacji zakłóceń w procesach technologicznych. Badania statystyczne zależności między zmiennymi diagnostycznymi i wynikami działania systemu.</w:t>
            </w:r>
          </w:p>
        </w:tc>
        <w:tc>
          <w:tcPr>
            <w:tcW w:w="1456" w:type="dxa"/>
            <w:vAlign w:val="center"/>
          </w:tcPr>
          <w:p w14:paraId="28F8F9D5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29527C8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4859F8" w14:paraId="34DA91B8" w14:textId="77777777" w:rsidTr="00504D87">
        <w:trPr>
          <w:trHeight w:val="20"/>
        </w:trPr>
        <w:tc>
          <w:tcPr>
            <w:tcW w:w="632" w:type="dxa"/>
          </w:tcPr>
          <w:p w14:paraId="0918D9B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100" w:type="dxa"/>
          </w:tcPr>
          <w:p w14:paraId="19660CD1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56" w:type="dxa"/>
          </w:tcPr>
          <w:p w14:paraId="7B0669A4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00FAFDD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01510EB" w14:textId="77777777" w:rsidR="00AB32B4" w:rsidRPr="004859F8" w:rsidRDefault="00AB32B4" w:rsidP="004859F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13" w:type="dxa"/>
        <w:tblLayout w:type="fixed"/>
        <w:tblLook w:val="06A0" w:firstRow="1" w:lastRow="0" w:firstColumn="1" w:lastColumn="0" w:noHBand="1" w:noVBand="1"/>
      </w:tblPr>
      <w:tblGrid>
        <w:gridCol w:w="616"/>
        <w:gridCol w:w="5745"/>
        <w:gridCol w:w="1709"/>
        <w:gridCol w:w="1843"/>
      </w:tblGrid>
      <w:tr w:rsidR="537EA0F7" w:rsidRPr="004859F8" w14:paraId="00F07054" w14:textId="77777777" w:rsidTr="009E106D">
        <w:trPr>
          <w:trHeight w:val="6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C7A34" w14:textId="7B9C687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C212" w14:textId="798F3085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B8400" w14:textId="76FC1DE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37EA0F7" w:rsidRPr="004859F8" w14:paraId="13601E8E" w14:textId="77777777" w:rsidTr="009E106D">
        <w:trPr>
          <w:trHeight w:val="60"/>
        </w:trPr>
        <w:tc>
          <w:tcPr>
            <w:tcW w:w="6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E6A29B" w14:textId="77777777" w:rsidR="00F6086B" w:rsidRPr="004859F8" w:rsidRDefault="00F6086B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8D7171" w14:textId="77777777" w:rsidR="00F6086B" w:rsidRPr="004859F8" w:rsidRDefault="00F6086B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32F2AA" w14:textId="231C292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9CDE1" w14:textId="511862B8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37EA0F7" w:rsidRPr="004859F8" w14:paraId="0B928D81" w14:textId="77777777" w:rsidTr="009E106D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314C" w14:textId="66BA7E21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1</w:t>
            </w:r>
          </w:p>
        </w:tc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6148" w14:textId="6319641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etwarzanie tekstu w edytorze. Podstawowe operacje, wstawianie obiektów. 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CA3D6" w14:textId="3221886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A2FD1" w14:textId="096DE198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:rsidRPr="004859F8" w14:paraId="1C636A6B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9C71C" w14:textId="60BD9A50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74CDA" w14:textId="6D671439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aca z długim tekstem – style, sekcje, odwołania. 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6033" w14:textId="7D0E18D7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CBBF9" w14:textId="788A5D2E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508C1F08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7BC1" w14:textId="6833912F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0FA33" w14:textId="5917FC5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grafiki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F8EFB" w14:textId="53331B65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D91A8" w14:textId="25D7BC80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5ED5B5E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6B4DD" w14:textId="4F00E921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B4A2" w14:textId="76D4D96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Operacje na danych a w arkuszu kalkulacyjnym, tworzenie formuł, definiowanie nazw, tworzenie tabel. Rodzaje </w:t>
            </w:r>
            <w:proofErr w:type="spellStart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wołań</w:t>
            </w:r>
            <w:proofErr w:type="spellEnd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DA50" w14:textId="77D95A5C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7A22F" w14:textId="2062E21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0B10F04B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EF8D" w14:textId="7EE82AC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6CAC" w14:textId="2A2877A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funkcje statystyczne i wyszukujące w arkuszu kalkulacyjnym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3E463" w14:textId="61E1CFEE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5F64C" w14:textId="5FC9BF50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670DC805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48C1" w14:textId="4DB97FB6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3768" w14:textId="2DCE71F1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kresów na podstawie dany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BC62D" w14:textId="6AECB83D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96AF1" w14:textId="6F8D89D1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7EFF397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AC0D" w14:textId="67BFF8F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35CD" w14:textId="336F3A7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resy w czasie, trend, analiza danych z wykresów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CDE2" w14:textId="6D820380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EE7D0" w14:textId="7D297C6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25D65753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33093" w14:textId="7DD0E542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1D68" w14:textId="2F5A711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porty w arkuszu kalkulacyjnym – sumy częściowe i tabele przestawne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45FFE" w14:textId="4B693773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0C7BB" w14:textId="511FF49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2E926C4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782C" w14:textId="074A3200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DE7B" w14:textId="3CA1EDCD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olidowanie danych. Praca na wielu arkusza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CF0F" w14:textId="3B74F772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97511" w14:textId="6EEDC17A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61C99777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9C0E2" w14:textId="0F760FCB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56150" w14:textId="197733A9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ymulacje w arkuszu – szukanie wyniku, generowanie wartości losowy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188F" w14:textId="247C8836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1228" w14:textId="3EC9613C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1751FC25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71BB6" w14:textId="65BAD753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E22F8" w14:textId="46A3577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cenariusze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E4F26" w14:textId="0EEB961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7B307" w14:textId="43E3F2F3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3DA416D7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4045" w14:textId="0C8DB3A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2CE8" w14:textId="0E12AE3A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olver</w:t>
            </w:r>
            <w:proofErr w:type="spellEnd"/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 analizie danych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5B525" w14:textId="4690337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C34D5" w14:textId="0E92B327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06A0EA59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E4C5" w14:textId="056DC998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C9C08" w14:textId="3F3D3E8F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arkusza z użyciem makropoleceń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4C3DD" w14:textId="257CD2FF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98248" w14:textId="539E9DA5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:rsidRPr="004859F8" w14:paraId="3D13FEFB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BFDB" w14:textId="17255744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BE2C" w14:textId="18F06D97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prezentacji własnych wyników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E2FC" w14:textId="37B2CE7E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1AB77" w14:textId="531D7929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:rsidRPr="004859F8" w14:paraId="2C3E33BF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E4B3C" w14:textId="7E6720B7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42E48" w14:textId="6A871A6C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 wyników pracy.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10CD3" w14:textId="01779129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6910" w14:textId="438A62DB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:rsidRPr="004859F8" w14:paraId="7356DC59" w14:textId="77777777" w:rsidTr="009E106D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35D64" w14:textId="03064680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4964" w14:textId="53827CAC" w:rsidR="537EA0F7" w:rsidRPr="004859F8" w:rsidRDefault="537EA0F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F2CF5" w14:textId="282A6829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F9A8" w14:textId="4AEA4491" w:rsidR="537EA0F7" w:rsidRPr="004859F8" w:rsidRDefault="537EA0F7" w:rsidP="004859F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8CD5C4C" w14:textId="2E33CFF1" w:rsidR="00E70BFE" w:rsidRPr="004859F8" w:rsidRDefault="00E70BFE" w:rsidP="004859F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595AAA59" w14:textId="77777777" w:rsidR="00E70BFE" w:rsidRPr="004859F8" w:rsidRDefault="00E70BFE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B32B4" w:rsidRPr="004859F8" w14:paraId="49013FD3" w14:textId="77777777" w:rsidTr="00504D87">
        <w:tc>
          <w:tcPr>
            <w:tcW w:w="1666" w:type="dxa"/>
          </w:tcPr>
          <w:p w14:paraId="2653E1E9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B0E7FC2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64826B1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B32B4" w:rsidRPr="004859F8" w14:paraId="09EE5161" w14:textId="77777777" w:rsidTr="00504D87">
        <w:tc>
          <w:tcPr>
            <w:tcW w:w="1666" w:type="dxa"/>
          </w:tcPr>
          <w:p w14:paraId="4FFA4E4E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09AD93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2 - Wykład z pokazami aplikacji i sposobów rozwiązania określonych problemów</w:t>
            </w:r>
          </w:p>
        </w:tc>
        <w:tc>
          <w:tcPr>
            <w:tcW w:w="3260" w:type="dxa"/>
          </w:tcPr>
          <w:p w14:paraId="5F8B9C0C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ezentacje oraz aplikacje obliczeniowe do wszystkich zagadnień.</w:t>
            </w:r>
          </w:p>
        </w:tc>
      </w:tr>
      <w:tr w:rsidR="00AB32B4" w:rsidRPr="004859F8" w14:paraId="7DEEAE46" w14:textId="77777777" w:rsidTr="00504D87">
        <w:tc>
          <w:tcPr>
            <w:tcW w:w="1666" w:type="dxa"/>
          </w:tcPr>
          <w:p w14:paraId="16B4A1A0" w14:textId="77777777" w:rsidR="00AB32B4" w:rsidRPr="004859F8" w:rsidRDefault="00AB32B4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AA9311F" w14:textId="77777777" w:rsidR="00AB32B4" w:rsidRPr="004859F8" w:rsidRDefault="00AB32B4" w:rsidP="004859F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859F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.2 - Ćwiczenia doskonalące tworzenie metodyki badań i analizy wyników</w:t>
            </w:r>
          </w:p>
        </w:tc>
        <w:tc>
          <w:tcPr>
            <w:tcW w:w="3260" w:type="dxa"/>
          </w:tcPr>
          <w:p w14:paraId="37CE3C5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49CCA98" w14:textId="77777777" w:rsidR="004859F8" w:rsidRDefault="004859F8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034699" w14:textId="4694C6D6" w:rsidR="00E70BFE" w:rsidRPr="004859F8" w:rsidRDefault="00E70BFE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7D94148" w14:textId="77777777" w:rsidR="00AB32B4" w:rsidRPr="004859F8" w:rsidRDefault="00E70BFE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B32B4" w:rsidRPr="004859F8" w14:paraId="161957A5" w14:textId="77777777" w:rsidTr="00504D87">
        <w:tc>
          <w:tcPr>
            <w:tcW w:w="1526" w:type="dxa"/>
          </w:tcPr>
          <w:p w14:paraId="3EF2B19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F92B18F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859F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9B2A96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B32B4" w:rsidRPr="004859F8" w14:paraId="2B5B9A06" w14:textId="77777777" w:rsidTr="00504D87">
        <w:tc>
          <w:tcPr>
            <w:tcW w:w="1526" w:type="dxa"/>
          </w:tcPr>
          <w:p w14:paraId="6544012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CECEF1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ktywność oraz poziom opracowania metodyki badań</w:t>
            </w:r>
          </w:p>
        </w:tc>
        <w:tc>
          <w:tcPr>
            <w:tcW w:w="3260" w:type="dxa"/>
          </w:tcPr>
          <w:p w14:paraId="289D087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P4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- samodzielne opracowanie założeń do projektu zawierającego metodykę badań dla wybranego problemu technicznego.</w:t>
            </w:r>
          </w:p>
        </w:tc>
      </w:tr>
      <w:tr w:rsidR="00AB32B4" w:rsidRPr="004859F8" w14:paraId="0EB03D84" w14:textId="77777777" w:rsidTr="00504D87">
        <w:tc>
          <w:tcPr>
            <w:tcW w:w="1526" w:type="dxa"/>
          </w:tcPr>
          <w:p w14:paraId="7430A04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0880FA24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prawozdanie z realizowanego projektu</w:t>
            </w:r>
          </w:p>
        </w:tc>
        <w:tc>
          <w:tcPr>
            <w:tcW w:w="3260" w:type="dxa"/>
          </w:tcPr>
          <w:p w14:paraId="5708FBC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– ocena podsumowująca</w:t>
            </w:r>
          </w:p>
        </w:tc>
      </w:tr>
    </w:tbl>
    <w:p w14:paraId="29C6A9BB" w14:textId="77777777" w:rsidR="004859F8" w:rsidRDefault="004859F8" w:rsidP="004859F8">
      <w:pPr>
        <w:spacing w:after="0"/>
        <w:ind w:left="1080"/>
        <w:rPr>
          <w:rFonts w:ascii="Cambria" w:hAnsi="Cambria" w:cs="Times New Roman"/>
          <w:b/>
          <w:sz w:val="20"/>
          <w:szCs w:val="20"/>
        </w:rPr>
      </w:pPr>
    </w:p>
    <w:p w14:paraId="6EC7EEC4" w14:textId="1E1514AB" w:rsidR="00AB32B4" w:rsidRPr="004859F8" w:rsidRDefault="00E70BFE" w:rsidP="004859F8">
      <w:pPr>
        <w:numPr>
          <w:ilvl w:val="1"/>
          <w:numId w:val="11"/>
        </w:numPr>
        <w:spacing w:after="0"/>
        <w:rPr>
          <w:rFonts w:ascii="Cambria" w:hAnsi="Cambria" w:cs="Times New Roman"/>
          <w:b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77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3"/>
        <w:gridCol w:w="851"/>
        <w:gridCol w:w="850"/>
        <w:gridCol w:w="851"/>
        <w:gridCol w:w="850"/>
      </w:tblGrid>
      <w:tr w:rsidR="00AB32B4" w:rsidRPr="004859F8" w14:paraId="7C11E007" w14:textId="77777777" w:rsidTr="00504D87">
        <w:trPr>
          <w:trHeight w:val="150"/>
        </w:trPr>
        <w:tc>
          <w:tcPr>
            <w:tcW w:w="2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A7400F" w14:textId="2D7AD56B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169B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0C13B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  <w:tr w:rsidR="00AB32B4" w:rsidRPr="004859F8" w14:paraId="2C5DC90F" w14:textId="77777777" w:rsidTr="00504D87">
        <w:trPr>
          <w:trHeight w:val="325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673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7FF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812E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P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9AC31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4D6" w14:textId="77777777" w:rsidR="00AB32B4" w:rsidRPr="004859F8" w:rsidRDefault="00AB32B4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</w:tr>
      <w:tr w:rsidR="00AB32B4" w:rsidRPr="004859F8" w14:paraId="0B9D523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CD5" w14:textId="22BB8DE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CB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79673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3A3C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CA37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0D677C0D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360" w14:textId="45899202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6C9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F171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B36F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2E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40C96E5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54F" w14:textId="79ABA43C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B67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BF8BA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1ABB9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BDD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011610F8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4D0" w14:textId="4EF25A10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98F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14D0E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5DE3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AC7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4859F8" w14:paraId="22DCC6A6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A1F" w14:textId="431A75F3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51A8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5A30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B1256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730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AB32B4" w:rsidRPr="004859F8" w14:paraId="046037E9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8B9A" w14:textId="5063B3FE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663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04A95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A0F12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051" w14:textId="77777777" w:rsidR="00AB32B4" w:rsidRPr="004859F8" w:rsidRDefault="00AB32B4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5C5EEFB" w14:textId="77777777" w:rsidR="004859F8" w:rsidRDefault="00AB32B4" w:rsidP="004859F8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 </w:t>
      </w:r>
    </w:p>
    <w:p w14:paraId="151C8134" w14:textId="077F32A1" w:rsidR="00E70BFE" w:rsidRPr="004859F8" w:rsidRDefault="00E70BFE" w:rsidP="004859F8">
      <w:pPr>
        <w:spacing w:after="0"/>
        <w:ind w:left="36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4859F8" w14:paraId="2C0C0C8C" w14:textId="77777777" w:rsidTr="00504D87">
        <w:trPr>
          <w:trHeight w:val="93"/>
          <w:jc w:val="center"/>
        </w:trPr>
        <w:tc>
          <w:tcPr>
            <w:tcW w:w="9907" w:type="dxa"/>
          </w:tcPr>
          <w:p w14:paraId="01956E67" w14:textId="77777777" w:rsidR="00E70BFE" w:rsidRPr="004859F8" w:rsidRDefault="00E70BFE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B915F8" w14:textId="77777777" w:rsidR="00E70BFE" w:rsidRPr="004859F8" w:rsidRDefault="00E70BFE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4859F8" w14:paraId="03143462" w14:textId="77777777" w:rsidTr="00504D87">
              <w:tc>
                <w:tcPr>
                  <w:tcW w:w="4531" w:type="dxa"/>
                  <w:shd w:val="clear" w:color="auto" w:fill="auto"/>
                </w:tcPr>
                <w:p w14:paraId="438CBFE9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B1368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4859F8" w14:paraId="3F110F0B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92A3E89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DEAAF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4859F8" w14:paraId="7044D56F" w14:textId="77777777" w:rsidTr="00504D87">
              <w:tc>
                <w:tcPr>
                  <w:tcW w:w="4531" w:type="dxa"/>
                  <w:shd w:val="clear" w:color="auto" w:fill="auto"/>
                </w:tcPr>
                <w:p w14:paraId="0C7B002D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C27664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4859F8" w14:paraId="70183235" w14:textId="77777777" w:rsidTr="00504D87">
              <w:tc>
                <w:tcPr>
                  <w:tcW w:w="4531" w:type="dxa"/>
                  <w:shd w:val="clear" w:color="auto" w:fill="auto"/>
                </w:tcPr>
                <w:p w14:paraId="1BBCEDE0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FE693E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4859F8" w14:paraId="588463B5" w14:textId="77777777" w:rsidTr="00504D87">
              <w:tc>
                <w:tcPr>
                  <w:tcW w:w="4531" w:type="dxa"/>
                  <w:shd w:val="clear" w:color="auto" w:fill="auto"/>
                </w:tcPr>
                <w:p w14:paraId="6B4B0E6B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74FFC1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4859F8" w14:paraId="0CFFFA2D" w14:textId="77777777" w:rsidTr="00504D87">
              <w:tc>
                <w:tcPr>
                  <w:tcW w:w="4531" w:type="dxa"/>
                  <w:shd w:val="clear" w:color="auto" w:fill="auto"/>
                </w:tcPr>
                <w:p w14:paraId="69F1F35D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12241C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4859F8" w14:paraId="3891198C" w14:textId="77777777" w:rsidTr="00504D87">
              <w:tc>
                <w:tcPr>
                  <w:tcW w:w="4531" w:type="dxa"/>
                  <w:shd w:val="clear" w:color="auto" w:fill="auto"/>
                </w:tcPr>
                <w:p w14:paraId="532D4613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E61A71" w14:textId="77777777" w:rsidR="00E70BFE" w:rsidRPr="004859F8" w:rsidRDefault="00E70BFE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8DE80D" w14:textId="77777777" w:rsidR="00E70BFE" w:rsidRPr="004859F8" w:rsidRDefault="00E70BFE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4DEC48D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654A17D2" w14:textId="646A80DF" w:rsidR="00E70BFE" w:rsidRPr="004859F8" w:rsidRDefault="00E70BFE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4859F8" w14:paraId="74449CB7" w14:textId="77777777" w:rsidTr="00504D87">
        <w:trPr>
          <w:trHeight w:val="540"/>
          <w:jc w:val="center"/>
        </w:trPr>
        <w:tc>
          <w:tcPr>
            <w:tcW w:w="9923" w:type="dxa"/>
          </w:tcPr>
          <w:p w14:paraId="6680BFA2" w14:textId="620E94AC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forma zaliczenia / egzaminu: </w:t>
            </w:r>
            <w:r w:rsidR="00E651BA" w:rsidRPr="004859F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79E6679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073D03C8" w14:textId="51273162" w:rsidR="00E70BFE" w:rsidRPr="004859F8" w:rsidRDefault="00E70BFE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 xml:space="preserve">11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E70BFE" w:rsidRPr="004859F8" w14:paraId="29B90673" w14:textId="77777777" w:rsidTr="00504D87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C754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B9C8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4859F8" w14:paraId="5CFBBF37" w14:textId="77777777" w:rsidTr="00504D87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9269F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B681F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26363E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4859F8" w14:paraId="72D4717C" w14:textId="77777777" w:rsidTr="00504D87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380E4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4859F8" w14:paraId="0FCAE0C6" w14:textId="77777777" w:rsidTr="00504D87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286E6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46" w14:textId="72BCD22A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C6" w14:textId="02B988F0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70BFE" w:rsidRPr="004859F8" w14:paraId="144447ED" w14:textId="77777777" w:rsidTr="00504D87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D369" w14:textId="77777777" w:rsidR="00E70BFE" w:rsidRPr="004859F8" w:rsidRDefault="00E70BFE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4859F8" w14:paraId="291AA096" w14:textId="77777777" w:rsidTr="003155B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E6A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A3" w14:textId="2E52B3FD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404" w14:textId="0CCA7AF4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70BFE" w:rsidRPr="004859F8" w14:paraId="14FA8BA2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CDC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EE" w14:textId="35E5095C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D1D" w14:textId="2D8D37FE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70BFE" w:rsidRPr="004859F8" w14:paraId="476C61A6" w14:textId="77777777" w:rsidTr="003155B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5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CB6" w14:textId="249D8812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118" w14:textId="68E10267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70BFE" w:rsidRPr="004859F8" w14:paraId="4CC3B1D0" w14:textId="77777777" w:rsidTr="003155B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37D" w14:textId="747C340D" w:rsidR="00E70BFE" w:rsidRPr="004859F8" w:rsidRDefault="00E70BF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D26" w14:textId="3C58A37A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35E" w14:textId="390E9FE0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70BFE" w:rsidRPr="004859F8" w14:paraId="58CF8C59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49" w14:textId="77777777" w:rsidR="00E70BFE" w:rsidRPr="004859F8" w:rsidRDefault="00E70BFE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F760" w14:textId="6D5E0E63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F23" w14:textId="193BAAF1" w:rsidR="00E70BFE" w:rsidRPr="004859F8" w:rsidRDefault="00E651BA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D4819BC" w14:textId="77777777" w:rsidR="00E70BFE" w:rsidRPr="004859F8" w:rsidRDefault="00E70BFE" w:rsidP="004859F8">
      <w:pPr>
        <w:pStyle w:val="Legenda"/>
        <w:spacing w:after="0"/>
        <w:rPr>
          <w:rFonts w:ascii="Cambria" w:hAnsi="Cambria"/>
        </w:rPr>
      </w:pPr>
    </w:p>
    <w:p w14:paraId="703F95C7" w14:textId="323CA506" w:rsidR="00E70BFE" w:rsidRPr="004859F8" w:rsidRDefault="00E70BF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651BA" w:rsidRPr="004859F8" w14:paraId="7EBFEBF5" w14:textId="77777777" w:rsidTr="00504D87">
        <w:tc>
          <w:tcPr>
            <w:tcW w:w="10065" w:type="dxa"/>
            <w:shd w:val="clear" w:color="auto" w:fill="auto"/>
          </w:tcPr>
          <w:p w14:paraId="4899A56A" w14:textId="77777777" w:rsidR="00E651BA" w:rsidRPr="004859F8" w:rsidRDefault="00E651BA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6BB9B6" w14:textId="77777777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Szydłowski H.: Teoria pomiarów. PWN, 1981</w:t>
            </w:r>
          </w:p>
          <w:p w14:paraId="44C04BAA" w14:textId="77777777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Antoszkiewicz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J., Metody heurystyczne. Twórcze rozwiązywanie problemów, PWE, Warszawa 1990.</w:t>
            </w:r>
          </w:p>
          <w:p w14:paraId="20239CB7" w14:textId="77777777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Zalewski A.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Cegieła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R.: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Matlab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– obliczenia numeryczne i ich zastosowania. NAKOM, Poznań, 2002.</w:t>
            </w:r>
          </w:p>
          <w:p w14:paraId="5946733E" w14:textId="431244E2" w:rsidR="00E651BA" w:rsidRPr="004859F8" w:rsidRDefault="00E651BA" w:rsidP="004859F8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zesław Cempel: Inżynieria Kreatywności, 2012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E651BA" w:rsidRPr="004859F8" w14:paraId="2A538E80" w14:textId="77777777" w:rsidTr="00504D87">
        <w:tc>
          <w:tcPr>
            <w:tcW w:w="10065" w:type="dxa"/>
            <w:shd w:val="clear" w:color="auto" w:fill="auto"/>
          </w:tcPr>
          <w:p w14:paraId="23CC1F6D" w14:textId="77777777" w:rsidR="00E651BA" w:rsidRPr="004859F8" w:rsidRDefault="00E651BA" w:rsidP="004859F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3DCBDC8" w14:textId="5BE5CC0F" w:rsidR="00E651BA" w:rsidRPr="004859F8" w:rsidRDefault="00E651BA" w:rsidP="004859F8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  <w:t>Hand D., i inni: Eksploracja danych. WNT, Warszawa, 2005.</w:t>
            </w:r>
          </w:p>
          <w:p w14:paraId="36696F5C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Kukiełka L.: Podstawy badań inżynierskich. |PWN 2003. </w:t>
            </w:r>
          </w:p>
          <w:p w14:paraId="05E1DDC3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obosz M.: Wspomagana komputerowo statystyczna analiza wyników badań. Akademicka Oficyna Wydawnicza EXIT, Warszawa 2001.</w:t>
            </w:r>
          </w:p>
          <w:p w14:paraId="4505444D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Altszuller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G.S.: Elementy twórczości inżynierskiej. WNT, Warszawa 1983.</w:t>
            </w:r>
          </w:p>
          <w:p w14:paraId="761A1C3B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Wust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P.: Niepewność i ryzyko. PWN. Warszawa 1995.</w:t>
            </w:r>
          </w:p>
          <w:p w14:paraId="62B9F09A" w14:textId="77777777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ichalewicz Z., Fogel D. B.: Jak to rozwiązać, czyli nowoczesna heurystyka. WNT, Warszawa, 2006.</w:t>
            </w:r>
          </w:p>
          <w:p w14:paraId="125036D0" w14:textId="07727E1E" w:rsidR="00E651BA" w:rsidRPr="004859F8" w:rsidRDefault="00E651BA" w:rsidP="004859F8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Hand D.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Mannila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H.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Smyth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P.: Eksploracja danych. WNT, Warszawa, 2005.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</w:tbl>
    <w:p w14:paraId="5B939A77" w14:textId="77777777" w:rsidR="00E651BA" w:rsidRPr="004859F8" w:rsidRDefault="00E651BA" w:rsidP="004859F8">
      <w:pPr>
        <w:spacing w:after="0"/>
        <w:rPr>
          <w:rFonts w:ascii="Cambria" w:hAnsi="Cambria"/>
          <w:sz w:val="20"/>
          <w:szCs w:val="20"/>
        </w:rPr>
      </w:pPr>
    </w:p>
    <w:p w14:paraId="5261E21C" w14:textId="77777777" w:rsidR="00E70BFE" w:rsidRPr="004859F8" w:rsidRDefault="00E70BFE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4859F8" w14:paraId="0F1CEFEF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102C3EE4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C7567D4" w14:textId="25312B60" w:rsidR="00E70BFE" w:rsidRPr="004859F8" w:rsidRDefault="00E651BA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of. dr hab. inż. Wojciech Kacalak</w:t>
            </w:r>
          </w:p>
        </w:tc>
      </w:tr>
      <w:tr w:rsidR="004D4B13" w:rsidRPr="004859F8" w14:paraId="3FCE1EB8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42D54FA" w14:textId="77777777" w:rsidR="004D4B13" w:rsidRPr="004859F8" w:rsidRDefault="004D4B13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21DAA7" w14:textId="7EDCACE4" w:rsidR="004D4B13" w:rsidRPr="004859F8" w:rsidRDefault="004D4B13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E70BFE" w:rsidRPr="004859F8" w14:paraId="06663932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17D61D1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1E7B20" w14:textId="535199FD" w:rsidR="00E70BFE" w:rsidRPr="004859F8" w:rsidRDefault="00E651BA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kacalak</w:t>
            </w:r>
            <w:r w:rsidR="00E70BFE" w:rsidRPr="004859F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70BFE" w:rsidRPr="004859F8" w14:paraId="69BCD01D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AACD9FB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433291A" w14:textId="77777777" w:rsidR="00E70BFE" w:rsidRPr="004859F8" w:rsidRDefault="00E70BFE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88EA8A" w14:textId="7948B488" w:rsidR="00E70BFE" w:rsidRPr="004859F8" w:rsidRDefault="00E70BFE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7542B8B8" w14:textId="1BB559AA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31745E89" w14:textId="77777777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  <w:sectPr w:rsidR="005A3AA7" w:rsidRPr="004859F8" w:rsidSect="006366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4859F8" w14:paraId="74D8A093" w14:textId="77777777" w:rsidTr="003155B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25A0B35" w14:textId="1B07C28B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859F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3239D" wp14:editId="5114838E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6CF3E8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5C44E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4859F8" w14:paraId="0205C794" w14:textId="77777777" w:rsidTr="003155B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595291B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6B478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63A42" w14:textId="198E920B" w:rsidR="003155B0" w:rsidRPr="004859F8" w:rsidRDefault="004859F8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3155B0" w:rsidRPr="004859F8" w14:paraId="42A5FD1C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C624D3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F84FF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E3362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4859F8" w14:paraId="0B0F04A0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4EBF216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32ACF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E0191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4859F8" w14:paraId="176A1E8F" w14:textId="77777777" w:rsidTr="003155B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A3125A5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A7E1BA3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2F6F6E2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4859F8" w14:paraId="094EF8A1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32159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34586" w14:textId="77777777" w:rsidR="003155B0" w:rsidRPr="004859F8" w:rsidRDefault="003155B0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A.4</w:t>
            </w:r>
          </w:p>
        </w:tc>
      </w:tr>
    </w:tbl>
    <w:p w14:paraId="1E9A693B" w14:textId="77777777" w:rsidR="00E70BFE" w:rsidRPr="004859F8" w:rsidRDefault="00E70BFE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5238DAFE" w14:textId="58B2C9DF" w:rsidR="005A3AA7" w:rsidRPr="004859F8" w:rsidRDefault="009E106D" w:rsidP="004859F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A362CE5" w14:textId="7BA2AE5D" w:rsidR="005A3AA7" w:rsidRPr="004859F8" w:rsidRDefault="00AF08CE" w:rsidP="004859F8">
      <w:pPr>
        <w:numPr>
          <w:ilvl w:val="0"/>
          <w:numId w:val="1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33BE0A42" w14:textId="77777777" w:rsidR="00462536" w:rsidRPr="004859F8" w:rsidRDefault="00462536" w:rsidP="004859F8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4859F8" w14:paraId="32AD6008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3551B027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Nazwa zajęć</w:t>
            </w:r>
          </w:p>
        </w:tc>
        <w:tc>
          <w:tcPr>
            <w:tcW w:w="5670" w:type="dxa"/>
            <w:vAlign w:val="center"/>
          </w:tcPr>
          <w:p w14:paraId="19DF9D97" w14:textId="35DD787B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Badania statystyczne w technice</w:t>
            </w:r>
          </w:p>
        </w:tc>
      </w:tr>
      <w:tr w:rsidR="005A3AA7" w:rsidRPr="004859F8" w14:paraId="2444BD90" w14:textId="77777777" w:rsidTr="00504D87">
        <w:tc>
          <w:tcPr>
            <w:tcW w:w="4219" w:type="dxa"/>
            <w:vAlign w:val="center"/>
          </w:tcPr>
          <w:p w14:paraId="4049D2E5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Punkty ECTS</w:t>
            </w:r>
          </w:p>
        </w:tc>
        <w:tc>
          <w:tcPr>
            <w:tcW w:w="5670" w:type="dxa"/>
            <w:vAlign w:val="center"/>
          </w:tcPr>
          <w:p w14:paraId="6B2C79AC" w14:textId="6D4A9620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2</w:t>
            </w:r>
          </w:p>
        </w:tc>
      </w:tr>
      <w:tr w:rsidR="005A3AA7" w:rsidRPr="004859F8" w14:paraId="02AA3B43" w14:textId="77777777" w:rsidTr="00504D87">
        <w:tc>
          <w:tcPr>
            <w:tcW w:w="4219" w:type="dxa"/>
            <w:vAlign w:val="center"/>
          </w:tcPr>
          <w:p w14:paraId="7C28FD5F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Rodzaj zajęć</w:t>
            </w:r>
          </w:p>
        </w:tc>
        <w:tc>
          <w:tcPr>
            <w:tcW w:w="5670" w:type="dxa"/>
            <w:vAlign w:val="center"/>
          </w:tcPr>
          <w:p w14:paraId="4B8D315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obowiązkowe/</w:t>
            </w:r>
            <w:r w:rsidRPr="004859F8">
              <w:rPr>
                <w:strike/>
              </w:rPr>
              <w:t>obieralne</w:t>
            </w:r>
          </w:p>
        </w:tc>
      </w:tr>
      <w:tr w:rsidR="005A3AA7" w:rsidRPr="004859F8" w14:paraId="5D17D7B4" w14:textId="77777777" w:rsidTr="00504D87">
        <w:tc>
          <w:tcPr>
            <w:tcW w:w="4219" w:type="dxa"/>
            <w:vAlign w:val="center"/>
          </w:tcPr>
          <w:p w14:paraId="57B0215A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Moduł/specjalizacja</w:t>
            </w:r>
          </w:p>
        </w:tc>
        <w:tc>
          <w:tcPr>
            <w:tcW w:w="5670" w:type="dxa"/>
            <w:vAlign w:val="center"/>
          </w:tcPr>
          <w:p w14:paraId="1AFC536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Przedmioty podstawowe</w:t>
            </w:r>
          </w:p>
        </w:tc>
      </w:tr>
      <w:tr w:rsidR="005A3AA7" w:rsidRPr="004859F8" w14:paraId="22D32022" w14:textId="77777777" w:rsidTr="00504D87">
        <w:tc>
          <w:tcPr>
            <w:tcW w:w="4219" w:type="dxa"/>
            <w:vAlign w:val="center"/>
          </w:tcPr>
          <w:p w14:paraId="76BAECF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C21414D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Polski</w:t>
            </w:r>
          </w:p>
        </w:tc>
      </w:tr>
      <w:tr w:rsidR="005A3AA7" w:rsidRPr="004859F8" w14:paraId="19401E50" w14:textId="77777777" w:rsidTr="00504D87">
        <w:tc>
          <w:tcPr>
            <w:tcW w:w="4219" w:type="dxa"/>
            <w:vAlign w:val="center"/>
          </w:tcPr>
          <w:p w14:paraId="18848741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Rok studiów</w:t>
            </w:r>
          </w:p>
        </w:tc>
        <w:tc>
          <w:tcPr>
            <w:tcW w:w="5670" w:type="dxa"/>
            <w:vAlign w:val="center"/>
          </w:tcPr>
          <w:p w14:paraId="2F45865B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1</w:t>
            </w:r>
          </w:p>
        </w:tc>
      </w:tr>
      <w:tr w:rsidR="005A3AA7" w:rsidRPr="004859F8" w14:paraId="6F6F2006" w14:textId="77777777" w:rsidTr="00504D87">
        <w:tc>
          <w:tcPr>
            <w:tcW w:w="4219" w:type="dxa"/>
            <w:vAlign w:val="center"/>
          </w:tcPr>
          <w:p w14:paraId="4BD7A0F4" w14:textId="77777777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A468BD4" w14:textId="6B3D5DAF" w:rsidR="005A3AA7" w:rsidRPr="004859F8" w:rsidRDefault="005A3AA7" w:rsidP="004859F8">
            <w:pPr>
              <w:pStyle w:val="akarta"/>
              <w:spacing w:before="0" w:after="0" w:line="276" w:lineRule="auto"/>
            </w:pPr>
            <w:r w:rsidRPr="004859F8">
              <w:t>dr Rafał Różański</w:t>
            </w:r>
          </w:p>
        </w:tc>
      </w:tr>
    </w:tbl>
    <w:p w14:paraId="152C887C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87CABBA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A3AA7" w:rsidRPr="004859F8" w14:paraId="11F10F0D" w14:textId="77777777" w:rsidTr="003155B0">
        <w:tc>
          <w:tcPr>
            <w:tcW w:w="2498" w:type="dxa"/>
            <w:shd w:val="clear" w:color="auto" w:fill="auto"/>
            <w:vAlign w:val="center"/>
          </w:tcPr>
          <w:p w14:paraId="11D4DEA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20EDF4" w14:textId="77777777" w:rsidR="003155B0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D9B15" w14:textId="6B55862D" w:rsidR="005A3AA7" w:rsidRPr="004859F8" w:rsidRDefault="003155B0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E3513E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4B07E7B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A3AA7" w:rsidRPr="004859F8" w14:paraId="6010A367" w14:textId="77777777" w:rsidTr="003155B0">
        <w:tc>
          <w:tcPr>
            <w:tcW w:w="2498" w:type="dxa"/>
            <w:shd w:val="clear" w:color="auto" w:fill="auto"/>
          </w:tcPr>
          <w:p w14:paraId="67DB1B7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BB8C75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AC365A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1EF7AF" w14:textId="146B77AB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A3AA7" w:rsidRPr="004859F8" w14:paraId="738C2A99" w14:textId="77777777" w:rsidTr="003155B0">
        <w:tc>
          <w:tcPr>
            <w:tcW w:w="2498" w:type="dxa"/>
            <w:shd w:val="clear" w:color="auto" w:fill="auto"/>
          </w:tcPr>
          <w:p w14:paraId="79599469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C9F72DB" w14:textId="35914183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063F5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66B9736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AEC14E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AB9D5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4859F8" w14:paraId="6B5E06FB" w14:textId="77777777" w:rsidTr="00504D87">
        <w:trPr>
          <w:trHeight w:val="301"/>
          <w:jc w:val="center"/>
        </w:trPr>
        <w:tc>
          <w:tcPr>
            <w:tcW w:w="9898" w:type="dxa"/>
          </w:tcPr>
          <w:p w14:paraId="53F7FAD1" w14:textId="2EDF9C3B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stawowe wiadomości z zakresu rachunku prawdopodobieństwa i analizy matematycznej</w:t>
            </w:r>
          </w:p>
        </w:tc>
      </w:tr>
    </w:tbl>
    <w:p w14:paraId="79235D32" w14:textId="77777777" w:rsidR="004859F8" w:rsidRDefault="004859F8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3EA9F9" w14:textId="42CE230C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4859F8" w14:paraId="671FE5FA" w14:textId="77777777" w:rsidTr="00504D87">
        <w:tc>
          <w:tcPr>
            <w:tcW w:w="9889" w:type="dxa"/>
            <w:shd w:val="clear" w:color="auto" w:fill="auto"/>
          </w:tcPr>
          <w:p w14:paraId="2C0B6064" w14:textId="0D7CF197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zapoznanie z metodami badań statystycznych, w tym metod statystyki opisowej, estymacji, korelacji, regresji, weryfikacji hipotez statystycznych oraz analizy dyskryminacyjnej</w:t>
            </w:r>
          </w:p>
          <w:p w14:paraId="4B7DB93D" w14:textId="0DD5FDF9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2 - wyrobienie umiejętności stosowania poznanych metod statystycznych w zadaniach i badaniach.</w:t>
            </w:r>
          </w:p>
          <w:p w14:paraId="33EA0DD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C3 - przygotowanie do uczenia się przez całe życie </w:t>
            </w:r>
          </w:p>
          <w:p w14:paraId="48E3D2EF" w14:textId="31960CA1" w:rsidR="005A3AA7" w:rsidRPr="004859F8" w:rsidRDefault="005A3AA7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kreatywnego myślenia</w:t>
            </w:r>
          </w:p>
        </w:tc>
      </w:tr>
    </w:tbl>
    <w:p w14:paraId="4DC688C7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A15C8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5A3AA7" w:rsidRPr="004859F8" w14:paraId="0D2AEEBA" w14:textId="77777777" w:rsidTr="00504D87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A26B2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F68F2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DF14B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A3AA7" w:rsidRPr="004859F8" w14:paraId="1A19F6BF" w14:textId="77777777" w:rsidTr="00504D87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4315102A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A3AA7" w:rsidRPr="004859F8" w14:paraId="7A97D918" w14:textId="77777777" w:rsidTr="00504D87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1BCEE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2DD8C19" w14:textId="456AF025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a rozbudowaną wiedzę w zakresie metod statystycznych wykorzystywanych w technice</w:t>
            </w:r>
          </w:p>
        </w:tc>
        <w:tc>
          <w:tcPr>
            <w:tcW w:w="1732" w:type="dxa"/>
            <w:shd w:val="clear" w:color="auto" w:fill="auto"/>
          </w:tcPr>
          <w:p w14:paraId="185471A1" w14:textId="2DD414E2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W01, K_W06, K_W08</w:t>
            </w:r>
          </w:p>
        </w:tc>
      </w:tr>
      <w:tr w:rsidR="005A3AA7" w:rsidRPr="004859F8" w14:paraId="2DF2F325" w14:textId="77777777" w:rsidTr="00504D87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61CA6E3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A3AA7" w:rsidRPr="004859F8" w14:paraId="6E0CEDB9" w14:textId="77777777" w:rsidTr="00504D87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66B10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AA12FAE" w14:textId="2A65CFD5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zyskuje dane z baz danych, analizuje je, interpretuje i wyciąga wnioski</w:t>
            </w:r>
          </w:p>
        </w:tc>
        <w:tc>
          <w:tcPr>
            <w:tcW w:w="1732" w:type="dxa"/>
            <w:shd w:val="clear" w:color="auto" w:fill="auto"/>
          </w:tcPr>
          <w:p w14:paraId="09E695C9" w14:textId="1EE2EBDB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01, K_U02, K_U03</w:t>
            </w:r>
          </w:p>
        </w:tc>
      </w:tr>
      <w:tr w:rsidR="005A3AA7" w:rsidRPr="004859F8" w14:paraId="3624E053" w14:textId="77777777" w:rsidTr="00504D87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08CAC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957A515" w14:textId="5DB088E2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trafi wykorzystać poznane pojęcia, metody i modele statystyki opisowej i matematycznej do rozwiązywania zadań</w:t>
            </w:r>
          </w:p>
        </w:tc>
        <w:tc>
          <w:tcPr>
            <w:tcW w:w="1732" w:type="dxa"/>
            <w:shd w:val="clear" w:color="auto" w:fill="auto"/>
          </w:tcPr>
          <w:p w14:paraId="4264F557" w14:textId="46D4C389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U12, K_U13, K_U15</w:t>
            </w:r>
          </w:p>
        </w:tc>
      </w:tr>
      <w:tr w:rsidR="005A3AA7" w:rsidRPr="004859F8" w14:paraId="0F615466" w14:textId="77777777" w:rsidTr="00504D87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3FBEA23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A3AA7" w:rsidRPr="004859F8" w14:paraId="04CEAEE3" w14:textId="77777777" w:rsidTr="00143B75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EF86A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0E6879" w14:textId="6DAAD284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umie potrzebę uczenia się i doskonalenia umiejętności przez całe życie</w:t>
            </w:r>
          </w:p>
        </w:tc>
        <w:tc>
          <w:tcPr>
            <w:tcW w:w="1732" w:type="dxa"/>
            <w:shd w:val="clear" w:color="auto" w:fill="auto"/>
          </w:tcPr>
          <w:p w14:paraId="3ECACAB1" w14:textId="394780B1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5A3AA7" w:rsidRPr="004859F8" w14:paraId="3F3C1BA6" w14:textId="77777777" w:rsidTr="00143B75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57037E" w14:textId="72F50E4C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  <w:shd w:val="clear" w:color="auto" w:fill="auto"/>
          </w:tcPr>
          <w:p w14:paraId="6B2E0650" w14:textId="0720D162" w:rsidR="005A3AA7" w:rsidRPr="004859F8" w:rsidRDefault="005A3AA7" w:rsidP="004859F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 i działania</w:t>
            </w:r>
          </w:p>
        </w:tc>
        <w:tc>
          <w:tcPr>
            <w:tcW w:w="1732" w:type="dxa"/>
            <w:shd w:val="clear" w:color="auto" w:fill="auto"/>
          </w:tcPr>
          <w:p w14:paraId="5FB5098C" w14:textId="110D503B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817F1FE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B413E" w14:textId="77777777" w:rsidR="005A3AA7" w:rsidRPr="004859F8" w:rsidRDefault="005A3AA7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859F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49"/>
        <w:gridCol w:w="1527"/>
        <w:gridCol w:w="1806"/>
      </w:tblGrid>
      <w:tr w:rsidR="005A3AA7" w:rsidRPr="004859F8" w14:paraId="32AB2C27" w14:textId="77777777" w:rsidTr="003155B0">
        <w:trPr>
          <w:trHeight w:val="340"/>
        </w:trPr>
        <w:tc>
          <w:tcPr>
            <w:tcW w:w="649" w:type="dxa"/>
            <w:vMerge w:val="restart"/>
            <w:vAlign w:val="center"/>
          </w:tcPr>
          <w:p w14:paraId="3799131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9" w:type="dxa"/>
            <w:vMerge w:val="restart"/>
            <w:vAlign w:val="center"/>
          </w:tcPr>
          <w:p w14:paraId="067D60C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12F741F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4859F8" w14:paraId="096C7854" w14:textId="77777777" w:rsidTr="003155B0">
        <w:trPr>
          <w:trHeight w:val="196"/>
        </w:trPr>
        <w:tc>
          <w:tcPr>
            <w:tcW w:w="649" w:type="dxa"/>
            <w:vMerge/>
          </w:tcPr>
          <w:p w14:paraId="6BC9923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  <w:vMerge/>
          </w:tcPr>
          <w:p w14:paraId="2EFAE46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6A18311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1FD64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4859F8" w14:paraId="5005D433" w14:textId="77777777" w:rsidTr="003155B0">
        <w:trPr>
          <w:trHeight w:val="225"/>
        </w:trPr>
        <w:tc>
          <w:tcPr>
            <w:tcW w:w="649" w:type="dxa"/>
          </w:tcPr>
          <w:p w14:paraId="2150DEC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9" w:type="dxa"/>
          </w:tcPr>
          <w:p w14:paraId="367F0482" w14:textId="20F1847C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151A8A" w:rsidRPr="004859F8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527" w:type="dxa"/>
            <w:vAlign w:val="center"/>
          </w:tcPr>
          <w:p w14:paraId="41DCBA0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BD89CD7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354A2542" w14:textId="77777777" w:rsidTr="003155B0">
        <w:trPr>
          <w:trHeight w:val="225"/>
        </w:trPr>
        <w:tc>
          <w:tcPr>
            <w:tcW w:w="649" w:type="dxa"/>
          </w:tcPr>
          <w:p w14:paraId="0AAA782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9" w:type="dxa"/>
          </w:tcPr>
          <w:p w14:paraId="48D13369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stawowe pojęcia i zagadnienia statystyki.</w:t>
            </w:r>
          </w:p>
        </w:tc>
        <w:tc>
          <w:tcPr>
            <w:tcW w:w="1527" w:type="dxa"/>
            <w:vAlign w:val="center"/>
          </w:tcPr>
          <w:p w14:paraId="1CAE0D8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4A9BD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50D3A432" w14:textId="77777777" w:rsidTr="003155B0">
        <w:trPr>
          <w:trHeight w:val="285"/>
        </w:trPr>
        <w:tc>
          <w:tcPr>
            <w:tcW w:w="649" w:type="dxa"/>
          </w:tcPr>
          <w:p w14:paraId="788422C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9" w:type="dxa"/>
          </w:tcPr>
          <w:p w14:paraId="00360E6C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Metody statystyki opisowej.</w:t>
            </w:r>
          </w:p>
        </w:tc>
        <w:tc>
          <w:tcPr>
            <w:tcW w:w="1527" w:type="dxa"/>
            <w:vAlign w:val="center"/>
          </w:tcPr>
          <w:p w14:paraId="34D403A7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9CDCE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35B68B39" w14:textId="77777777" w:rsidTr="003155B0">
        <w:trPr>
          <w:trHeight w:val="345"/>
        </w:trPr>
        <w:tc>
          <w:tcPr>
            <w:tcW w:w="649" w:type="dxa"/>
          </w:tcPr>
          <w:p w14:paraId="624EEBE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9" w:type="dxa"/>
          </w:tcPr>
          <w:p w14:paraId="08BDD42B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kład prawdopodobieństwa zmiennych losowych. Dystrybuanta i momenty.</w:t>
            </w:r>
          </w:p>
        </w:tc>
        <w:tc>
          <w:tcPr>
            <w:tcW w:w="1527" w:type="dxa"/>
            <w:vAlign w:val="center"/>
          </w:tcPr>
          <w:p w14:paraId="75812CC4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9F4F6A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13BE76F8" w14:textId="77777777" w:rsidTr="003155B0">
        <w:trPr>
          <w:trHeight w:val="240"/>
        </w:trPr>
        <w:tc>
          <w:tcPr>
            <w:tcW w:w="649" w:type="dxa"/>
          </w:tcPr>
          <w:p w14:paraId="3707CAF8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9" w:type="dxa"/>
          </w:tcPr>
          <w:p w14:paraId="41026DF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Estymacja przedziałowa i punktowa.</w:t>
            </w:r>
          </w:p>
        </w:tc>
        <w:tc>
          <w:tcPr>
            <w:tcW w:w="1527" w:type="dxa"/>
            <w:vAlign w:val="center"/>
          </w:tcPr>
          <w:p w14:paraId="1540E5A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B74AD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6D1A6B78" w14:textId="77777777" w:rsidTr="003155B0">
        <w:trPr>
          <w:trHeight w:val="240"/>
        </w:trPr>
        <w:tc>
          <w:tcPr>
            <w:tcW w:w="649" w:type="dxa"/>
          </w:tcPr>
          <w:p w14:paraId="0CE6B46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9" w:type="dxa"/>
          </w:tcPr>
          <w:p w14:paraId="09A2AE2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eryfikacja hipotez dla wartości oczekiwanej i wariancji.</w:t>
            </w:r>
          </w:p>
        </w:tc>
        <w:tc>
          <w:tcPr>
            <w:tcW w:w="1527" w:type="dxa"/>
            <w:vAlign w:val="center"/>
          </w:tcPr>
          <w:p w14:paraId="40FEE70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F0E1F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4D188DBB" w14:textId="77777777" w:rsidTr="003155B0">
        <w:trPr>
          <w:trHeight w:val="240"/>
        </w:trPr>
        <w:tc>
          <w:tcPr>
            <w:tcW w:w="649" w:type="dxa"/>
          </w:tcPr>
          <w:p w14:paraId="2999BC27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9" w:type="dxa"/>
          </w:tcPr>
          <w:p w14:paraId="09D3EAD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orelacja liniowa i wielokrotna.</w:t>
            </w:r>
          </w:p>
        </w:tc>
        <w:tc>
          <w:tcPr>
            <w:tcW w:w="1527" w:type="dxa"/>
            <w:vAlign w:val="center"/>
          </w:tcPr>
          <w:p w14:paraId="21E4858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6E2926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2A7B6771" w14:textId="77777777" w:rsidTr="003155B0">
        <w:trPr>
          <w:trHeight w:val="240"/>
        </w:trPr>
        <w:tc>
          <w:tcPr>
            <w:tcW w:w="649" w:type="dxa"/>
          </w:tcPr>
          <w:p w14:paraId="42021DD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9" w:type="dxa"/>
          </w:tcPr>
          <w:p w14:paraId="6640ACC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egresja, regresja wielokrotna i krzywoliniowa. Test istotności.</w:t>
            </w:r>
          </w:p>
        </w:tc>
        <w:tc>
          <w:tcPr>
            <w:tcW w:w="1527" w:type="dxa"/>
            <w:vAlign w:val="center"/>
          </w:tcPr>
          <w:p w14:paraId="5A324EE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09B54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693E4DC2" w14:textId="77777777" w:rsidTr="003155B0">
        <w:trPr>
          <w:trHeight w:val="240"/>
        </w:trPr>
        <w:tc>
          <w:tcPr>
            <w:tcW w:w="649" w:type="dxa"/>
          </w:tcPr>
          <w:p w14:paraId="5B3C11F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9" w:type="dxa"/>
          </w:tcPr>
          <w:p w14:paraId="2A895E1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Analiza dyskryminacyjna.</w:t>
            </w:r>
          </w:p>
        </w:tc>
        <w:tc>
          <w:tcPr>
            <w:tcW w:w="1527" w:type="dxa"/>
            <w:vAlign w:val="center"/>
          </w:tcPr>
          <w:p w14:paraId="72EB3E6B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C6733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37947A8D" w14:textId="77777777" w:rsidTr="003155B0">
        <w:tc>
          <w:tcPr>
            <w:tcW w:w="649" w:type="dxa"/>
          </w:tcPr>
          <w:p w14:paraId="1639EA57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</w:tcPr>
          <w:p w14:paraId="46DFBD6F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  <w:vAlign w:val="center"/>
          </w:tcPr>
          <w:p w14:paraId="10731D2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B31FBC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562E3FB9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A3AA7" w:rsidRPr="004859F8" w14:paraId="2B4CE915" w14:textId="77777777" w:rsidTr="00504D87">
        <w:trPr>
          <w:trHeight w:val="340"/>
        </w:trPr>
        <w:tc>
          <w:tcPr>
            <w:tcW w:w="658" w:type="dxa"/>
            <w:vMerge w:val="restart"/>
            <w:vAlign w:val="center"/>
          </w:tcPr>
          <w:p w14:paraId="474F8781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5" w:type="dxa"/>
            <w:vMerge w:val="restart"/>
            <w:vAlign w:val="center"/>
          </w:tcPr>
          <w:p w14:paraId="510E3DE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838" w:type="dxa"/>
            <w:gridSpan w:val="2"/>
            <w:vAlign w:val="center"/>
          </w:tcPr>
          <w:p w14:paraId="2A6978D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4859F8" w14:paraId="7D5748DD" w14:textId="77777777" w:rsidTr="00504D87">
        <w:trPr>
          <w:trHeight w:val="196"/>
        </w:trPr>
        <w:tc>
          <w:tcPr>
            <w:tcW w:w="658" w:type="dxa"/>
            <w:vMerge/>
          </w:tcPr>
          <w:p w14:paraId="40968779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  <w:vMerge/>
          </w:tcPr>
          <w:p w14:paraId="69D7F35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9E3369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2" w:type="dxa"/>
          </w:tcPr>
          <w:p w14:paraId="7C26F37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4859F8" w14:paraId="1A82177E" w14:textId="77777777" w:rsidTr="00504D87">
        <w:trPr>
          <w:trHeight w:val="225"/>
        </w:trPr>
        <w:tc>
          <w:tcPr>
            <w:tcW w:w="658" w:type="dxa"/>
          </w:tcPr>
          <w:p w14:paraId="1893334F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5" w:type="dxa"/>
          </w:tcPr>
          <w:p w14:paraId="62241C4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, wykresów kolumnowych oraz statystyk z próby.</w:t>
            </w:r>
          </w:p>
        </w:tc>
        <w:tc>
          <w:tcPr>
            <w:tcW w:w="1256" w:type="dxa"/>
            <w:vAlign w:val="center"/>
          </w:tcPr>
          <w:p w14:paraId="1E5D29E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71C7A05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169163CE" w14:textId="77777777" w:rsidTr="00504D87">
        <w:trPr>
          <w:trHeight w:val="285"/>
        </w:trPr>
        <w:tc>
          <w:tcPr>
            <w:tcW w:w="658" w:type="dxa"/>
          </w:tcPr>
          <w:p w14:paraId="0BCBF20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5" w:type="dxa"/>
          </w:tcPr>
          <w:p w14:paraId="2A1195D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Wyznaczanie wartości estymatorów punktowych i przedziałowych dla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wartości oczekiwanej i wariancji.</w:t>
            </w:r>
          </w:p>
        </w:tc>
        <w:tc>
          <w:tcPr>
            <w:tcW w:w="1256" w:type="dxa"/>
            <w:vAlign w:val="center"/>
          </w:tcPr>
          <w:p w14:paraId="7FAD5C7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8C271B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26B3CF56" w14:textId="77777777" w:rsidTr="00504D87">
        <w:trPr>
          <w:trHeight w:val="345"/>
        </w:trPr>
        <w:tc>
          <w:tcPr>
            <w:tcW w:w="658" w:type="dxa"/>
          </w:tcPr>
          <w:p w14:paraId="62AEA60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5" w:type="dxa"/>
          </w:tcPr>
          <w:p w14:paraId="6123823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tości oczekiwanej.</w:t>
            </w:r>
          </w:p>
        </w:tc>
        <w:tc>
          <w:tcPr>
            <w:tcW w:w="1256" w:type="dxa"/>
            <w:vAlign w:val="center"/>
          </w:tcPr>
          <w:p w14:paraId="2A46D8D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AF867D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6467798E" w14:textId="77777777" w:rsidTr="00504D87">
        <w:trPr>
          <w:trHeight w:val="240"/>
        </w:trPr>
        <w:tc>
          <w:tcPr>
            <w:tcW w:w="658" w:type="dxa"/>
          </w:tcPr>
          <w:p w14:paraId="5B25ED62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5" w:type="dxa"/>
          </w:tcPr>
          <w:p w14:paraId="5910ABF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iancji i odchylenia standardowego.</w:t>
            </w:r>
          </w:p>
        </w:tc>
        <w:tc>
          <w:tcPr>
            <w:tcW w:w="1256" w:type="dxa"/>
            <w:vAlign w:val="center"/>
          </w:tcPr>
          <w:p w14:paraId="6FA1AA4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vAlign w:val="center"/>
          </w:tcPr>
          <w:p w14:paraId="280F0CB6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A3AA7" w:rsidRPr="004859F8" w14:paraId="2735AFB5" w14:textId="77777777" w:rsidTr="00504D87">
        <w:trPr>
          <w:trHeight w:val="310"/>
        </w:trPr>
        <w:tc>
          <w:tcPr>
            <w:tcW w:w="658" w:type="dxa"/>
          </w:tcPr>
          <w:p w14:paraId="70AF3BD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5" w:type="dxa"/>
          </w:tcPr>
          <w:p w14:paraId="0D9684BD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Badanie korelacji dwóch cech.</w:t>
            </w:r>
          </w:p>
        </w:tc>
        <w:tc>
          <w:tcPr>
            <w:tcW w:w="1256" w:type="dxa"/>
            <w:vAlign w:val="center"/>
          </w:tcPr>
          <w:p w14:paraId="626F08F8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8B808C7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66DB3E0D" w14:textId="77777777" w:rsidTr="00504D87">
        <w:trPr>
          <w:trHeight w:val="310"/>
        </w:trPr>
        <w:tc>
          <w:tcPr>
            <w:tcW w:w="658" w:type="dxa"/>
          </w:tcPr>
          <w:p w14:paraId="51A27E6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5" w:type="dxa"/>
          </w:tcPr>
          <w:p w14:paraId="61D92D5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yznaczanie regresji liniowej i testowanie istotności współczynnika regresji</w:t>
            </w:r>
          </w:p>
        </w:tc>
        <w:tc>
          <w:tcPr>
            <w:tcW w:w="1256" w:type="dxa"/>
            <w:vAlign w:val="center"/>
          </w:tcPr>
          <w:p w14:paraId="63ACFAE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E21843E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767AF3C7" w14:textId="77777777" w:rsidTr="00504D87">
        <w:trPr>
          <w:trHeight w:val="310"/>
        </w:trPr>
        <w:tc>
          <w:tcPr>
            <w:tcW w:w="658" w:type="dxa"/>
          </w:tcPr>
          <w:p w14:paraId="03E8588F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5" w:type="dxa"/>
          </w:tcPr>
          <w:p w14:paraId="039A25A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lasyfikacja obiektów za pomocą narzędzi analizy dyskryminacyjnej.</w:t>
            </w:r>
          </w:p>
        </w:tc>
        <w:tc>
          <w:tcPr>
            <w:tcW w:w="1256" w:type="dxa"/>
            <w:vAlign w:val="center"/>
          </w:tcPr>
          <w:p w14:paraId="4BA2C73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EC068A2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4859F8" w14:paraId="4B126B2B" w14:textId="77777777" w:rsidTr="00504D87">
        <w:trPr>
          <w:trHeight w:val="310"/>
        </w:trPr>
        <w:tc>
          <w:tcPr>
            <w:tcW w:w="658" w:type="dxa"/>
          </w:tcPr>
          <w:p w14:paraId="65E70CD5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5" w:type="dxa"/>
          </w:tcPr>
          <w:p w14:paraId="6BE424D0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2A652CC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0674D4C0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4859F8" w14:paraId="20977F40" w14:textId="77777777" w:rsidTr="00504D87">
        <w:tc>
          <w:tcPr>
            <w:tcW w:w="658" w:type="dxa"/>
          </w:tcPr>
          <w:p w14:paraId="1CA62AEA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</w:tcPr>
          <w:p w14:paraId="2DC901C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13557CD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82" w:type="dxa"/>
            <w:vAlign w:val="center"/>
          </w:tcPr>
          <w:p w14:paraId="51A4211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16746112" w14:textId="77777777" w:rsidR="004859F8" w:rsidRDefault="004859F8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E3DCA5" w14:textId="5CBB3F33" w:rsidR="005A3AA7" w:rsidRPr="004859F8" w:rsidRDefault="005A3AA7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43747D" w:rsidRPr="004859F8" w14:paraId="1ED78875" w14:textId="77777777" w:rsidTr="00504D87">
        <w:tc>
          <w:tcPr>
            <w:tcW w:w="1666" w:type="dxa"/>
          </w:tcPr>
          <w:p w14:paraId="250C8A5D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D24DEBC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81C10B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3747D" w:rsidRPr="004859F8" w14:paraId="19509F0B" w14:textId="77777777" w:rsidTr="00504D87">
        <w:tc>
          <w:tcPr>
            <w:tcW w:w="1666" w:type="dxa"/>
          </w:tcPr>
          <w:p w14:paraId="4D9AB297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2C22CA3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z wykorzystaniem komputera, materiałów multimedialnych</w:t>
            </w:r>
          </w:p>
        </w:tc>
        <w:tc>
          <w:tcPr>
            <w:tcW w:w="3260" w:type="dxa"/>
          </w:tcPr>
          <w:p w14:paraId="2E3744A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43747D" w:rsidRPr="004859F8" w14:paraId="4DAACE00" w14:textId="77777777" w:rsidTr="00504D87">
        <w:tc>
          <w:tcPr>
            <w:tcW w:w="1666" w:type="dxa"/>
          </w:tcPr>
          <w:p w14:paraId="44F23892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B710F22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M5.2 - ćwiczenia audytoryjne</w:t>
            </w:r>
          </w:p>
        </w:tc>
        <w:tc>
          <w:tcPr>
            <w:tcW w:w="3260" w:type="dxa"/>
          </w:tcPr>
          <w:p w14:paraId="5B5E59E0" w14:textId="77777777" w:rsidR="0043747D" w:rsidRPr="004859F8" w:rsidRDefault="0043747D" w:rsidP="004859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251FBE1E" w14:textId="77777777" w:rsidR="004859F8" w:rsidRDefault="004859F8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5CEEAF8" w14:textId="09BCA557" w:rsidR="005A3AA7" w:rsidRPr="004859F8" w:rsidRDefault="005A3AA7" w:rsidP="004859F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18E916" w14:textId="77777777" w:rsidR="005A3AA7" w:rsidRPr="004859F8" w:rsidRDefault="005A3AA7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43747D" w:rsidRPr="004859F8" w14:paraId="213BCDAE" w14:textId="77777777" w:rsidTr="00504D87">
        <w:tc>
          <w:tcPr>
            <w:tcW w:w="1526" w:type="dxa"/>
          </w:tcPr>
          <w:p w14:paraId="59FB3E5B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69402C0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</w:t>
            </w:r>
            <w:r w:rsidRPr="004859F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narzędzi, stymulujące do doskonalenia efektów pracy </w:t>
            </w:r>
            <w:r w:rsidRPr="004859F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73A437C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3747D" w:rsidRPr="004859F8" w14:paraId="13DA0A6E" w14:textId="77777777" w:rsidTr="00504D87">
        <w:tc>
          <w:tcPr>
            <w:tcW w:w="1526" w:type="dxa"/>
          </w:tcPr>
          <w:p w14:paraId="0E4E59B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ED387BB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40B061F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75F6B065" w14:textId="77777777" w:rsidR="0043747D" w:rsidRPr="004859F8" w:rsidRDefault="0043747D" w:rsidP="004859F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859F8">
              <w:rPr>
                <w:bCs/>
                <w:sz w:val="20"/>
                <w:szCs w:val="20"/>
              </w:rPr>
              <w:t>P3 – ocena podsumowująca powstała na podstawie ocen formujących, uzyskanych w semestrze i oceny z ćwiczeń</w:t>
            </w:r>
          </w:p>
        </w:tc>
      </w:tr>
      <w:tr w:rsidR="0043747D" w:rsidRPr="004859F8" w14:paraId="3A697123" w14:textId="77777777" w:rsidTr="00504D87">
        <w:tc>
          <w:tcPr>
            <w:tcW w:w="1526" w:type="dxa"/>
          </w:tcPr>
          <w:p w14:paraId="2ECEDBA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50CC75C5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ECEEEF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73B16E5C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78E3C55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5515A50B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C42EFDF" w14:textId="77777777" w:rsidR="004859F8" w:rsidRPr="004859F8" w:rsidRDefault="004859F8" w:rsidP="004859F8">
      <w:pPr>
        <w:spacing w:after="0"/>
        <w:ind w:left="1080"/>
        <w:rPr>
          <w:rFonts w:ascii="Cambria" w:hAnsi="Cambria"/>
          <w:b/>
          <w:bCs/>
          <w:sz w:val="20"/>
          <w:szCs w:val="20"/>
        </w:rPr>
      </w:pPr>
    </w:p>
    <w:p w14:paraId="4FB211AC" w14:textId="2CEA1C0D" w:rsidR="0043747D" w:rsidRPr="004859F8" w:rsidRDefault="005A3AA7" w:rsidP="004859F8">
      <w:pPr>
        <w:numPr>
          <w:ilvl w:val="1"/>
          <w:numId w:val="11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4859F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43747D" w:rsidRPr="004859F8" w14:paraId="4FDDFCE5" w14:textId="77777777" w:rsidTr="00504D87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CC407" w14:textId="0FCD9C5B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94AD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9BFC0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43747D" w:rsidRPr="004859F8" w14:paraId="7B6D7670" w14:textId="77777777" w:rsidTr="00504D87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B65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0BF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6712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F3CEE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161E8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ED6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6675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487B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43747D" w:rsidRPr="004859F8" w14:paraId="59839CA9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AC23" w14:textId="4FAD50B0" w:rsidR="0043747D" w:rsidRPr="004859F8" w:rsidRDefault="0043747D" w:rsidP="004859F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818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ABE1B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BF62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E7EDF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08E7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623A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2E2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4859F8" w14:paraId="10577857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E0F4" w14:textId="015142F2" w:rsidR="0043747D" w:rsidRPr="004859F8" w:rsidRDefault="0043747D" w:rsidP="004859F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B725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E03B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9EA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073B0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EA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4F0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668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4859F8" w14:paraId="6DC17B4B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4BF2" w14:textId="076C401B" w:rsidR="0043747D" w:rsidRPr="004859F8" w:rsidRDefault="0043747D" w:rsidP="004859F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281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464B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8144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E94D4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42D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D47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A82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4859F8" w14:paraId="5A119B76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E601" w14:textId="6B7378E0" w:rsidR="0043747D" w:rsidRPr="004859F8" w:rsidRDefault="0043747D" w:rsidP="004859F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94A5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26771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2A4C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E940E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AD0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04D7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8C6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747D" w:rsidRPr="004859F8" w14:paraId="0AA757EF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F47A" w14:textId="073CE251" w:rsidR="0043747D" w:rsidRPr="004859F8" w:rsidRDefault="0043747D" w:rsidP="004859F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DAC3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56126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CE7BD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31DF1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900E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12F8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289" w14:textId="77777777" w:rsidR="0043747D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CFAE2A" w14:textId="151131D9" w:rsidR="005A3AA7" w:rsidRPr="004859F8" w:rsidRDefault="005A3AA7" w:rsidP="004859F8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 </w:t>
      </w:r>
    </w:p>
    <w:p w14:paraId="555963B6" w14:textId="77777777" w:rsidR="005A3AA7" w:rsidRPr="004859F8" w:rsidRDefault="005A3AA7" w:rsidP="004859F8">
      <w:pPr>
        <w:spacing w:after="0"/>
        <w:rPr>
          <w:rFonts w:ascii="Cambria" w:hAnsi="Cambria"/>
          <w:sz w:val="20"/>
          <w:szCs w:val="20"/>
        </w:rPr>
      </w:pPr>
      <w:r w:rsidRPr="004859F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4859F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A3AA7" w:rsidRPr="004859F8" w14:paraId="140E6010" w14:textId="77777777" w:rsidTr="00504D87">
        <w:trPr>
          <w:trHeight w:val="93"/>
          <w:jc w:val="center"/>
        </w:trPr>
        <w:tc>
          <w:tcPr>
            <w:tcW w:w="9907" w:type="dxa"/>
          </w:tcPr>
          <w:p w14:paraId="615330E1" w14:textId="77777777" w:rsidR="005A3AA7" w:rsidRPr="004859F8" w:rsidRDefault="005A3AA7" w:rsidP="004859F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859F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8719EE" w14:textId="77777777" w:rsidR="005A3AA7" w:rsidRPr="004859F8" w:rsidRDefault="005A3AA7" w:rsidP="004859F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859F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A3AA7" w:rsidRPr="004859F8" w14:paraId="49E9B564" w14:textId="77777777" w:rsidTr="00504D87">
              <w:tc>
                <w:tcPr>
                  <w:tcW w:w="4531" w:type="dxa"/>
                  <w:shd w:val="clear" w:color="auto" w:fill="auto"/>
                </w:tcPr>
                <w:p w14:paraId="0CFA9269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CF7C8C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A3AA7" w:rsidRPr="004859F8" w14:paraId="248661E6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5E08F74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EC0B9D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A3AA7" w:rsidRPr="004859F8" w14:paraId="66609073" w14:textId="77777777" w:rsidTr="00504D87">
              <w:tc>
                <w:tcPr>
                  <w:tcW w:w="4531" w:type="dxa"/>
                  <w:shd w:val="clear" w:color="auto" w:fill="auto"/>
                </w:tcPr>
                <w:p w14:paraId="5266828E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AB5ECC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A3AA7" w:rsidRPr="004859F8" w14:paraId="3568A94B" w14:textId="77777777" w:rsidTr="00504D87">
              <w:tc>
                <w:tcPr>
                  <w:tcW w:w="4531" w:type="dxa"/>
                  <w:shd w:val="clear" w:color="auto" w:fill="auto"/>
                </w:tcPr>
                <w:p w14:paraId="21926B8A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3445DB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A3AA7" w:rsidRPr="004859F8" w14:paraId="7B76B5E2" w14:textId="77777777" w:rsidTr="00504D87">
              <w:tc>
                <w:tcPr>
                  <w:tcW w:w="4531" w:type="dxa"/>
                  <w:shd w:val="clear" w:color="auto" w:fill="auto"/>
                </w:tcPr>
                <w:p w14:paraId="0B3367B5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1E4CD7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A3AA7" w:rsidRPr="004859F8" w14:paraId="0B72E6D3" w14:textId="77777777" w:rsidTr="00504D87">
              <w:tc>
                <w:tcPr>
                  <w:tcW w:w="4531" w:type="dxa"/>
                  <w:shd w:val="clear" w:color="auto" w:fill="auto"/>
                </w:tcPr>
                <w:p w14:paraId="142CA0E1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24A24C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A3AA7" w:rsidRPr="004859F8" w14:paraId="55103540" w14:textId="77777777" w:rsidTr="00504D87">
              <w:tc>
                <w:tcPr>
                  <w:tcW w:w="4531" w:type="dxa"/>
                  <w:shd w:val="clear" w:color="auto" w:fill="auto"/>
                </w:tcPr>
                <w:p w14:paraId="520DDC62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CC6A20" w14:textId="77777777" w:rsidR="005A3AA7" w:rsidRPr="004859F8" w:rsidRDefault="005A3AA7" w:rsidP="004859F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859F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D7BA2E" w14:textId="77777777" w:rsidR="005A3AA7" w:rsidRPr="004859F8" w:rsidRDefault="005A3AA7" w:rsidP="004859F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E219576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06880821" w14:textId="25C83EE5" w:rsidR="005A3AA7" w:rsidRPr="004859F8" w:rsidRDefault="005A3AA7" w:rsidP="004859F8">
      <w:pPr>
        <w:pStyle w:val="Legenda"/>
        <w:spacing w:after="0"/>
        <w:rPr>
          <w:rFonts w:ascii="Cambria" w:hAnsi="Cambria"/>
          <w:color w:val="FF0000"/>
        </w:rPr>
      </w:pPr>
      <w:r w:rsidRPr="004859F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AA7" w:rsidRPr="004859F8" w14:paraId="144ED054" w14:textId="77777777" w:rsidTr="00504D87">
        <w:trPr>
          <w:trHeight w:val="540"/>
          <w:jc w:val="center"/>
        </w:trPr>
        <w:tc>
          <w:tcPr>
            <w:tcW w:w="9923" w:type="dxa"/>
          </w:tcPr>
          <w:p w14:paraId="2BAC83F3" w14:textId="53740A9E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forma zaliczenia / egzaminu: zaliczenie z oceną</w:t>
            </w:r>
          </w:p>
        </w:tc>
      </w:tr>
    </w:tbl>
    <w:p w14:paraId="05BB3C65" w14:textId="77777777" w:rsidR="004859F8" w:rsidRDefault="004859F8" w:rsidP="004859F8">
      <w:pPr>
        <w:pStyle w:val="Legenda"/>
        <w:spacing w:after="0"/>
        <w:rPr>
          <w:rFonts w:ascii="Cambria" w:hAnsi="Cambria"/>
        </w:rPr>
      </w:pPr>
    </w:p>
    <w:p w14:paraId="2E9AF232" w14:textId="396F812C" w:rsidR="005A3AA7" w:rsidRPr="004859F8" w:rsidRDefault="005A3AA7" w:rsidP="004859F8">
      <w:pPr>
        <w:pStyle w:val="Legenda"/>
        <w:spacing w:after="0"/>
        <w:rPr>
          <w:rFonts w:ascii="Cambria" w:hAnsi="Cambria"/>
          <w:b w:val="0"/>
          <w:bCs w:val="0"/>
        </w:rPr>
      </w:pPr>
      <w:r w:rsidRPr="004859F8">
        <w:rPr>
          <w:rFonts w:ascii="Cambria" w:hAnsi="Cambria"/>
        </w:rPr>
        <w:t xml:space="preserve">11. Obciążenie pracą studenta </w:t>
      </w:r>
      <w:r w:rsidRPr="004859F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5A3AA7" w:rsidRPr="004859F8" w14:paraId="77251F0D" w14:textId="77777777" w:rsidTr="00504D87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2D2D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3D5FC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A3AA7" w:rsidRPr="004859F8" w14:paraId="4943597F" w14:textId="77777777" w:rsidTr="00504D87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5355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B97E1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7E6DB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A3AA7" w:rsidRPr="004859F8" w14:paraId="58F08D67" w14:textId="77777777" w:rsidTr="00504D87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D4583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A3AA7" w:rsidRPr="004859F8" w14:paraId="7022264C" w14:textId="77777777" w:rsidTr="00504D87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D87F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D2" w14:textId="454F764A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C63" w14:textId="6F68394F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5A3AA7" w:rsidRPr="004859F8" w14:paraId="2A9DE112" w14:textId="77777777" w:rsidTr="00504D87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4249F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A3AA7" w:rsidRPr="004859F8" w14:paraId="3425AA67" w14:textId="77777777" w:rsidTr="003155B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4C4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ADE" w14:textId="10960020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E8C6" w14:textId="643793AE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4859F8" w14:paraId="18A4B4BF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48B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794" w14:textId="77777777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DC" w14:textId="3A8C5C55" w:rsidR="005A3AA7" w:rsidRPr="004859F8" w:rsidRDefault="005A3AA7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4859F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4859F8" w14:paraId="34E3A476" w14:textId="77777777" w:rsidTr="003155B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57A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4BD" w14:textId="4DCC7174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F213" w14:textId="5D826847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A3AA7" w:rsidRPr="004859F8" w14:paraId="74D23565" w14:textId="77777777" w:rsidTr="003155B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709A" w14:textId="4B5F6DD4" w:rsidR="005A3AA7" w:rsidRPr="004859F8" w:rsidRDefault="005A3AA7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8E45" w14:textId="62F6E6A5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477" w14:textId="65C6885D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5A3AA7" w:rsidRPr="004859F8" w14:paraId="56760C0D" w14:textId="77777777" w:rsidTr="003155B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5E6D" w14:textId="77777777" w:rsidR="005A3AA7" w:rsidRPr="004859F8" w:rsidRDefault="005A3AA7" w:rsidP="004859F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859F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859F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4375" w14:textId="16E1C83C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A66" w14:textId="5308E263" w:rsidR="005A3AA7" w:rsidRPr="004859F8" w:rsidRDefault="0043747D" w:rsidP="004859F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09B93621" w14:textId="77777777" w:rsidR="005A3AA7" w:rsidRPr="004859F8" w:rsidRDefault="005A3AA7" w:rsidP="004859F8">
      <w:pPr>
        <w:pStyle w:val="Legenda"/>
        <w:spacing w:after="0"/>
        <w:rPr>
          <w:rFonts w:ascii="Cambria" w:hAnsi="Cambria"/>
        </w:rPr>
      </w:pPr>
    </w:p>
    <w:p w14:paraId="07BECC42" w14:textId="77777777" w:rsidR="0043747D" w:rsidRPr="004859F8" w:rsidRDefault="005A3AA7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3747D" w:rsidRPr="004859F8" w14:paraId="6033E7F4" w14:textId="77777777" w:rsidTr="00504D87">
        <w:tc>
          <w:tcPr>
            <w:tcW w:w="10065" w:type="dxa"/>
            <w:shd w:val="clear" w:color="auto" w:fill="auto"/>
          </w:tcPr>
          <w:p w14:paraId="3DAEC7E8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537F781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Ignatczyk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M. Chromińska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Statystyka - teoria i zastosowani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Wyd. WSB w Poznaniu, Poznań 1998.</w:t>
            </w:r>
          </w:p>
          <w:p w14:paraId="7F1F0319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2. H. Jasiulewicz, W. Kordecki, </w:t>
            </w:r>
            <w:r w:rsidRPr="004859F8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Przykłady i zadani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Oficyna Wyd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63C6E45E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859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M. Łuniewska, W. Tarczyński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Metody wielowymiarowej analizy porównawczej na rynku kapitałowym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Wyd. Naukowe PWN, Warszawa 2006.</w:t>
            </w:r>
          </w:p>
        </w:tc>
      </w:tr>
      <w:tr w:rsidR="0043747D" w:rsidRPr="004859F8" w14:paraId="55780617" w14:textId="77777777" w:rsidTr="00504D87">
        <w:tc>
          <w:tcPr>
            <w:tcW w:w="10065" w:type="dxa"/>
            <w:shd w:val="clear" w:color="auto" w:fill="auto"/>
          </w:tcPr>
          <w:p w14:paraId="42565481" w14:textId="77777777" w:rsidR="0043747D" w:rsidRPr="004859F8" w:rsidRDefault="0043747D" w:rsidP="004859F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4F4C30A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1. D. Bobrowski, K. Maćkowiak-Łybacka, Wybrane metody wnioskowania statystycznego, Wyd. Politechniki Poznańskiej, Poznań 2006.</w:t>
            </w:r>
          </w:p>
          <w:p w14:paraId="3CEB18DF" w14:textId="77777777" w:rsidR="0043747D" w:rsidRPr="004859F8" w:rsidRDefault="0043747D" w:rsidP="004859F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2. W. Kordecki, </w:t>
            </w:r>
            <w:r w:rsidRPr="004859F8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Definicje, twierdzenia, wzory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; Oficyna Wyd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2225EC5E" w14:textId="77777777" w:rsidR="0043747D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3. S. Kot, J. Jakubowski, A. Sokołowski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Statystyka, podręcznik dla studiów ekonomicznych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>, Warszawa 2007.</w:t>
            </w:r>
          </w:p>
          <w:p w14:paraId="23E9A552" w14:textId="77777777" w:rsidR="0043747D" w:rsidRPr="004859F8" w:rsidRDefault="0043747D" w:rsidP="004859F8">
            <w:pPr>
              <w:spacing w:after="0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4. W. </w:t>
            </w:r>
            <w:proofErr w:type="spellStart"/>
            <w:r w:rsidRPr="004859F8">
              <w:rPr>
                <w:rFonts w:ascii="Cambria" w:hAnsi="Cambria" w:cs="Times New Roman"/>
                <w:sz w:val="20"/>
                <w:szCs w:val="20"/>
              </w:rPr>
              <w:t>Krysicki</w:t>
            </w:r>
            <w:proofErr w:type="spellEnd"/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, J. Bartos,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Rachunek prawdopodobieństwa i statystyka matematyczna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>w zadaniach  I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4859F8">
              <w:rPr>
                <w:rFonts w:ascii="Cambria" w:hAnsi="Cambria" w:cs="Times New Roman"/>
                <w:i/>
                <w:sz w:val="20"/>
                <w:szCs w:val="20"/>
              </w:rPr>
              <w:t xml:space="preserve"> II</w:t>
            </w:r>
            <w:r w:rsidRPr="004859F8">
              <w:rPr>
                <w:rFonts w:ascii="Cambria" w:hAnsi="Cambria" w:cs="Times New Roman"/>
                <w:sz w:val="20"/>
                <w:szCs w:val="20"/>
              </w:rPr>
              <w:t>, PWN, Warszawa 1995.</w:t>
            </w:r>
          </w:p>
        </w:tc>
      </w:tr>
    </w:tbl>
    <w:p w14:paraId="788E8F3F" w14:textId="77777777" w:rsidR="0043747D" w:rsidRPr="004859F8" w:rsidRDefault="0043747D" w:rsidP="004859F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78003B" w14:textId="0A52060D" w:rsidR="005A3AA7" w:rsidRPr="004859F8" w:rsidRDefault="005A3AA7" w:rsidP="004859F8">
      <w:pPr>
        <w:pStyle w:val="Legenda"/>
        <w:spacing w:after="0"/>
        <w:rPr>
          <w:rFonts w:ascii="Cambria" w:hAnsi="Cambria"/>
        </w:rPr>
      </w:pPr>
      <w:r w:rsidRPr="004859F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A3AA7" w:rsidRPr="004859F8" w14:paraId="7643687E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47ADB59E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1D5499" w14:textId="707DDB53" w:rsidR="005A3AA7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r Rafał Różański</w:t>
            </w:r>
          </w:p>
        </w:tc>
      </w:tr>
      <w:tr w:rsidR="004D4B13" w:rsidRPr="004859F8" w14:paraId="6060ED24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130C8DCE" w14:textId="77777777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3A8DE31" w14:textId="27722FF5" w:rsidR="004D4B13" w:rsidRPr="004859F8" w:rsidRDefault="004D4B13" w:rsidP="004D4B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5A3AA7" w:rsidRPr="004859F8" w14:paraId="7F437BFF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01767B23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5EA743" w14:textId="14F299D8" w:rsidR="005A3AA7" w:rsidRPr="004859F8" w:rsidRDefault="0043747D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rozanski</w:t>
            </w:r>
            <w:r w:rsidR="005A3AA7" w:rsidRPr="004859F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A3AA7" w:rsidRPr="004859F8" w14:paraId="610CECBB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AF8D5F4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859F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734D646" w14:textId="77777777" w:rsidR="005A3AA7" w:rsidRPr="004859F8" w:rsidRDefault="005A3AA7" w:rsidP="00485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E2AFB4" w14:textId="77777777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5E7B6A33" w14:textId="77777777" w:rsidR="005A3AA7" w:rsidRPr="004859F8" w:rsidRDefault="005A3AA7" w:rsidP="004859F8">
      <w:pPr>
        <w:spacing w:after="0"/>
        <w:rPr>
          <w:rFonts w:ascii="Cambria" w:hAnsi="Cambria" w:cs="Times New Roman"/>
          <w:sz w:val="20"/>
          <w:szCs w:val="20"/>
        </w:rPr>
      </w:pPr>
    </w:p>
    <w:p w14:paraId="7E753713" w14:textId="77777777" w:rsidR="00B352A5" w:rsidRPr="004859F8" w:rsidRDefault="00B352A5" w:rsidP="004859F8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4859F8" w:rsidSect="006366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9043" w14:textId="77777777" w:rsidR="005A1355" w:rsidRDefault="005A1355">
      <w:r>
        <w:separator/>
      </w:r>
    </w:p>
  </w:endnote>
  <w:endnote w:type="continuationSeparator" w:id="0">
    <w:p w14:paraId="0A26B440" w14:textId="77777777" w:rsidR="005A1355" w:rsidRDefault="005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2B1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F638" w14:textId="77777777" w:rsidR="005A1355" w:rsidRDefault="005A1355">
      <w:r>
        <w:separator/>
      </w:r>
    </w:p>
  </w:footnote>
  <w:footnote w:type="continuationSeparator" w:id="0">
    <w:p w14:paraId="0A630003" w14:textId="77777777" w:rsidR="005A1355" w:rsidRDefault="005A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2F03" w14:textId="0710ADA2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DC7603B" w14:textId="4D0F4695" w:rsidR="003155B0" w:rsidRPr="00AE4C6E" w:rsidRDefault="003155B0" w:rsidP="003155B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 w:rsidR="004859F8"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54C37E9D" w14:textId="6ECF5BB9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9E106D">
      <w:rPr>
        <w:rFonts w:ascii="Cambria" w:hAnsi="Cambria"/>
        <w:sz w:val="20"/>
        <w:szCs w:val="20"/>
      </w:rPr>
      <w:t xml:space="preserve">48/000/2023 </w:t>
    </w:r>
    <w:r w:rsidRPr="00AE4C6E">
      <w:rPr>
        <w:rFonts w:ascii="Cambria" w:hAnsi="Cambria"/>
        <w:sz w:val="20"/>
        <w:szCs w:val="20"/>
      </w:rPr>
      <w:t>Senatu AJP</w:t>
    </w:r>
  </w:p>
  <w:p w14:paraId="6ADD3C4D" w14:textId="3680DE2D" w:rsidR="003155B0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 w:rsidR="004859F8">
      <w:rPr>
        <w:rFonts w:ascii="Cambria" w:hAnsi="Cambria"/>
        <w:sz w:val="20"/>
        <w:szCs w:val="20"/>
      </w:rPr>
      <w:t>26 września 2023</w:t>
    </w:r>
    <w:r w:rsidRPr="00AE4C6E">
      <w:rPr>
        <w:rFonts w:ascii="Cambria" w:hAnsi="Cambria"/>
        <w:sz w:val="20"/>
        <w:szCs w:val="20"/>
      </w:rPr>
      <w:t xml:space="preserve"> r. </w:t>
    </w:r>
  </w:p>
  <w:p w14:paraId="445F4C0F" w14:textId="77777777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6B5AE5"/>
    <w:multiLevelType w:val="hybridMultilevel"/>
    <w:tmpl w:val="A1A24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17611">
    <w:abstractNumId w:val="8"/>
  </w:num>
  <w:num w:numId="2" w16cid:durableId="267395305">
    <w:abstractNumId w:val="1"/>
  </w:num>
  <w:num w:numId="3" w16cid:durableId="915632006">
    <w:abstractNumId w:val="1"/>
    <w:lvlOverride w:ilvl="0">
      <w:startOverride w:val="1"/>
    </w:lvlOverride>
  </w:num>
  <w:num w:numId="4" w16cid:durableId="1411610558">
    <w:abstractNumId w:val="7"/>
  </w:num>
  <w:num w:numId="5" w16cid:durableId="1074279471">
    <w:abstractNumId w:val="7"/>
    <w:lvlOverride w:ilvl="0">
      <w:startOverride w:val="1"/>
    </w:lvlOverride>
  </w:num>
  <w:num w:numId="6" w16cid:durableId="900364244">
    <w:abstractNumId w:val="0"/>
  </w:num>
  <w:num w:numId="7" w16cid:durableId="158473455">
    <w:abstractNumId w:val="2"/>
  </w:num>
  <w:num w:numId="8" w16cid:durableId="752504956">
    <w:abstractNumId w:val="14"/>
  </w:num>
  <w:num w:numId="9" w16cid:durableId="565798140">
    <w:abstractNumId w:val="4"/>
  </w:num>
  <w:num w:numId="10" w16cid:durableId="2101829777">
    <w:abstractNumId w:val="3"/>
  </w:num>
  <w:num w:numId="11" w16cid:durableId="840782205">
    <w:abstractNumId w:val="5"/>
  </w:num>
  <w:num w:numId="12" w16cid:durableId="493300115">
    <w:abstractNumId w:val="11"/>
  </w:num>
  <w:num w:numId="13" w16cid:durableId="1375347411">
    <w:abstractNumId w:val="9"/>
  </w:num>
  <w:num w:numId="14" w16cid:durableId="1360740054">
    <w:abstractNumId w:val="12"/>
  </w:num>
  <w:num w:numId="15" w16cid:durableId="1085806338">
    <w:abstractNumId w:val="10"/>
  </w:num>
  <w:num w:numId="16" w16cid:durableId="1673877110">
    <w:abstractNumId w:val="13"/>
  </w:num>
  <w:num w:numId="17" w16cid:durableId="447117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2C9D"/>
    <w:rsid w:val="00046259"/>
    <w:rsid w:val="000478AF"/>
    <w:rsid w:val="00067E7A"/>
    <w:rsid w:val="00097F52"/>
    <w:rsid w:val="000A2F54"/>
    <w:rsid w:val="000C5A95"/>
    <w:rsid w:val="000E1B58"/>
    <w:rsid w:val="000E55CD"/>
    <w:rsid w:val="000F53A6"/>
    <w:rsid w:val="00123A96"/>
    <w:rsid w:val="00124029"/>
    <w:rsid w:val="00137712"/>
    <w:rsid w:val="00151A8A"/>
    <w:rsid w:val="00167B7C"/>
    <w:rsid w:val="001927D0"/>
    <w:rsid w:val="001E7314"/>
    <w:rsid w:val="002030AE"/>
    <w:rsid w:val="00204A90"/>
    <w:rsid w:val="00206C13"/>
    <w:rsid w:val="0022207B"/>
    <w:rsid w:val="002344B5"/>
    <w:rsid w:val="00252A99"/>
    <w:rsid w:val="002B20F7"/>
    <w:rsid w:val="002C1F67"/>
    <w:rsid w:val="002D3E18"/>
    <w:rsid w:val="002F30C2"/>
    <w:rsid w:val="00310E4B"/>
    <w:rsid w:val="003155B0"/>
    <w:rsid w:val="00325B61"/>
    <w:rsid w:val="00344586"/>
    <w:rsid w:val="00357224"/>
    <w:rsid w:val="00387B64"/>
    <w:rsid w:val="00396783"/>
    <w:rsid w:val="003B0DC5"/>
    <w:rsid w:val="003D068B"/>
    <w:rsid w:val="003D6E43"/>
    <w:rsid w:val="004029FD"/>
    <w:rsid w:val="004047A8"/>
    <w:rsid w:val="00405A8B"/>
    <w:rsid w:val="0043747D"/>
    <w:rsid w:val="00462536"/>
    <w:rsid w:val="00483C34"/>
    <w:rsid w:val="00484E59"/>
    <w:rsid w:val="004859F8"/>
    <w:rsid w:val="00490C6E"/>
    <w:rsid w:val="00490FC9"/>
    <w:rsid w:val="004C58CF"/>
    <w:rsid w:val="004D4B13"/>
    <w:rsid w:val="00502376"/>
    <w:rsid w:val="005055B4"/>
    <w:rsid w:val="0051776F"/>
    <w:rsid w:val="00533C25"/>
    <w:rsid w:val="00563503"/>
    <w:rsid w:val="005A1355"/>
    <w:rsid w:val="005A3AA7"/>
    <w:rsid w:val="005B090F"/>
    <w:rsid w:val="005C6AD8"/>
    <w:rsid w:val="005E283E"/>
    <w:rsid w:val="005E6FA1"/>
    <w:rsid w:val="005F490A"/>
    <w:rsid w:val="00612DBA"/>
    <w:rsid w:val="00636651"/>
    <w:rsid w:val="00661631"/>
    <w:rsid w:val="006740EC"/>
    <w:rsid w:val="006746A5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B53F0"/>
    <w:rsid w:val="007E58A4"/>
    <w:rsid w:val="00855630"/>
    <w:rsid w:val="00861013"/>
    <w:rsid w:val="00872C4D"/>
    <w:rsid w:val="0089285D"/>
    <w:rsid w:val="008A45B1"/>
    <w:rsid w:val="008B1275"/>
    <w:rsid w:val="008D08F7"/>
    <w:rsid w:val="008D4F1F"/>
    <w:rsid w:val="008D6D5C"/>
    <w:rsid w:val="008F0676"/>
    <w:rsid w:val="008F3B1E"/>
    <w:rsid w:val="00982397"/>
    <w:rsid w:val="00983D9F"/>
    <w:rsid w:val="00986157"/>
    <w:rsid w:val="009A55D7"/>
    <w:rsid w:val="009C0F92"/>
    <w:rsid w:val="009D3DC3"/>
    <w:rsid w:val="009E106D"/>
    <w:rsid w:val="00A15B85"/>
    <w:rsid w:val="00A40B7B"/>
    <w:rsid w:val="00A56C62"/>
    <w:rsid w:val="00AA3625"/>
    <w:rsid w:val="00AB32B4"/>
    <w:rsid w:val="00AC35EB"/>
    <w:rsid w:val="00AD222D"/>
    <w:rsid w:val="00AE6E64"/>
    <w:rsid w:val="00AF08CE"/>
    <w:rsid w:val="00B01CF1"/>
    <w:rsid w:val="00B30116"/>
    <w:rsid w:val="00B352A5"/>
    <w:rsid w:val="00B42BCC"/>
    <w:rsid w:val="00B51B91"/>
    <w:rsid w:val="00B6298D"/>
    <w:rsid w:val="00B82301"/>
    <w:rsid w:val="00B912B0"/>
    <w:rsid w:val="00BB619F"/>
    <w:rsid w:val="00BC1118"/>
    <w:rsid w:val="00BE428E"/>
    <w:rsid w:val="00BF4C97"/>
    <w:rsid w:val="00C10FF9"/>
    <w:rsid w:val="00C17248"/>
    <w:rsid w:val="00C515DC"/>
    <w:rsid w:val="00C51A50"/>
    <w:rsid w:val="00CC5110"/>
    <w:rsid w:val="00CE18AB"/>
    <w:rsid w:val="00CF1408"/>
    <w:rsid w:val="00D23045"/>
    <w:rsid w:val="00D365A6"/>
    <w:rsid w:val="00DE0C1D"/>
    <w:rsid w:val="00E07DB9"/>
    <w:rsid w:val="00E1271D"/>
    <w:rsid w:val="00E33A1C"/>
    <w:rsid w:val="00E651BA"/>
    <w:rsid w:val="00E70BFE"/>
    <w:rsid w:val="00E768CF"/>
    <w:rsid w:val="00EA21CD"/>
    <w:rsid w:val="00EE25B5"/>
    <w:rsid w:val="00EF1B0D"/>
    <w:rsid w:val="00F06C87"/>
    <w:rsid w:val="00F13F2B"/>
    <w:rsid w:val="00F55AC6"/>
    <w:rsid w:val="00F6086B"/>
    <w:rsid w:val="00F6280F"/>
    <w:rsid w:val="00FC0781"/>
    <w:rsid w:val="00FD5D3D"/>
    <w:rsid w:val="00FE4A92"/>
    <w:rsid w:val="4FF950F6"/>
    <w:rsid w:val="537EA0F7"/>
    <w:rsid w:val="5F77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A84B9D35-9E13-499A-B8A6-4401AA8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19</Words>
  <Characters>2951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Wydział Techniczny</cp:lastModifiedBy>
  <cp:revision>13</cp:revision>
  <cp:lastPrinted>2021-08-19T11:43:00Z</cp:lastPrinted>
  <dcterms:created xsi:type="dcterms:W3CDTF">2022-08-12T11:16:00Z</dcterms:created>
  <dcterms:modified xsi:type="dcterms:W3CDTF">2025-03-14T09:32:00Z</dcterms:modified>
</cp:coreProperties>
</file>